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6E255" w14:textId="77777777" w:rsidR="00C06B98" w:rsidRPr="003C5330" w:rsidRDefault="006E4A39" w:rsidP="00902449">
      <w:pPr>
        <w:tabs>
          <w:tab w:val="left" w:pos="4395"/>
        </w:tabs>
        <w:spacing w:after="0" w:line="240" w:lineRule="auto"/>
        <w:rPr>
          <w:rFonts w:ascii="Tahoma" w:hAnsi="Tahoma" w:cs="Tahoma"/>
          <w:b/>
          <w:sz w:val="36"/>
        </w:rPr>
      </w:pPr>
      <w:r w:rsidRPr="003C5330">
        <w:rPr>
          <w:rFonts w:ascii="Tahoma" w:hAnsi="Tahoma" w:cs="Tahoma"/>
          <w:b/>
          <w:sz w:val="36"/>
        </w:rPr>
        <w:t xml:space="preserve">                          </w:t>
      </w:r>
      <w:r w:rsidR="00902449" w:rsidRPr="003C5330">
        <w:rPr>
          <w:rFonts w:ascii="Tahoma" w:hAnsi="Tahoma" w:cs="Tahoma"/>
          <w:b/>
          <w:sz w:val="36"/>
        </w:rPr>
        <w:t xml:space="preserve">          </w:t>
      </w:r>
      <w:r w:rsidRPr="003C5330">
        <w:rPr>
          <w:rFonts w:ascii="Tahoma" w:hAnsi="Tahoma" w:cs="Tahoma"/>
          <w:b/>
          <w:sz w:val="36"/>
        </w:rPr>
        <w:t>P</w:t>
      </w:r>
      <w:r w:rsidR="00C06B98" w:rsidRPr="003C5330">
        <w:rPr>
          <w:rFonts w:ascii="Tahoma" w:hAnsi="Tahoma" w:cs="Tahoma"/>
          <w:b/>
          <w:sz w:val="36"/>
        </w:rPr>
        <w:t xml:space="preserve">roducto: </w:t>
      </w:r>
      <w:r w:rsidR="003C5330" w:rsidRPr="003C5330">
        <w:rPr>
          <w:rFonts w:ascii="Tahoma" w:hAnsi="Tahoma" w:cs="Tahoma"/>
          <w:b/>
          <w:sz w:val="36"/>
        </w:rPr>
        <w:t>ARANDANOS FRESCOS</w:t>
      </w:r>
    </w:p>
    <w:p w14:paraId="7815C10D" w14:textId="77777777" w:rsidR="00C06B98" w:rsidRPr="003C5330" w:rsidRDefault="00914202" w:rsidP="00902449">
      <w:pPr>
        <w:tabs>
          <w:tab w:val="left" w:pos="4395"/>
        </w:tabs>
        <w:spacing w:after="0" w:line="240" w:lineRule="auto"/>
        <w:jc w:val="center"/>
        <w:rPr>
          <w:rFonts w:ascii="Tahoma" w:hAnsi="Tahoma" w:cs="Tahoma"/>
          <w:b/>
          <w:sz w:val="36"/>
        </w:rPr>
      </w:pPr>
      <w:r w:rsidRPr="003C5330">
        <w:rPr>
          <w:rFonts w:ascii="Tahoma" w:hAnsi="Tahoma" w:cs="Tahoma"/>
          <w:b/>
          <w:sz w:val="36"/>
        </w:rPr>
        <w:t>P</w:t>
      </w:r>
      <w:r w:rsidR="00C06B98" w:rsidRPr="003C5330">
        <w:rPr>
          <w:rFonts w:ascii="Tahoma" w:hAnsi="Tahoma" w:cs="Tahoma"/>
          <w:b/>
          <w:sz w:val="36"/>
        </w:rPr>
        <w:t>rotocolo de referencia: SAA</w:t>
      </w:r>
      <w:r w:rsidR="009A70AC" w:rsidRPr="003C5330">
        <w:rPr>
          <w:rFonts w:ascii="Tahoma" w:hAnsi="Tahoma" w:cs="Tahoma"/>
          <w:b/>
          <w:sz w:val="36"/>
        </w:rPr>
        <w:t xml:space="preserve"> </w:t>
      </w:r>
      <w:r w:rsidR="00582D80" w:rsidRPr="003C5330">
        <w:rPr>
          <w:rFonts w:ascii="Tahoma" w:hAnsi="Tahoma" w:cs="Tahoma"/>
          <w:b/>
          <w:sz w:val="36"/>
        </w:rPr>
        <w:t>0</w:t>
      </w:r>
      <w:r w:rsidR="003C5330" w:rsidRPr="003C5330">
        <w:rPr>
          <w:rFonts w:ascii="Tahoma" w:hAnsi="Tahoma" w:cs="Tahoma"/>
          <w:b/>
          <w:sz w:val="36"/>
        </w:rPr>
        <w:t>06</w:t>
      </w:r>
    </w:p>
    <w:p w14:paraId="759BF865" w14:textId="77777777" w:rsidR="00370A2D" w:rsidRPr="003C5330" w:rsidRDefault="00370A2D" w:rsidP="00370A2D">
      <w:pPr>
        <w:spacing w:after="0" w:line="240" w:lineRule="auto"/>
        <w:rPr>
          <w:rFonts w:ascii="Tahoma" w:hAnsi="Tahoma" w:cs="Tahoma"/>
        </w:rPr>
      </w:pPr>
    </w:p>
    <w:p w14:paraId="7B953173" w14:textId="77777777" w:rsidR="00C06B98" w:rsidRPr="003C5330" w:rsidRDefault="00C06B98" w:rsidP="00014982">
      <w:pPr>
        <w:spacing w:after="0"/>
        <w:rPr>
          <w:rFonts w:ascii="Tahoma" w:hAnsi="Tahoma" w:cs="Tahoma"/>
          <w:b/>
          <w:sz w:val="12"/>
        </w:rPr>
      </w:pPr>
    </w:p>
    <w:tbl>
      <w:tblPr>
        <w:tblStyle w:val="Tablaconcuadrcula"/>
        <w:tblW w:w="4976" w:type="pct"/>
        <w:tblLook w:val="04A0" w:firstRow="1" w:lastRow="0" w:firstColumn="1" w:lastColumn="0" w:noHBand="0" w:noVBand="1"/>
      </w:tblPr>
      <w:tblGrid>
        <w:gridCol w:w="2755"/>
        <w:gridCol w:w="837"/>
        <w:gridCol w:w="1466"/>
        <w:gridCol w:w="71"/>
        <w:gridCol w:w="82"/>
        <w:gridCol w:w="1172"/>
        <w:gridCol w:w="1748"/>
        <w:gridCol w:w="3074"/>
        <w:gridCol w:w="2517"/>
      </w:tblGrid>
      <w:tr w:rsidR="000B7814" w:rsidRPr="005D13C9" w14:paraId="6B931A49" w14:textId="77777777" w:rsidTr="00D84F5E">
        <w:trPr>
          <w:trHeight w:val="397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97053C" w14:textId="77777777" w:rsidR="001D20A1" w:rsidRPr="00200EBD" w:rsidRDefault="001D20A1" w:rsidP="001D20A1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Fecha de A</w:t>
            </w:r>
            <w:r w:rsidRPr="005D13C9">
              <w:rPr>
                <w:rFonts w:ascii="Tahoma" w:hAnsi="Tahoma" w:cs="Tahoma"/>
                <w:b/>
                <w:sz w:val="24"/>
              </w:rPr>
              <w:t>uditoria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429F2C" w14:textId="18E9E813" w:rsidR="001D20A1" w:rsidRDefault="001D20A1" w:rsidP="00D84F5E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permStart w:id="758465044" w:edGrp="everyone"/>
            <w:r w:rsidR="00D16695">
              <w:rPr>
                <w:rFonts w:ascii="Tahoma" w:hAnsi="Tahoma" w:cs="Tahoma"/>
                <w:b/>
                <w:sz w:val="24"/>
              </w:rPr>
              <w:t xml:space="preserve">   </w:t>
            </w:r>
            <w:permEnd w:id="758465044"/>
            <w:r>
              <w:rPr>
                <w:rFonts w:ascii="Tahoma" w:hAnsi="Tahoma" w:cs="Tahoma"/>
                <w:b/>
                <w:sz w:val="24"/>
              </w:rPr>
              <w:t xml:space="preserve"> </w:t>
            </w:r>
          </w:p>
        </w:tc>
        <w:tc>
          <w:tcPr>
            <w:tcW w:w="1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15665" w14:textId="1E29E2CC" w:rsidR="001D20A1" w:rsidRDefault="00D84F5E" w:rsidP="00D16695">
            <w:pPr>
              <w:tabs>
                <w:tab w:val="left" w:pos="0"/>
              </w:tabs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  </w:t>
            </w:r>
            <w:r w:rsidR="001D20A1"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Indicar </w:t>
            </w:r>
            <w:r w:rsidR="001D20A1" w:rsidRPr="00D16695">
              <w:rPr>
                <w:rFonts w:ascii="Tahoma" w:hAnsi="Tahoma" w:cs="Tahoma"/>
                <w:color w:val="808080" w:themeColor="background1" w:themeShade="80"/>
                <w:vertAlign w:val="subscript"/>
              </w:rPr>
              <w:t>con tilde</w:t>
            </w:r>
            <w:r w:rsidR="001D20A1" w:rsidRPr="00D16695">
              <w:rPr>
                <w:rFonts w:ascii="Tahoma" w:hAnsi="Tahoma" w:cs="Tahoma"/>
                <w:color w:val="808080" w:themeColor="background1" w:themeShade="80"/>
              </w:rPr>
              <w:t xml:space="preserve">    </w:t>
            </w:r>
            <w:r w:rsidR="001D20A1" w:rsidRPr="00D16695">
              <w:rPr>
                <w:rFonts w:ascii="Tahoma" w:hAnsi="Tahoma" w:cs="Tahoma"/>
                <w:b/>
                <w:color w:val="808080" w:themeColor="background1" w:themeShade="80"/>
                <w:sz w:val="28"/>
              </w:rPr>
              <w:t xml:space="preserve">  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BC1A62" w14:textId="6AF07415" w:rsidR="001D20A1" w:rsidRDefault="001D20A1" w:rsidP="001D20A1">
            <w:pPr>
              <w:rPr>
                <w:rFonts w:ascii="Tahoma" w:hAnsi="Tahoma" w:cs="Tahoma"/>
                <w:b/>
                <w:sz w:val="24"/>
              </w:rPr>
            </w:pPr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Presencial   </w:t>
            </w:r>
            <w:permStart w:id="1002454858" w:edGrp="everyone"/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   </w:t>
            </w:r>
            <w:permEnd w:id="1002454858"/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B09D66" w14:textId="59C1F632" w:rsidR="001D20A1" w:rsidRDefault="001D20A1" w:rsidP="00D16695">
            <w:pPr>
              <w:rPr>
                <w:rFonts w:ascii="Tahoma" w:hAnsi="Tahoma" w:cs="Tahoma"/>
                <w:b/>
                <w:sz w:val="24"/>
              </w:rPr>
            </w:pPr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   Virtual   </w:t>
            </w:r>
            <w:permStart w:id="879306728" w:edGrp="everyone"/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   </w:t>
            </w:r>
            <w:permEnd w:id="879306728"/>
          </w:p>
        </w:tc>
      </w:tr>
      <w:tr w:rsidR="000B2EDB" w:rsidRPr="005D13C9" w14:paraId="4D0C3F4B" w14:textId="77777777" w:rsidTr="00D84F5E">
        <w:trPr>
          <w:trHeight w:val="283"/>
        </w:trPr>
        <w:tc>
          <w:tcPr>
            <w:tcW w:w="18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644042" w14:textId="77777777" w:rsidR="000B2EDB" w:rsidRPr="00200EBD" w:rsidRDefault="000B2EDB" w:rsidP="00D65AF7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1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8B3621" w14:textId="77777777" w:rsidR="000B2EDB" w:rsidRPr="00D16695" w:rsidRDefault="001D20A1" w:rsidP="00D65AF7">
            <w:pPr>
              <w:rPr>
                <w:rFonts w:ascii="Tahoma" w:hAnsi="Tahoma" w:cs="Tahoma"/>
                <w:sz w:val="16"/>
              </w:rPr>
            </w:pPr>
            <w:r w:rsidRPr="00D16695">
              <w:rPr>
                <w:rFonts w:ascii="Tahoma" w:hAnsi="Tahoma" w:cs="Tahoma"/>
                <w:sz w:val="16"/>
              </w:rPr>
              <w:t>La modalidad virtual o remota, para su validez, requerirá el aviso previo y la autorización expresa por escrito de la Autoridad Competente.</w:t>
            </w:r>
          </w:p>
          <w:p w14:paraId="7201E071" w14:textId="3CA0312C" w:rsidR="001D20A1" w:rsidRPr="001D20A1" w:rsidRDefault="001D20A1" w:rsidP="00D65AF7">
            <w:pPr>
              <w:rPr>
                <w:rFonts w:ascii="Tahoma" w:hAnsi="Tahoma" w:cs="Tahoma"/>
                <w:sz w:val="14"/>
              </w:rPr>
            </w:pPr>
          </w:p>
        </w:tc>
      </w:tr>
      <w:tr w:rsidR="000B2EDB" w:rsidRPr="005D13C9" w14:paraId="71F6A876" w14:textId="77777777" w:rsidTr="00D84F5E">
        <w:trPr>
          <w:trHeight w:val="510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4FDFB" w14:textId="77777777" w:rsidR="000B2EDB" w:rsidRPr="005D13C9" w:rsidRDefault="000B2EDB" w:rsidP="00D65AF7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200EBD">
              <w:rPr>
                <w:rFonts w:ascii="Tahoma" w:hAnsi="Tahoma" w:cs="Tahoma"/>
                <w:b/>
                <w:sz w:val="24"/>
              </w:rPr>
              <w:t>Razón Social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F068F1" w14:textId="77777777" w:rsidR="000B2EDB" w:rsidRPr="005D13C9" w:rsidRDefault="000B2EDB" w:rsidP="00D65AF7">
            <w:pPr>
              <w:rPr>
                <w:rFonts w:ascii="Tahoma" w:hAnsi="Tahoma" w:cs="Tahoma"/>
                <w:b/>
                <w:sz w:val="24"/>
              </w:rPr>
            </w:pPr>
            <w:permStart w:id="1342205777" w:edGrp="everyone"/>
            <w:r>
              <w:rPr>
                <w:rFonts w:ascii="Tahoma" w:hAnsi="Tahoma" w:cs="Tahoma"/>
                <w:b/>
                <w:sz w:val="24"/>
              </w:rPr>
              <w:t xml:space="preserve">  </w:t>
            </w:r>
            <w:permEnd w:id="1342205777"/>
          </w:p>
        </w:tc>
      </w:tr>
      <w:tr w:rsidR="000B2EDB" w:rsidRPr="005D13C9" w14:paraId="53B93A82" w14:textId="77777777" w:rsidTr="00D84F5E">
        <w:trPr>
          <w:trHeight w:val="283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A99893" w14:textId="77777777" w:rsidR="000B2EDB" w:rsidRPr="005D13C9" w:rsidRDefault="000B2EDB" w:rsidP="00D65AF7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4F13D8" w14:textId="77777777" w:rsidR="000B2EDB" w:rsidRPr="005D13C9" w:rsidRDefault="000B2EDB" w:rsidP="00D65AF7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0B2EDB" w:rsidRPr="005D13C9" w14:paraId="25201D88" w14:textId="77777777" w:rsidTr="00D84F5E">
        <w:trPr>
          <w:trHeight w:val="510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65C94" w14:textId="77777777" w:rsidR="000B2EDB" w:rsidRPr="00AA639C" w:rsidRDefault="000B2EDB" w:rsidP="00D65AF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200EBD">
              <w:rPr>
                <w:rFonts w:ascii="Tahoma" w:hAnsi="Tahoma" w:cs="Tahoma"/>
                <w:b/>
                <w:sz w:val="24"/>
              </w:rPr>
              <w:t>Establecimiento Auditado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31A5AF5" w14:textId="77777777" w:rsidR="000B2EDB" w:rsidRPr="00200EBD" w:rsidRDefault="000B2EDB" w:rsidP="00D65AF7">
            <w:pPr>
              <w:rPr>
                <w:rFonts w:ascii="Tahoma" w:hAnsi="Tahoma" w:cs="Tahoma"/>
                <w:sz w:val="24"/>
              </w:rPr>
            </w:pPr>
            <w:r w:rsidRPr="00200EBD">
              <w:rPr>
                <w:rFonts w:ascii="Tahoma" w:hAnsi="Tahoma" w:cs="Tahoma"/>
                <w:sz w:val="24"/>
              </w:rPr>
              <w:t xml:space="preserve">Dirección  </w:t>
            </w:r>
            <w:permStart w:id="32850988" w:edGrp="everyone"/>
            <w:r>
              <w:rPr>
                <w:rFonts w:ascii="Tahoma" w:hAnsi="Tahoma" w:cs="Tahoma"/>
                <w:sz w:val="24"/>
              </w:rPr>
              <w:t xml:space="preserve"> </w:t>
            </w:r>
            <w:r w:rsidRPr="00200EBD">
              <w:rPr>
                <w:rFonts w:ascii="Tahoma" w:hAnsi="Tahoma" w:cs="Tahoma"/>
                <w:sz w:val="24"/>
              </w:rPr>
              <w:t xml:space="preserve"> </w:t>
            </w:r>
            <w:permEnd w:id="32850988"/>
          </w:p>
        </w:tc>
      </w:tr>
      <w:tr w:rsidR="000B2EDB" w:rsidRPr="005D13C9" w14:paraId="150DBD24" w14:textId="77777777" w:rsidTr="00D84F5E">
        <w:trPr>
          <w:trHeight w:val="283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19AA8C" w14:textId="77777777" w:rsidR="000B2EDB" w:rsidRPr="005D13C9" w:rsidRDefault="000B2EDB" w:rsidP="00D65AF7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B099EB" w14:textId="77777777" w:rsidR="000B2EDB" w:rsidRPr="005D13C9" w:rsidRDefault="000B2EDB" w:rsidP="00D65AF7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2451D7" w:rsidRPr="005D13C9" w14:paraId="2C5A29B3" w14:textId="77777777" w:rsidTr="00D84F5E">
        <w:trPr>
          <w:trHeight w:val="340"/>
        </w:trPr>
        <w:tc>
          <w:tcPr>
            <w:tcW w:w="13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67DD0" w14:textId="16C06A0F" w:rsidR="002451D7" w:rsidRPr="005D13C9" w:rsidRDefault="002451D7" w:rsidP="002451D7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Habilitación de </w:t>
            </w:r>
            <w:r w:rsidRPr="005D13C9">
              <w:rPr>
                <w:rFonts w:ascii="Tahoma" w:hAnsi="Tahoma" w:cs="Tahoma"/>
                <w:b/>
                <w:sz w:val="24"/>
              </w:rPr>
              <w:t>Empaque/s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0588B3" w14:textId="13C20193" w:rsidR="002451D7" w:rsidRPr="003546A5" w:rsidRDefault="002451D7" w:rsidP="002451D7">
            <w:pPr>
              <w:rPr>
                <w:rFonts w:ascii="Tahoma" w:hAnsi="Tahoma" w:cs="Tahoma"/>
                <w:sz w:val="24"/>
              </w:rPr>
            </w:pPr>
            <w:r w:rsidRPr="003546A5">
              <w:rPr>
                <w:rFonts w:ascii="Tahoma" w:hAnsi="Tahoma" w:cs="Tahoma"/>
                <w:sz w:val="24"/>
              </w:rPr>
              <w:t>Clave del establecimiento</w:t>
            </w:r>
            <w:r w:rsidR="000B7814">
              <w:rPr>
                <w:rFonts w:ascii="Tahoma" w:hAnsi="Tahoma" w:cs="Tahoma"/>
                <w:sz w:val="24"/>
              </w:rPr>
              <w:t xml:space="preserve"> SENASA N°</w:t>
            </w:r>
            <w:r>
              <w:rPr>
                <w:rFonts w:ascii="Tahoma" w:hAnsi="Tahoma" w:cs="Tahoma"/>
                <w:sz w:val="24"/>
              </w:rPr>
              <w:t xml:space="preserve">  </w:t>
            </w:r>
            <w:permStart w:id="2045866027" w:edGrp="everyone"/>
            <w:r>
              <w:rPr>
                <w:rFonts w:ascii="Tahoma" w:hAnsi="Tahoma" w:cs="Tahoma"/>
                <w:sz w:val="24"/>
              </w:rPr>
              <w:t xml:space="preserve">  </w:t>
            </w:r>
            <w:permEnd w:id="2045866027"/>
            <w:r>
              <w:rPr>
                <w:rFonts w:ascii="Tahoma" w:hAnsi="Tahoma" w:cs="Tahoma"/>
                <w:sz w:val="24"/>
              </w:rPr>
              <w:t xml:space="preserve">  </w:t>
            </w:r>
            <w:r w:rsidRPr="003546A5">
              <w:rPr>
                <w:rFonts w:ascii="Tahoma" w:hAnsi="Tahoma" w:cs="Tahoma"/>
                <w:sz w:val="24"/>
              </w:rPr>
              <w:t xml:space="preserve">                                            </w:t>
            </w:r>
          </w:p>
        </w:tc>
      </w:tr>
      <w:tr w:rsidR="002451D7" w:rsidRPr="005D13C9" w14:paraId="44162C4E" w14:textId="77777777" w:rsidTr="00D84F5E">
        <w:trPr>
          <w:trHeight w:val="340"/>
        </w:trPr>
        <w:tc>
          <w:tcPr>
            <w:tcW w:w="13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765F" w14:textId="77777777" w:rsidR="002451D7" w:rsidRPr="005D13C9" w:rsidRDefault="002451D7" w:rsidP="002451D7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0FD2C8" w14:textId="680AC23B" w:rsidR="002451D7" w:rsidRPr="003546A5" w:rsidRDefault="002451D7" w:rsidP="002451D7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Razón social del empaque </w:t>
            </w:r>
            <w:r w:rsidRPr="003546A5">
              <w:rPr>
                <w:rFonts w:ascii="Tahoma" w:hAnsi="Tahoma" w:cs="Tahoma"/>
                <w:sz w:val="24"/>
              </w:rPr>
              <w:t xml:space="preserve"> </w:t>
            </w:r>
            <w:permStart w:id="11017610" w:edGrp="everyone"/>
            <w:r>
              <w:rPr>
                <w:rFonts w:ascii="Tahoma" w:hAnsi="Tahoma" w:cs="Tahoma"/>
                <w:sz w:val="24"/>
              </w:rPr>
              <w:t xml:space="preserve">  </w:t>
            </w:r>
            <w:permEnd w:id="11017610"/>
          </w:p>
        </w:tc>
      </w:tr>
      <w:tr w:rsidR="000B2EDB" w:rsidRPr="005D13C9" w14:paraId="19721CDE" w14:textId="77777777" w:rsidTr="00D84F5E">
        <w:trPr>
          <w:trHeight w:val="283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AE8A86" w14:textId="77777777" w:rsidR="000B2EDB" w:rsidRPr="005D13C9" w:rsidRDefault="000B2EDB" w:rsidP="00D65AF7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04F685" w14:textId="77777777" w:rsidR="000B2EDB" w:rsidRPr="003546A5" w:rsidRDefault="000B2EDB" w:rsidP="00D65AF7">
            <w:pPr>
              <w:rPr>
                <w:rFonts w:ascii="Tahoma" w:hAnsi="Tahoma" w:cs="Tahoma"/>
                <w:sz w:val="24"/>
              </w:rPr>
            </w:pPr>
          </w:p>
        </w:tc>
      </w:tr>
      <w:tr w:rsidR="00B21BA1" w:rsidRPr="005D13C9" w14:paraId="7BB42EFF" w14:textId="77777777" w:rsidTr="00D84F5E">
        <w:trPr>
          <w:trHeight w:val="567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3B99" w14:textId="62E692CD" w:rsidR="00B21BA1" w:rsidRPr="00A75983" w:rsidRDefault="00B21BA1" w:rsidP="00B21BA1">
            <w:pPr>
              <w:rPr>
                <w:rFonts w:ascii="Tahoma" w:hAnsi="Tahoma" w:cs="Tahoma"/>
                <w:b/>
                <w:sz w:val="24"/>
              </w:rPr>
            </w:pPr>
            <w:permStart w:id="2043830654" w:edGrp="everyone" w:colFirst="1" w:colLast="1"/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5D13C9">
              <w:rPr>
                <w:rFonts w:ascii="Tahoma" w:hAnsi="Tahoma" w:cs="Tahoma"/>
                <w:b/>
                <w:sz w:val="24"/>
              </w:rPr>
              <w:t>Marca/s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5B63FA3" w14:textId="77777777" w:rsidR="00B21BA1" w:rsidRPr="000E0729" w:rsidRDefault="00B21BA1" w:rsidP="00B21BA1">
            <w:pPr>
              <w:rPr>
                <w:rFonts w:ascii="Tahoma" w:hAnsi="Tahoma" w:cs="Tahoma"/>
                <w:sz w:val="24"/>
              </w:rPr>
            </w:pPr>
          </w:p>
        </w:tc>
      </w:tr>
      <w:permEnd w:id="2043830654"/>
      <w:tr w:rsidR="000B2EDB" w:rsidRPr="005D13C9" w14:paraId="321A4EC8" w14:textId="77777777" w:rsidTr="00D84F5E">
        <w:trPr>
          <w:trHeight w:val="283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C878E" w14:textId="77777777" w:rsidR="000B2EDB" w:rsidRPr="005D13C9" w:rsidRDefault="000B2EDB" w:rsidP="00D65AF7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A925C1" w14:textId="77777777" w:rsidR="000B2EDB" w:rsidRPr="005D13C9" w:rsidRDefault="000B2EDB" w:rsidP="00D65AF7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D842F9" w:rsidRPr="005D13C9" w14:paraId="791EA795" w14:textId="77777777" w:rsidTr="00D84F5E">
        <w:trPr>
          <w:trHeight w:val="340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5E5D" w14:textId="77777777" w:rsidR="00D842F9" w:rsidRDefault="00D842F9" w:rsidP="00F23B60">
            <w:pPr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Presentan Informe de Sustentabilidad</w:t>
            </w:r>
          </w:p>
          <w:p w14:paraId="467F5FAF" w14:textId="6741E116" w:rsidR="00D842F9" w:rsidRPr="005D13C9" w:rsidRDefault="00D842F9" w:rsidP="00D842F9">
            <w:pPr>
              <w:rPr>
                <w:rFonts w:ascii="Tahoma" w:hAnsi="Tahoma" w:cs="Tahoma"/>
                <w:b/>
                <w:sz w:val="24"/>
              </w:rPr>
            </w:pPr>
            <w:r w:rsidRPr="005337F3">
              <w:rPr>
                <w:rFonts w:ascii="Tahoma" w:hAnsi="Tahoma" w:cs="Tahoma"/>
                <w:sz w:val="16"/>
              </w:rPr>
              <w:t xml:space="preserve">Marcar </w:t>
            </w:r>
            <w:r>
              <w:rPr>
                <w:rFonts w:ascii="Tahoma" w:hAnsi="Tahoma" w:cs="Tahoma"/>
                <w:sz w:val="16"/>
              </w:rPr>
              <w:t xml:space="preserve">con X </w:t>
            </w:r>
            <w:r w:rsidRPr="005337F3">
              <w:rPr>
                <w:rFonts w:ascii="Tahoma" w:hAnsi="Tahoma" w:cs="Tahoma"/>
                <w:sz w:val="16"/>
              </w:rPr>
              <w:t>lo que corresponda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22DF3F" w14:textId="5463A397" w:rsidR="00D842F9" w:rsidRPr="00CB3DBD" w:rsidRDefault="00D842F9" w:rsidP="00D842F9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</w:rPr>
              <w:t xml:space="preserve">    </w:t>
            </w:r>
            <w:r w:rsidRPr="00CB3DBD">
              <w:rPr>
                <w:rFonts w:ascii="Tahoma" w:hAnsi="Tahoma" w:cs="Tahoma"/>
              </w:rPr>
              <w:t>SI</w:t>
            </w:r>
            <w:r>
              <w:rPr>
                <w:rFonts w:ascii="Tahoma" w:hAnsi="Tahoma" w:cs="Tahoma"/>
              </w:rPr>
              <w:t xml:space="preserve">  </w:t>
            </w:r>
            <w:permStart w:id="2097374144" w:edGrp="everyone"/>
            <w:r>
              <w:rPr>
                <w:rFonts w:ascii="Tahoma" w:hAnsi="Tahoma" w:cs="Tahoma"/>
              </w:rPr>
              <w:t xml:space="preserve">  </w:t>
            </w:r>
            <w:permEnd w:id="2097374144"/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DB2125" w14:textId="220ABE09" w:rsidR="00D842F9" w:rsidRPr="00CB3DBD" w:rsidRDefault="00D842F9" w:rsidP="00E072FB">
            <w:pPr>
              <w:rPr>
                <w:rFonts w:ascii="Tahoma" w:hAnsi="Tahoma" w:cs="Tahoma"/>
                <w:sz w:val="24"/>
              </w:rPr>
            </w:pPr>
            <w:r w:rsidRPr="00837A1D">
              <w:rPr>
                <w:rFonts w:ascii="Tahoma" w:hAnsi="Tahoma" w:cs="Tahoma"/>
              </w:rPr>
              <w:t>NO</w:t>
            </w:r>
            <w:r>
              <w:rPr>
                <w:rFonts w:ascii="Tahoma" w:hAnsi="Tahoma" w:cs="Tahoma"/>
              </w:rPr>
              <w:t xml:space="preserve">  </w:t>
            </w:r>
            <w:permStart w:id="1416836331" w:edGrp="everyone"/>
            <w:r>
              <w:rPr>
                <w:rFonts w:ascii="Tahoma" w:hAnsi="Tahoma" w:cs="Tahoma"/>
              </w:rPr>
              <w:t xml:space="preserve">  </w:t>
            </w:r>
            <w:permEnd w:id="1416836331"/>
          </w:p>
        </w:tc>
        <w:tc>
          <w:tcPr>
            <w:tcW w:w="2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84C8F8" w14:textId="3D537E7E" w:rsidR="00D842F9" w:rsidRPr="00837A1D" w:rsidRDefault="00D842F9" w:rsidP="00D842F9">
            <w:pPr>
              <w:rPr>
                <w:rFonts w:ascii="Tahoma" w:hAnsi="Tahoma" w:cs="Tahoma"/>
                <w:sz w:val="20"/>
              </w:rPr>
            </w:pPr>
            <w:r w:rsidRPr="00837A1D">
              <w:rPr>
                <w:rFonts w:ascii="Tahoma" w:hAnsi="Tahoma" w:cs="Tahoma"/>
              </w:rPr>
              <w:t>Observaciones</w:t>
            </w:r>
            <w:r w:rsidRPr="00837A1D">
              <w:rPr>
                <w:rFonts w:ascii="Tahoma" w:hAnsi="Tahoma" w:cs="Tahoma"/>
                <w:sz w:val="20"/>
              </w:rPr>
              <w:t xml:space="preserve">  </w:t>
            </w:r>
            <w:permStart w:id="742599219" w:edGrp="everyone"/>
            <w:r w:rsidRPr="00837A1D">
              <w:rPr>
                <w:rFonts w:ascii="Tahoma" w:hAnsi="Tahoma" w:cs="Tahoma"/>
                <w:sz w:val="20"/>
              </w:rPr>
              <w:t xml:space="preserve">  </w:t>
            </w:r>
            <w:permEnd w:id="742599219"/>
          </w:p>
        </w:tc>
      </w:tr>
      <w:tr w:rsidR="00D842F9" w:rsidRPr="005D13C9" w14:paraId="54CC2382" w14:textId="77777777" w:rsidTr="00D84F5E">
        <w:trPr>
          <w:trHeight w:val="283"/>
        </w:trPr>
        <w:tc>
          <w:tcPr>
            <w:tcW w:w="18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100900" w14:textId="77777777" w:rsidR="00D842F9" w:rsidRPr="005D13C9" w:rsidRDefault="00D842F9" w:rsidP="00D842F9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1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3600DF" w14:textId="77777777" w:rsidR="00D842F9" w:rsidRPr="005D13C9" w:rsidRDefault="00D842F9" w:rsidP="00D842F9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D842F9" w:rsidRPr="005D13C9" w14:paraId="4FFB79A0" w14:textId="77777777" w:rsidTr="00D84F5E">
        <w:trPr>
          <w:trHeight w:val="510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0A6B" w14:textId="77777777" w:rsidR="00D842F9" w:rsidRPr="005D13C9" w:rsidRDefault="00D842F9" w:rsidP="00D842F9">
            <w:pPr>
              <w:rPr>
                <w:rFonts w:ascii="Tahoma" w:hAnsi="Tahoma" w:cs="Tahoma"/>
                <w:b/>
                <w:sz w:val="24"/>
              </w:rPr>
            </w:pPr>
            <w:permStart w:id="1855277570" w:edGrp="everyone" w:colFirst="1" w:colLast="1"/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5D13C9">
              <w:rPr>
                <w:rFonts w:ascii="Tahoma" w:hAnsi="Tahoma" w:cs="Tahoma"/>
                <w:b/>
                <w:sz w:val="24"/>
              </w:rPr>
              <w:t>Re</w:t>
            </w:r>
            <w:r>
              <w:rPr>
                <w:rFonts w:ascii="Tahoma" w:hAnsi="Tahoma" w:cs="Tahoma"/>
                <w:b/>
                <w:sz w:val="24"/>
              </w:rPr>
              <w:t>sponsable de Calidad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4B7CB2" w14:textId="77777777" w:rsidR="00D842F9" w:rsidRPr="005D13C9" w:rsidRDefault="00D842F9" w:rsidP="00D842F9">
            <w:pPr>
              <w:rPr>
                <w:rFonts w:ascii="Tahoma" w:hAnsi="Tahoma" w:cs="Tahoma"/>
                <w:b/>
                <w:sz w:val="24"/>
              </w:rPr>
            </w:pPr>
          </w:p>
        </w:tc>
      </w:tr>
      <w:permEnd w:id="1855277570"/>
      <w:tr w:rsidR="00D842F9" w:rsidRPr="005D13C9" w14:paraId="2D717D76" w14:textId="77777777" w:rsidTr="00D84F5E">
        <w:trPr>
          <w:trHeight w:val="283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5DB78" w14:textId="77777777" w:rsidR="00D842F9" w:rsidRPr="005D13C9" w:rsidRDefault="00D842F9" w:rsidP="00D842F9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D842F9" w:rsidRPr="005D13C9" w14:paraId="072EF763" w14:textId="77777777" w:rsidTr="00D84F5E">
        <w:trPr>
          <w:trHeight w:val="454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E6DCE0" w14:textId="77777777" w:rsidR="00D842F9" w:rsidRPr="005D13C9" w:rsidRDefault="00D842F9" w:rsidP="00D842F9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Organismo Auditor        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B46261" w14:textId="77777777" w:rsidR="00D842F9" w:rsidRPr="005D13C9" w:rsidRDefault="00D842F9" w:rsidP="00D842F9">
            <w:pPr>
              <w:rPr>
                <w:rFonts w:ascii="Tahoma" w:hAnsi="Tahoma" w:cs="Tahoma"/>
                <w:b/>
                <w:sz w:val="24"/>
              </w:rPr>
            </w:pPr>
            <w:permStart w:id="2079397718" w:edGrp="everyone"/>
            <w:r>
              <w:rPr>
                <w:rFonts w:ascii="Tahoma" w:hAnsi="Tahoma" w:cs="Tahoma"/>
                <w:b/>
                <w:sz w:val="24"/>
              </w:rPr>
              <w:t xml:space="preserve">  </w:t>
            </w:r>
            <w:permEnd w:id="2079397718"/>
          </w:p>
        </w:tc>
      </w:tr>
      <w:tr w:rsidR="00D842F9" w:rsidRPr="005D13C9" w14:paraId="3CA3FD95" w14:textId="77777777" w:rsidTr="00D84F5E">
        <w:trPr>
          <w:trHeight w:val="454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D543C4" w14:textId="77777777" w:rsidR="00D842F9" w:rsidRPr="005D13C9" w:rsidRDefault="00D842F9" w:rsidP="00D842F9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Nombre del </w:t>
            </w:r>
            <w:r w:rsidRPr="005D13C9">
              <w:rPr>
                <w:rFonts w:ascii="Tahoma" w:hAnsi="Tahoma" w:cs="Tahoma"/>
                <w:b/>
                <w:sz w:val="24"/>
              </w:rPr>
              <w:t>Auditor</w:t>
            </w:r>
            <w:r>
              <w:rPr>
                <w:rFonts w:ascii="Tahoma" w:hAnsi="Tahoma" w:cs="Tahoma"/>
                <w:b/>
                <w:sz w:val="24"/>
              </w:rPr>
              <w:t xml:space="preserve">       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9595E3" w14:textId="77777777" w:rsidR="00D842F9" w:rsidRPr="005D13C9" w:rsidRDefault="00D842F9" w:rsidP="00D842F9">
            <w:pPr>
              <w:rPr>
                <w:rFonts w:ascii="Tahoma" w:hAnsi="Tahoma" w:cs="Tahoma"/>
                <w:b/>
                <w:sz w:val="24"/>
              </w:rPr>
            </w:pPr>
            <w:permStart w:id="1962088572" w:edGrp="everyone"/>
            <w:r>
              <w:rPr>
                <w:rFonts w:ascii="Tahoma" w:hAnsi="Tahoma" w:cs="Tahoma"/>
                <w:b/>
                <w:sz w:val="24"/>
              </w:rPr>
              <w:t xml:space="preserve">  </w:t>
            </w:r>
            <w:permEnd w:id="1962088572"/>
          </w:p>
        </w:tc>
      </w:tr>
    </w:tbl>
    <w:p w14:paraId="7A4407FB" w14:textId="77777777" w:rsidR="00171E28" w:rsidRPr="003C5330" w:rsidRDefault="00171E28">
      <w:pPr>
        <w:rPr>
          <w:rFonts w:ascii="Tahoma" w:hAnsi="Tahoma" w:cs="Tahoma"/>
        </w:rPr>
      </w:pPr>
      <w:r w:rsidRPr="003C5330">
        <w:rPr>
          <w:rFonts w:ascii="Tahoma" w:hAnsi="Tahoma" w:cs="Tahoma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565"/>
        <w:gridCol w:w="568"/>
        <w:gridCol w:w="617"/>
        <w:gridCol w:w="5655"/>
      </w:tblGrid>
      <w:tr w:rsidR="00A15453" w:rsidRPr="003C5330" w14:paraId="210D694D" w14:textId="77777777" w:rsidTr="00426F3F">
        <w:trPr>
          <w:cantSplit/>
          <w:trHeight w:val="286"/>
          <w:tblHeader/>
        </w:trPr>
        <w:tc>
          <w:tcPr>
            <w:tcW w:w="2300" w:type="pct"/>
            <w:vMerge w:val="restart"/>
            <w:shd w:val="clear" w:color="auto" w:fill="D9D9D9" w:themeFill="background1" w:themeFillShade="D9"/>
            <w:vAlign w:val="center"/>
          </w:tcPr>
          <w:p w14:paraId="1EF313A2" w14:textId="77777777" w:rsidR="00A15453" w:rsidRPr="003C5330" w:rsidRDefault="00A15453" w:rsidP="0001498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3C5330">
              <w:rPr>
                <w:rFonts w:ascii="Tahoma" w:hAnsi="Tahoma" w:cs="Tahoma"/>
                <w:b/>
              </w:rPr>
              <w:lastRenderedPageBreak/>
              <w:t>ATRIBUTOS</w:t>
            </w:r>
          </w:p>
        </w:tc>
        <w:tc>
          <w:tcPr>
            <w:tcW w:w="638" w:type="pct"/>
            <w:gridSpan w:val="3"/>
            <w:shd w:val="clear" w:color="auto" w:fill="D9D9D9" w:themeFill="background1" w:themeFillShade="D9"/>
            <w:vAlign w:val="center"/>
          </w:tcPr>
          <w:p w14:paraId="6E44F39B" w14:textId="77777777" w:rsidR="00A15453" w:rsidRPr="008F2DC8" w:rsidRDefault="00A15453" w:rsidP="00014982">
            <w:pPr>
              <w:spacing w:after="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F2DC8">
              <w:rPr>
                <w:rFonts w:ascii="Tahoma" w:hAnsi="Tahoma" w:cs="Tahoma"/>
                <w:b/>
                <w:sz w:val="21"/>
                <w:szCs w:val="21"/>
              </w:rPr>
              <w:t>Cumplimiento</w:t>
            </w:r>
          </w:p>
        </w:tc>
        <w:tc>
          <w:tcPr>
            <w:tcW w:w="2062" w:type="pct"/>
            <w:vMerge w:val="restart"/>
            <w:shd w:val="clear" w:color="auto" w:fill="D9D9D9" w:themeFill="background1" w:themeFillShade="D9"/>
            <w:vAlign w:val="center"/>
          </w:tcPr>
          <w:p w14:paraId="664285A1" w14:textId="77777777" w:rsidR="00A15453" w:rsidRPr="003C5330" w:rsidRDefault="00A15453" w:rsidP="0001498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3C5330">
              <w:rPr>
                <w:rFonts w:ascii="Tahoma" w:hAnsi="Tahoma" w:cs="Tahoma"/>
                <w:b/>
              </w:rPr>
              <w:t>Observaciones</w:t>
            </w:r>
          </w:p>
        </w:tc>
      </w:tr>
      <w:tr w:rsidR="00A15453" w:rsidRPr="003C5330" w14:paraId="1663E13C" w14:textId="77777777" w:rsidTr="00D16695">
        <w:trPr>
          <w:cantSplit/>
          <w:tblHeader/>
        </w:trPr>
        <w:tc>
          <w:tcPr>
            <w:tcW w:w="2300" w:type="pct"/>
            <w:vMerge/>
            <w:shd w:val="clear" w:color="auto" w:fill="D9D9D9" w:themeFill="background1" w:themeFillShade="D9"/>
          </w:tcPr>
          <w:p w14:paraId="1A8D7376" w14:textId="77777777" w:rsidR="00A15453" w:rsidRPr="003C5330" w:rsidRDefault="00A15453" w:rsidP="0001498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06" w:type="pct"/>
            <w:vAlign w:val="center"/>
          </w:tcPr>
          <w:p w14:paraId="3F932A18" w14:textId="77777777" w:rsidR="00A15453" w:rsidRPr="003C5330" w:rsidRDefault="00A15453" w:rsidP="00D842F9">
            <w:pPr>
              <w:spacing w:after="0"/>
              <w:jc w:val="center"/>
              <w:rPr>
                <w:rFonts w:ascii="Tahoma" w:hAnsi="Tahoma" w:cs="Tahoma"/>
              </w:rPr>
            </w:pPr>
            <w:r w:rsidRPr="003C5330">
              <w:rPr>
                <w:rFonts w:ascii="Tahoma" w:hAnsi="Tahoma" w:cs="Tahoma"/>
              </w:rPr>
              <w:t>SI</w:t>
            </w:r>
          </w:p>
        </w:tc>
        <w:tc>
          <w:tcPr>
            <w:tcW w:w="207" w:type="pct"/>
            <w:vAlign w:val="center"/>
          </w:tcPr>
          <w:p w14:paraId="0BC2A55A" w14:textId="77777777" w:rsidR="00A15453" w:rsidRPr="003C5330" w:rsidRDefault="00A15453" w:rsidP="00D842F9">
            <w:pPr>
              <w:spacing w:after="0"/>
              <w:jc w:val="center"/>
              <w:rPr>
                <w:rFonts w:ascii="Tahoma" w:hAnsi="Tahoma" w:cs="Tahoma"/>
              </w:rPr>
            </w:pPr>
            <w:r w:rsidRPr="003C5330">
              <w:rPr>
                <w:rFonts w:ascii="Tahoma" w:hAnsi="Tahoma" w:cs="Tahoma"/>
              </w:rPr>
              <w:t>NO</w:t>
            </w:r>
          </w:p>
        </w:tc>
        <w:tc>
          <w:tcPr>
            <w:tcW w:w="225" w:type="pct"/>
            <w:vAlign w:val="center"/>
          </w:tcPr>
          <w:p w14:paraId="454E1DE0" w14:textId="77777777" w:rsidR="00A15453" w:rsidRPr="003C5330" w:rsidRDefault="008A18DF" w:rsidP="00D842F9">
            <w:pPr>
              <w:spacing w:after="0"/>
              <w:jc w:val="center"/>
              <w:rPr>
                <w:rFonts w:ascii="Tahoma" w:hAnsi="Tahoma" w:cs="Tahoma"/>
              </w:rPr>
            </w:pPr>
            <w:r w:rsidRPr="004F3B44">
              <w:rPr>
                <w:rFonts w:ascii="Tahoma" w:hAnsi="Tahoma" w:cs="Tahoma"/>
                <w:sz w:val="14"/>
                <w:lang w:val="es-ES"/>
              </w:rPr>
              <w:t>No Aplica</w:t>
            </w:r>
          </w:p>
        </w:tc>
        <w:tc>
          <w:tcPr>
            <w:tcW w:w="2062" w:type="pct"/>
            <w:vMerge/>
            <w:shd w:val="clear" w:color="auto" w:fill="D9D9D9" w:themeFill="background1" w:themeFillShade="D9"/>
          </w:tcPr>
          <w:p w14:paraId="60DCEC58" w14:textId="77777777" w:rsidR="00A15453" w:rsidRPr="003C5330" w:rsidRDefault="00A15453" w:rsidP="00014982">
            <w:pPr>
              <w:spacing w:after="0"/>
              <w:rPr>
                <w:rFonts w:ascii="Tahoma" w:hAnsi="Tahoma" w:cs="Tahoma"/>
              </w:rPr>
            </w:pPr>
          </w:p>
        </w:tc>
      </w:tr>
      <w:tr w:rsidR="009C4B49" w:rsidRPr="003C5330" w14:paraId="5C511362" w14:textId="77777777" w:rsidTr="00A75983">
        <w:trPr>
          <w:cantSplit/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0C4788A" w14:textId="47F8415C" w:rsidR="009C4B49" w:rsidRPr="009C4B49" w:rsidRDefault="009C4B49" w:rsidP="007E4254">
            <w:pPr>
              <w:spacing w:after="0" w:line="240" w:lineRule="auto"/>
              <w:rPr>
                <w:rFonts w:ascii="Tahoma" w:hAnsi="Tahoma" w:cs="Tahoma"/>
                <w:b/>
                <w:lang w:val="es-ES"/>
              </w:rPr>
            </w:pPr>
            <w:r w:rsidRPr="009C4B49">
              <w:rPr>
                <w:rFonts w:ascii="Tahoma" w:hAnsi="Tahoma" w:cs="Tahoma"/>
                <w:b/>
                <w:color w:val="FFFFFF" w:themeColor="background1"/>
                <w:lang w:val="es-ES"/>
              </w:rPr>
              <w:t>1.</w:t>
            </w:r>
            <w:r w:rsidR="004E61BF">
              <w:rPr>
                <w:rFonts w:ascii="Tahoma" w:hAnsi="Tahoma" w:cs="Tahoma"/>
                <w:b/>
                <w:color w:val="FFFFFF" w:themeColor="background1"/>
                <w:lang w:val="es-ES"/>
              </w:rPr>
              <w:t>0</w:t>
            </w:r>
            <w:r w:rsidRPr="009C4B49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 Producto. ARANDANOS FRESCOS</w:t>
            </w:r>
          </w:p>
        </w:tc>
      </w:tr>
      <w:tr w:rsidR="009C4B49" w:rsidRPr="003C5330" w14:paraId="5C785D9D" w14:textId="77777777" w:rsidTr="00E115A2">
        <w:trPr>
          <w:cantSplit/>
          <w:trHeight w:val="567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7ADB" w14:textId="55BD6B14" w:rsidR="009C4B49" w:rsidRPr="009C4B49" w:rsidRDefault="003A77FE" w:rsidP="00B61046">
            <w:pPr>
              <w:spacing w:after="0" w:line="240" w:lineRule="auto"/>
              <w:rPr>
                <w:rFonts w:ascii="Tahoma" w:hAnsi="Tahoma" w:cs="Tahoma"/>
                <w:b/>
                <w:lang w:val="es-ES"/>
              </w:rPr>
            </w:pPr>
            <w:permStart w:id="1667660023" w:edGrp="everyone" w:colFirst="1" w:colLast="1"/>
            <w:permStart w:id="1704985408" w:edGrp="everyone" w:colFirst="2" w:colLast="2"/>
            <w:permStart w:id="1387949532" w:edGrp="everyone" w:colFirst="3" w:colLast="3"/>
            <w:r>
              <w:rPr>
                <w:rFonts w:ascii="Tahoma" w:hAnsi="Tahoma" w:cs="Tahoma"/>
                <w:b/>
                <w:lang w:val="es-ES"/>
              </w:rPr>
              <w:t xml:space="preserve"> Genero </w:t>
            </w:r>
            <w:r w:rsidR="009C4B49" w:rsidRPr="0060515D">
              <w:rPr>
                <w:rFonts w:ascii="Tahoma" w:hAnsi="Tahoma" w:cs="Tahoma"/>
                <w:b/>
                <w:i/>
              </w:rPr>
              <w:t>Vaccinium</w:t>
            </w:r>
            <w:r w:rsidR="00066B13" w:rsidRPr="0060515D">
              <w:rPr>
                <w:rFonts w:ascii="Tahoma" w:hAnsi="Tahoma" w:cs="Tahoma"/>
                <w:b/>
                <w:i/>
              </w:rPr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FEC0" w14:textId="77777777" w:rsidR="009C4B49" w:rsidRPr="000E0729" w:rsidRDefault="009C4B49" w:rsidP="00E115A2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lang w:val="es-E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C166" w14:textId="77777777" w:rsidR="009C4B49" w:rsidRPr="000E0729" w:rsidRDefault="009C4B49" w:rsidP="00E115A2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lang w:val="es-E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41FF" w14:textId="77777777" w:rsidR="009C4B49" w:rsidRPr="000E0729" w:rsidRDefault="009C4B49" w:rsidP="00E115A2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lang w:val="es-E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823E" w14:textId="77777777" w:rsidR="009C4B49" w:rsidRDefault="009C4B49" w:rsidP="009C4B49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lang w:val="es-ES"/>
              </w:rPr>
            </w:pPr>
            <w:r w:rsidRPr="003C5330">
              <w:rPr>
                <w:rFonts w:ascii="Tahoma" w:hAnsi="Tahoma" w:cs="Tahoma"/>
                <w:sz w:val="20"/>
                <w:szCs w:val="20"/>
              </w:rPr>
              <w:t>Especificar variedad comercial utiliza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Start w:id="1471500745" w:edGrp="everyone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1471500745"/>
          </w:p>
        </w:tc>
      </w:tr>
      <w:permEnd w:id="1667660023"/>
      <w:permEnd w:id="1704985408"/>
      <w:permEnd w:id="1387949532"/>
      <w:tr w:rsidR="002567ED" w:rsidRPr="003C5330" w14:paraId="37A429FD" w14:textId="77777777" w:rsidTr="00A75983">
        <w:trPr>
          <w:cantSplit/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0AC28C1" w14:textId="72300243" w:rsidR="002567ED" w:rsidRPr="003C5330" w:rsidRDefault="009C4B49" w:rsidP="007E4254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</w:rPr>
              <w:t>2</w:t>
            </w:r>
            <w:r w:rsidR="007E4254">
              <w:rPr>
                <w:rFonts w:ascii="Tahoma" w:hAnsi="Tahoma" w:cs="Tahoma"/>
                <w:b/>
                <w:color w:val="FFFFFF" w:themeColor="background1"/>
                <w:lang w:val="es-ES"/>
              </w:rPr>
              <w:t>.</w:t>
            </w:r>
            <w:r w:rsidR="004E61BF">
              <w:rPr>
                <w:rFonts w:ascii="Tahoma" w:hAnsi="Tahoma" w:cs="Tahoma"/>
                <w:b/>
                <w:color w:val="FFFFFF" w:themeColor="background1"/>
                <w:lang w:val="es-ES"/>
              </w:rPr>
              <w:t>0</w:t>
            </w:r>
            <w:r w:rsidR="007E4254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 P</w:t>
            </w:r>
            <w:r w:rsidR="007E4254" w:rsidRPr="006648DA">
              <w:rPr>
                <w:rFonts w:ascii="Tahoma" w:hAnsi="Tahoma" w:cs="Tahoma"/>
                <w:b/>
                <w:color w:val="FFFFFF" w:themeColor="background1"/>
                <w:lang w:val="es-ES"/>
              </w:rPr>
              <w:t>roces</w:t>
            </w:r>
            <w:r w:rsidR="007E4254">
              <w:rPr>
                <w:rFonts w:ascii="Tahoma" w:hAnsi="Tahoma" w:cs="Tahoma"/>
                <w:b/>
                <w:color w:val="FFFFFF" w:themeColor="background1"/>
                <w:lang w:val="es-ES"/>
              </w:rPr>
              <w:t>o</w:t>
            </w:r>
            <w:r w:rsidR="007E4254" w:rsidRPr="006648DA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. Etapas y Características                         </w:t>
            </w:r>
            <w:r w:rsidR="007E4254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     </w:t>
            </w:r>
            <w:r w:rsidR="007E4254" w:rsidRPr="006648DA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     </w:t>
            </w:r>
            <w:r w:rsidR="007E4254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        </w:t>
            </w:r>
          </w:p>
        </w:tc>
      </w:tr>
      <w:tr w:rsidR="00407236" w:rsidRPr="003C5330" w14:paraId="7C6859EE" w14:textId="77777777" w:rsidTr="00A75983">
        <w:trPr>
          <w:cantSplit/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B9964" w14:textId="77777777" w:rsidR="00407236" w:rsidRPr="009C4B49" w:rsidRDefault="009C4B49" w:rsidP="004A31FF">
            <w:pPr>
              <w:spacing w:after="0" w:line="240" w:lineRule="auto"/>
              <w:rPr>
                <w:rFonts w:ascii="Tahoma" w:hAnsi="Tahoma" w:cs="Tahoma"/>
                <w:b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>2</w:t>
            </w:r>
            <w:r w:rsidR="00033740">
              <w:rPr>
                <w:rFonts w:ascii="Tahoma" w:hAnsi="Tahoma" w:cs="Tahoma"/>
                <w:b/>
                <w:lang w:val="es-ES"/>
              </w:rPr>
              <w:t xml:space="preserve">.1 </w:t>
            </w:r>
            <w:r w:rsidR="00407236">
              <w:rPr>
                <w:rFonts w:ascii="Tahoma" w:hAnsi="Tahoma" w:cs="Tahoma"/>
                <w:b/>
                <w:lang w:val="es-ES"/>
              </w:rPr>
              <w:t>Envasado</w:t>
            </w:r>
            <w:r w:rsidR="00407236" w:rsidRPr="00407236">
              <w:rPr>
                <w:rFonts w:ascii="Tahoma" w:hAnsi="Tahoma" w:cs="Tahoma"/>
                <w:b/>
                <w:lang w:val="es-ES"/>
              </w:rPr>
              <w:t xml:space="preserve">                                                    </w:t>
            </w:r>
            <w:r w:rsidR="00407236">
              <w:rPr>
                <w:rFonts w:ascii="Tahoma" w:hAnsi="Tahoma" w:cs="Tahoma"/>
                <w:b/>
                <w:lang w:val="es-ES"/>
              </w:rPr>
              <w:t xml:space="preserve">                                   </w:t>
            </w:r>
          </w:p>
        </w:tc>
      </w:tr>
      <w:tr w:rsidR="008F2DC8" w:rsidRPr="003C5330" w14:paraId="05CACBEC" w14:textId="77777777" w:rsidTr="00D16695">
        <w:trPr>
          <w:cantSplit/>
          <w:trHeight w:val="624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000A" w14:textId="72820C61" w:rsidR="008F2DC8" w:rsidRPr="008F2DC8" w:rsidRDefault="00407236" w:rsidP="00D842F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937573176" w:edGrp="everyone" w:colFirst="1" w:colLast="1"/>
            <w:permStart w:id="781533919" w:edGrp="everyone" w:colFirst="2" w:colLast="2"/>
            <w:permStart w:id="1286026501" w:edGrp="everyone" w:colFirst="3" w:colLast="3"/>
            <w:r>
              <w:rPr>
                <w:rFonts w:ascii="Tahoma" w:hAnsi="Tahoma" w:cs="Tahoma"/>
              </w:rPr>
              <w:t>Se realiza en salas a t</w:t>
            </w:r>
            <w:r w:rsidRPr="008F2DC8">
              <w:rPr>
                <w:rFonts w:ascii="Tahoma" w:hAnsi="Tahoma" w:cs="Tahoma"/>
              </w:rPr>
              <w:t>emp</w:t>
            </w:r>
            <w:r w:rsidR="00D842F9">
              <w:rPr>
                <w:rFonts w:ascii="Tahoma" w:hAnsi="Tahoma" w:cs="Tahoma"/>
              </w:rPr>
              <w:t>eratura</w:t>
            </w:r>
            <w:r w:rsidR="008F2DC8" w:rsidRPr="008F2DC8">
              <w:rPr>
                <w:rFonts w:ascii="Tahoma" w:hAnsi="Tahoma" w:cs="Tahoma"/>
              </w:rPr>
              <w:t xml:space="preserve"> </w:t>
            </w:r>
            <w:r w:rsidR="00E36F7A">
              <w:rPr>
                <w:rFonts w:ascii="Tahoma" w:hAnsi="Tahoma" w:cs="Tahoma"/>
              </w:rPr>
              <w:t>≤ 18ºC o en cámara</w:t>
            </w:r>
            <w:r w:rsidR="00D842F9">
              <w:rPr>
                <w:rFonts w:ascii="Tahoma" w:hAnsi="Tahoma" w:cs="Tahoma"/>
              </w:rPr>
              <w:t>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4DC8" w14:textId="77777777" w:rsidR="008F2DC8" w:rsidRPr="003C5330" w:rsidRDefault="008F2DC8" w:rsidP="002567E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DCCE" w14:textId="77777777" w:rsidR="008F2DC8" w:rsidRPr="003C5330" w:rsidRDefault="008F2DC8" w:rsidP="002567E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9AEF" w14:textId="77777777" w:rsidR="008F2DC8" w:rsidRPr="007E4254" w:rsidRDefault="008F2DC8" w:rsidP="002567E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A354" w14:textId="51A68F78" w:rsidR="008F2DC8" w:rsidRPr="007E4254" w:rsidRDefault="00D16695" w:rsidP="00D16695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dicar registro, </w:t>
            </w:r>
            <w:r w:rsidR="004A31FF">
              <w:rPr>
                <w:rFonts w:ascii="Tahoma" w:hAnsi="Tahoma" w:cs="Tahoma"/>
                <w:sz w:val="20"/>
              </w:rPr>
              <w:t>asentar</w:t>
            </w:r>
            <w:r>
              <w:rPr>
                <w:rFonts w:ascii="Tahoma" w:hAnsi="Tahoma" w:cs="Tahoma"/>
                <w:sz w:val="20"/>
              </w:rPr>
              <w:t xml:space="preserve"> temperatura y </w:t>
            </w:r>
            <w:r w:rsidR="004A31FF">
              <w:rPr>
                <w:rFonts w:ascii="Tahoma" w:hAnsi="Tahoma" w:cs="Tahoma"/>
                <w:sz w:val="20"/>
              </w:rPr>
              <w:t>fecha</w:t>
            </w:r>
            <w:r w:rsidR="00750706">
              <w:rPr>
                <w:rFonts w:ascii="Tahoma" w:hAnsi="Tahoma" w:cs="Tahoma"/>
                <w:sz w:val="20"/>
              </w:rPr>
              <w:t xml:space="preserve"> </w:t>
            </w:r>
            <w:r w:rsidR="004A31FF">
              <w:rPr>
                <w:rFonts w:ascii="Tahoma" w:hAnsi="Tahoma" w:cs="Tahoma"/>
                <w:sz w:val="20"/>
              </w:rPr>
              <w:t xml:space="preserve"> </w:t>
            </w:r>
            <w:permStart w:id="910192068" w:edGrp="everyone"/>
            <w:r w:rsidR="004A31FF">
              <w:rPr>
                <w:rFonts w:ascii="Tahoma" w:hAnsi="Tahoma" w:cs="Tahoma"/>
                <w:sz w:val="20"/>
              </w:rPr>
              <w:t xml:space="preserve">  </w:t>
            </w:r>
            <w:permEnd w:id="910192068"/>
          </w:p>
        </w:tc>
      </w:tr>
      <w:tr w:rsidR="00407236" w:rsidRPr="003C5330" w14:paraId="42D2DE6A" w14:textId="77777777" w:rsidTr="00D16695">
        <w:trPr>
          <w:cantSplit/>
          <w:trHeight w:val="567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E0B2" w14:textId="77777777" w:rsidR="00407236" w:rsidRPr="00033740" w:rsidRDefault="00407236" w:rsidP="007A69AE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permStart w:id="1863479993" w:edGrp="everyone" w:colFirst="1" w:colLast="1"/>
            <w:permStart w:id="93210465" w:edGrp="everyone" w:colFirst="2" w:colLast="2"/>
            <w:permStart w:id="963727246" w:edGrp="everyone" w:colFirst="3" w:colLast="3"/>
            <w:permStart w:id="2090490241" w:edGrp="everyone" w:colFirst="4" w:colLast="4"/>
            <w:permEnd w:id="1937573176"/>
            <w:permEnd w:id="781533919"/>
            <w:permEnd w:id="1286026501"/>
            <w:r w:rsidRPr="00EC33B7">
              <w:rPr>
                <w:rFonts w:ascii="Tahoma" w:hAnsi="Tahoma" w:cs="Tahoma"/>
                <w:szCs w:val="21"/>
              </w:rPr>
              <w:t>El contenido del clamshell es homogéneo y comprende sólo frutos del mismo origen, variedad, calidad y coloración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DCD6" w14:textId="77777777" w:rsidR="00407236" w:rsidRPr="003C5330" w:rsidRDefault="00407236" w:rsidP="002567E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E538" w14:textId="77777777" w:rsidR="00407236" w:rsidRPr="003C5330" w:rsidRDefault="00407236" w:rsidP="002567E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6944" w14:textId="77777777" w:rsidR="00407236" w:rsidRPr="007E4254" w:rsidRDefault="00407236" w:rsidP="002567E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19F6" w14:textId="77777777" w:rsidR="00407236" w:rsidRPr="007E4254" w:rsidRDefault="00407236" w:rsidP="00E36F7A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407236" w:rsidRPr="003C5330" w14:paraId="1FA25EA9" w14:textId="77777777" w:rsidTr="00D16695">
        <w:trPr>
          <w:cantSplit/>
          <w:trHeight w:val="624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5FA7" w14:textId="01650231" w:rsidR="00407236" w:rsidRPr="00066B13" w:rsidRDefault="000F7CF4" w:rsidP="003B07B2">
            <w:pPr>
              <w:spacing w:after="0" w:line="240" w:lineRule="auto"/>
              <w:jc w:val="both"/>
              <w:rPr>
                <w:rFonts w:ascii="Tahoma" w:hAnsi="Tahoma" w:cs="Tahoma"/>
                <w:szCs w:val="21"/>
                <w:highlight w:val="yellow"/>
              </w:rPr>
            </w:pPr>
            <w:permStart w:id="1376279036" w:edGrp="everyone" w:colFirst="1" w:colLast="1"/>
            <w:permStart w:id="648958371" w:edGrp="everyone" w:colFirst="2" w:colLast="2"/>
            <w:permStart w:id="713690677" w:edGrp="everyone" w:colFirst="3" w:colLast="3"/>
            <w:permEnd w:id="1863479993"/>
            <w:permEnd w:id="93210465"/>
            <w:permEnd w:id="963727246"/>
            <w:permEnd w:id="2090490241"/>
            <w:r w:rsidRPr="000F7CF4">
              <w:rPr>
                <w:rFonts w:ascii="Tahoma" w:hAnsi="Tahoma" w:cs="Tahoma"/>
                <w:szCs w:val="21"/>
              </w:rPr>
              <w:t xml:space="preserve">El </w:t>
            </w:r>
            <w:r w:rsidR="003B07B2" w:rsidRPr="003B07B2">
              <w:rPr>
                <w:rFonts w:ascii="Tahoma" w:hAnsi="Tahoma" w:cs="Tahoma"/>
                <w:b/>
                <w:szCs w:val="21"/>
              </w:rPr>
              <w:t>P</w:t>
            </w:r>
            <w:r w:rsidRPr="003B07B2">
              <w:rPr>
                <w:rFonts w:ascii="Tahoma" w:hAnsi="Tahoma" w:cs="Tahoma"/>
                <w:b/>
                <w:szCs w:val="21"/>
              </w:rPr>
              <w:t>roducto</w:t>
            </w:r>
            <w:r w:rsidR="00A75983" w:rsidRPr="003B07B2">
              <w:rPr>
                <w:rFonts w:ascii="Tahoma" w:hAnsi="Tahoma" w:cs="Tahoma"/>
                <w:b/>
                <w:szCs w:val="21"/>
              </w:rPr>
              <w:t xml:space="preserve"> final</w:t>
            </w:r>
            <w:r w:rsidRPr="000F7CF4">
              <w:rPr>
                <w:rFonts w:ascii="Tahoma" w:hAnsi="Tahoma" w:cs="Tahoma"/>
                <w:szCs w:val="21"/>
              </w:rPr>
              <w:t xml:space="preserve"> c</w:t>
            </w:r>
            <w:r w:rsidR="00407236" w:rsidRPr="000F7CF4">
              <w:rPr>
                <w:rFonts w:ascii="Tahoma" w:hAnsi="Tahoma" w:cs="Tahoma"/>
                <w:szCs w:val="21"/>
              </w:rPr>
              <w:t xml:space="preserve">umple con los requisitos específicos </w:t>
            </w:r>
            <w:r w:rsidR="00A75983" w:rsidRPr="00A75983">
              <w:rPr>
                <w:rFonts w:ascii="Tahoma" w:hAnsi="Tahoma" w:cs="Tahoma"/>
              </w:rPr>
              <w:t>i</w:t>
            </w:r>
            <w:r w:rsidR="00407236" w:rsidRPr="00A75983">
              <w:rPr>
                <w:rFonts w:ascii="Tahoma" w:hAnsi="Tahoma" w:cs="Tahoma"/>
              </w:rPr>
              <w:t>ndicados en el punto</w:t>
            </w:r>
            <w:r w:rsidR="00FB6369" w:rsidRPr="00A75983">
              <w:rPr>
                <w:rFonts w:ascii="Tahoma" w:hAnsi="Tahoma" w:cs="Tahoma"/>
              </w:rPr>
              <w:t xml:space="preserve"> 3</w:t>
            </w:r>
            <w:r w:rsidR="00A75983">
              <w:rPr>
                <w:rFonts w:ascii="Tahoma" w:hAnsi="Tahoma" w:cs="Tahoma"/>
              </w:rPr>
              <w:t>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46A8" w14:textId="77777777" w:rsidR="00407236" w:rsidRPr="003C5330" w:rsidRDefault="00407236" w:rsidP="002567E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95B1" w14:textId="77777777" w:rsidR="00407236" w:rsidRPr="003C5330" w:rsidRDefault="00407236" w:rsidP="002567E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681D" w14:textId="77777777" w:rsidR="00407236" w:rsidRPr="007E4254" w:rsidRDefault="00407236" w:rsidP="002567E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FEF3" w14:textId="3CB80CF0" w:rsidR="00407236" w:rsidRPr="007E4254" w:rsidRDefault="004A31FF" w:rsidP="00D842F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dicar registro y asentar fecha</w:t>
            </w:r>
            <w:r w:rsidR="00750706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permStart w:id="2145348141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2145348141"/>
          </w:p>
        </w:tc>
      </w:tr>
      <w:tr w:rsidR="00407236" w:rsidRPr="003C5330" w14:paraId="6866BC48" w14:textId="77777777" w:rsidTr="00D16695">
        <w:trPr>
          <w:cantSplit/>
          <w:trHeight w:val="624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3D95" w14:textId="25B0045E" w:rsidR="00407236" w:rsidRDefault="00407236" w:rsidP="003B07B2">
            <w:pPr>
              <w:spacing w:after="0" w:line="240" w:lineRule="auto"/>
              <w:jc w:val="both"/>
              <w:rPr>
                <w:rFonts w:ascii="Tahoma" w:hAnsi="Tahoma" w:cs="Tahoma"/>
                <w:szCs w:val="21"/>
              </w:rPr>
            </w:pPr>
            <w:permStart w:id="150875522" w:edGrp="everyone" w:colFirst="1" w:colLast="1"/>
            <w:permStart w:id="1928999034" w:edGrp="everyone" w:colFirst="2" w:colLast="2"/>
            <w:permStart w:id="1421423611" w:edGrp="everyone" w:colFirst="3" w:colLast="3"/>
            <w:permStart w:id="111416491" w:edGrp="everyone" w:colFirst="4" w:colLast="4"/>
            <w:permEnd w:id="1376279036"/>
            <w:permEnd w:id="648958371"/>
            <w:permEnd w:id="713690677"/>
            <w:r w:rsidRPr="00407236">
              <w:rPr>
                <w:rFonts w:ascii="Tahoma" w:hAnsi="Tahoma" w:cs="Tahoma"/>
                <w:b/>
                <w:szCs w:val="21"/>
              </w:rPr>
              <w:t>Sello A</w:t>
            </w:r>
            <w:r w:rsidR="00D842F9">
              <w:rPr>
                <w:rFonts w:ascii="Tahoma" w:hAnsi="Tahoma" w:cs="Tahoma"/>
                <w:b/>
                <w:szCs w:val="21"/>
              </w:rPr>
              <w:t xml:space="preserve">limentos </w:t>
            </w:r>
            <w:r w:rsidRPr="00407236">
              <w:rPr>
                <w:rFonts w:ascii="Tahoma" w:hAnsi="Tahoma" w:cs="Tahoma"/>
                <w:b/>
                <w:szCs w:val="21"/>
              </w:rPr>
              <w:t>A</w:t>
            </w:r>
            <w:r w:rsidR="00D842F9">
              <w:rPr>
                <w:rFonts w:ascii="Tahoma" w:hAnsi="Tahoma" w:cs="Tahoma"/>
                <w:b/>
                <w:szCs w:val="21"/>
              </w:rPr>
              <w:t>rgentinos</w:t>
            </w:r>
            <w:r w:rsidRPr="00407236">
              <w:rPr>
                <w:rFonts w:ascii="Tahoma" w:hAnsi="Tahoma" w:cs="Tahoma"/>
                <w:szCs w:val="21"/>
              </w:rPr>
              <w:t xml:space="preserve"> se encuentra en el clamshell </w:t>
            </w:r>
          </w:p>
          <w:p w14:paraId="77453BD7" w14:textId="33B6A10E" w:rsidR="00407236" w:rsidRPr="00407236" w:rsidRDefault="00407236" w:rsidP="007A69AE">
            <w:pPr>
              <w:spacing w:after="0" w:line="240" w:lineRule="auto"/>
              <w:jc w:val="both"/>
              <w:rPr>
                <w:rFonts w:ascii="Tahoma" w:hAnsi="Tahoma" w:cs="Tahoma"/>
                <w:szCs w:val="21"/>
              </w:rPr>
            </w:pPr>
            <w:r w:rsidRPr="00407236">
              <w:rPr>
                <w:rFonts w:ascii="Tahoma" w:hAnsi="Tahoma" w:cs="Tahoma"/>
                <w:sz w:val="18"/>
                <w:szCs w:val="21"/>
              </w:rPr>
              <w:t>(No aplica para auditoría inicial</w:t>
            </w:r>
            <w:r w:rsidR="00D842F9">
              <w:rPr>
                <w:rFonts w:ascii="Tahoma" w:hAnsi="Tahoma" w:cs="Tahoma"/>
                <w:sz w:val="18"/>
                <w:szCs w:val="21"/>
              </w:rPr>
              <w:t xml:space="preserve">  </w:t>
            </w:r>
            <w:r w:rsidRPr="00407236">
              <w:rPr>
                <w:rFonts w:ascii="Tahoma" w:hAnsi="Tahoma" w:cs="Tahoma"/>
                <w:sz w:val="18"/>
                <w:szCs w:val="21"/>
              </w:rPr>
              <w:t>/</w:t>
            </w:r>
            <w:r w:rsidR="00EC33B7">
              <w:rPr>
                <w:rFonts w:ascii="Tahoma" w:hAnsi="Tahoma" w:cs="Tahoma"/>
                <w:sz w:val="18"/>
                <w:szCs w:val="21"/>
              </w:rPr>
              <w:t xml:space="preserve"> </w:t>
            </w:r>
            <w:r w:rsidRPr="00407236">
              <w:rPr>
                <w:rFonts w:ascii="Tahoma" w:hAnsi="Tahoma" w:cs="Tahoma"/>
                <w:sz w:val="18"/>
                <w:szCs w:val="21"/>
              </w:rPr>
              <w:t>de cesión)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A895" w14:textId="77777777" w:rsidR="00407236" w:rsidRPr="003C5330" w:rsidRDefault="00407236" w:rsidP="002567E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312B" w14:textId="77777777" w:rsidR="00407236" w:rsidRPr="003C5330" w:rsidRDefault="00407236" w:rsidP="002567E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450A" w14:textId="77777777" w:rsidR="00407236" w:rsidRPr="007E4254" w:rsidRDefault="00407236" w:rsidP="002567E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8BBE" w14:textId="77777777" w:rsidR="00407236" w:rsidRPr="007E4254" w:rsidRDefault="00407236" w:rsidP="00E36F7A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permEnd w:id="150875522"/>
      <w:permEnd w:id="1928999034"/>
      <w:permEnd w:id="1421423611"/>
      <w:permEnd w:id="111416491"/>
      <w:tr w:rsidR="00BF5BA3" w:rsidRPr="003C5330" w14:paraId="0D2B5BE3" w14:textId="77777777" w:rsidTr="00A75983">
        <w:trPr>
          <w:cantSplit/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20234" w14:textId="77777777" w:rsidR="00BF5BA3" w:rsidRPr="00BF5BA3" w:rsidRDefault="009C4B49" w:rsidP="004A31FF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</w:rPr>
              <w:t>2.2</w:t>
            </w:r>
            <w:r w:rsidR="00033740">
              <w:rPr>
                <w:rFonts w:ascii="Tahoma" w:hAnsi="Tahoma" w:cs="Tahoma"/>
                <w:b/>
              </w:rPr>
              <w:t xml:space="preserve"> </w:t>
            </w:r>
            <w:r w:rsidR="00BF5BA3" w:rsidRPr="00BF5BA3">
              <w:rPr>
                <w:rFonts w:ascii="Tahoma" w:hAnsi="Tahoma" w:cs="Tahoma"/>
                <w:b/>
              </w:rPr>
              <w:t>Transporte y almacenamiento</w:t>
            </w:r>
            <w:r w:rsidR="00E36F7A">
              <w:rPr>
                <w:rFonts w:ascii="Tahoma" w:hAnsi="Tahoma" w:cs="Tahoma"/>
                <w:b/>
              </w:rPr>
              <w:t xml:space="preserve">                                                    </w:t>
            </w:r>
          </w:p>
        </w:tc>
      </w:tr>
      <w:tr w:rsidR="00377E6B" w:rsidRPr="003C5330" w14:paraId="7CE6FCAA" w14:textId="77777777" w:rsidTr="00D16695">
        <w:trPr>
          <w:cantSplit/>
          <w:trHeight w:val="567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C285" w14:textId="507EB911" w:rsidR="00377E6B" w:rsidRDefault="00377E6B" w:rsidP="00F90C0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813393376" w:edGrp="everyone" w:colFirst="1" w:colLast="1"/>
            <w:permStart w:id="1915375667" w:edGrp="everyone" w:colFirst="2" w:colLast="2"/>
            <w:permStart w:id="1384251960" w:edGrp="everyone" w:colFirst="3" w:colLast="3"/>
            <w:r w:rsidRPr="007D1B5B">
              <w:rPr>
                <w:rFonts w:ascii="Tahoma" w:hAnsi="Tahoma" w:cs="Tahoma"/>
                <w:b/>
              </w:rPr>
              <w:t>Temp</w:t>
            </w:r>
            <w:r>
              <w:rPr>
                <w:rFonts w:ascii="Tahoma" w:hAnsi="Tahoma" w:cs="Tahoma"/>
                <w:b/>
              </w:rPr>
              <w:t>eratura</w:t>
            </w:r>
            <w:r w:rsidRPr="007D1B5B">
              <w:rPr>
                <w:rFonts w:ascii="Tahoma" w:hAnsi="Tahoma" w:cs="Tahoma"/>
                <w:b/>
              </w:rPr>
              <w:t>.</w:t>
            </w:r>
            <w:r w:rsidRPr="003C533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0°C - 1ºC</w:t>
            </w:r>
          </w:p>
          <w:p w14:paraId="27E344DB" w14:textId="77777777" w:rsidR="00377E6B" w:rsidRPr="003C5330" w:rsidRDefault="00377E6B" w:rsidP="00F90C0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F90C07">
              <w:rPr>
                <w:rFonts w:ascii="Tahoma" w:hAnsi="Tahoma" w:cs="Tahoma"/>
                <w:sz w:val="18"/>
              </w:rPr>
              <w:t>Controlada con registradores continuos de Temp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458C" w14:textId="77777777" w:rsidR="00377E6B" w:rsidRPr="003C5330" w:rsidRDefault="00377E6B" w:rsidP="004A31FF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EA59" w14:textId="77777777" w:rsidR="00377E6B" w:rsidRPr="003C5330" w:rsidRDefault="00377E6B" w:rsidP="004A31FF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0DAF" w14:textId="77777777" w:rsidR="00377E6B" w:rsidRPr="003C5330" w:rsidRDefault="00377E6B" w:rsidP="004A31FF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9B2A4" w14:textId="6149C05D" w:rsidR="00377E6B" w:rsidRPr="007E4254" w:rsidRDefault="00D16695" w:rsidP="00D16695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dicar registro/s,</w:t>
            </w:r>
            <w:r w:rsidR="00377E6B">
              <w:rPr>
                <w:rFonts w:ascii="Tahoma" w:hAnsi="Tahoma" w:cs="Tahoma"/>
                <w:sz w:val="20"/>
              </w:rPr>
              <w:t xml:space="preserve"> asentar </w:t>
            </w:r>
            <w:r>
              <w:rPr>
                <w:rFonts w:ascii="Tahoma" w:hAnsi="Tahoma" w:cs="Tahoma"/>
                <w:sz w:val="20"/>
              </w:rPr>
              <w:t xml:space="preserve">parámetro y </w:t>
            </w:r>
            <w:r w:rsidR="00377E6B">
              <w:rPr>
                <w:rFonts w:ascii="Tahoma" w:hAnsi="Tahoma" w:cs="Tahoma"/>
                <w:sz w:val="20"/>
              </w:rPr>
              <w:t xml:space="preserve">fecha  </w:t>
            </w:r>
            <w:permStart w:id="655780701" w:edGrp="everyone"/>
            <w:r w:rsidR="00377E6B">
              <w:rPr>
                <w:rFonts w:ascii="Tahoma" w:hAnsi="Tahoma" w:cs="Tahoma"/>
                <w:sz w:val="20"/>
              </w:rPr>
              <w:t xml:space="preserve">  </w:t>
            </w:r>
            <w:permEnd w:id="655780701"/>
          </w:p>
        </w:tc>
      </w:tr>
      <w:tr w:rsidR="00377E6B" w:rsidRPr="003C5330" w14:paraId="72B32212" w14:textId="77777777" w:rsidTr="00D16695">
        <w:trPr>
          <w:cantSplit/>
          <w:trHeight w:val="567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03B6" w14:textId="77777777" w:rsidR="00377E6B" w:rsidRPr="003C5330" w:rsidRDefault="00377E6B" w:rsidP="004A31F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864975701" w:edGrp="everyone" w:colFirst="1" w:colLast="1"/>
            <w:permStart w:id="622793642" w:edGrp="everyone" w:colFirst="2" w:colLast="2"/>
            <w:permStart w:id="1403932382" w:edGrp="everyone" w:colFirst="3" w:colLast="3"/>
            <w:permEnd w:id="1813393376"/>
            <w:permEnd w:id="1915375667"/>
            <w:permEnd w:id="1384251960"/>
            <w:r w:rsidRPr="007D1B5B">
              <w:rPr>
                <w:rFonts w:ascii="Tahoma" w:hAnsi="Tahoma" w:cs="Tahoma"/>
                <w:b/>
              </w:rPr>
              <w:t>Humedad relativa</w:t>
            </w:r>
            <w:r>
              <w:rPr>
                <w:rFonts w:ascii="Tahoma" w:hAnsi="Tahoma" w:cs="Tahoma"/>
              </w:rPr>
              <w:t xml:space="preserve"> optima de 90</w:t>
            </w:r>
            <w:r w:rsidRPr="003C533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 95</w:t>
            </w:r>
            <w:r w:rsidRPr="003C5330">
              <w:rPr>
                <w:rFonts w:ascii="Tahoma" w:hAnsi="Tahoma" w:cs="Tahoma"/>
              </w:rPr>
              <w:t>%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43FE" w14:textId="77777777" w:rsidR="00377E6B" w:rsidRPr="003C5330" w:rsidRDefault="00377E6B" w:rsidP="004A31FF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502D" w14:textId="77777777" w:rsidR="00377E6B" w:rsidRPr="003C5330" w:rsidRDefault="00377E6B" w:rsidP="004A31FF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8D36" w14:textId="77777777" w:rsidR="00377E6B" w:rsidRPr="003C5330" w:rsidRDefault="00377E6B" w:rsidP="004A31FF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39AA" w14:textId="39F93036" w:rsidR="00377E6B" w:rsidRPr="007E4254" w:rsidRDefault="00377E6B" w:rsidP="004A31FF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permEnd w:id="864975701"/>
      <w:permEnd w:id="622793642"/>
      <w:permEnd w:id="1403932382"/>
      <w:tr w:rsidR="007E4254" w:rsidRPr="003C5330" w14:paraId="6E6AE4FA" w14:textId="77777777" w:rsidTr="00A75983">
        <w:trPr>
          <w:trHeight w:val="340"/>
        </w:trPr>
        <w:tc>
          <w:tcPr>
            <w:tcW w:w="5000" w:type="pct"/>
            <w:gridSpan w:val="5"/>
            <w:shd w:val="clear" w:color="auto" w:fill="808080" w:themeFill="background1" w:themeFillShade="80"/>
            <w:vAlign w:val="bottom"/>
          </w:tcPr>
          <w:p w14:paraId="5D2EFB48" w14:textId="3BFA585D" w:rsidR="007E4254" w:rsidRPr="003C5330" w:rsidRDefault="009C4B49" w:rsidP="009C4B49">
            <w:pPr>
              <w:spacing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3</w:t>
            </w:r>
            <w:r w:rsidR="007E4254">
              <w:rPr>
                <w:rFonts w:ascii="Tahoma" w:hAnsi="Tahoma" w:cs="Tahoma"/>
                <w:b/>
                <w:color w:val="FFFFFF" w:themeColor="background1"/>
              </w:rPr>
              <w:t>.</w:t>
            </w:r>
            <w:r w:rsidR="004E61BF">
              <w:rPr>
                <w:rFonts w:ascii="Tahoma" w:hAnsi="Tahoma" w:cs="Tahoma"/>
                <w:b/>
                <w:color w:val="FFFFFF" w:themeColor="background1"/>
              </w:rPr>
              <w:t>0</w:t>
            </w:r>
            <w:r w:rsidR="007E4254">
              <w:rPr>
                <w:rFonts w:ascii="Tahoma" w:hAnsi="Tahoma" w:cs="Tahoma"/>
                <w:b/>
                <w:color w:val="FFFFFF" w:themeColor="background1"/>
              </w:rPr>
              <w:t xml:space="preserve"> </w:t>
            </w:r>
            <w:r>
              <w:rPr>
                <w:rFonts w:ascii="Tahoma" w:hAnsi="Tahoma" w:cs="Tahoma"/>
                <w:b/>
                <w:color w:val="FFFFFF" w:themeColor="background1"/>
              </w:rPr>
              <w:t xml:space="preserve">Especificación de </w:t>
            </w:r>
            <w:r w:rsidR="007E4254">
              <w:rPr>
                <w:rFonts w:ascii="Tahoma" w:hAnsi="Tahoma" w:cs="Tahoma"/>
                <w:b/>
                <w:color w:val="FFFFFF" w:themeColor="background1"/>
              </w:rPr>
              <w:t xml:space="preserve">Producto </w:t>
            </w:r>
            <w:r>
              <w:rPr>
                <w:rFonts w:ascii="Tahoma" w:hAnsi="Tahoma" w:cs="Tahoma"/>
                <w:b/>
                <w:color w:val="FFFFFF" w:themeColor="background1"/>
              </w:rPr>
              <w:t>Terminado</w:t>
            </w:r>
          </w:p>
        </w:tc>
      </w:tr>
      <w:tr w:rsidR="007E4254" w:rsidRPr="003C5330" w14:paraId="2EBEC000" w14:textId="77777777" w:rsidTr="00A75983">
        <w:trPr>
          <w:trHeight w:val="34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15DF3346" w14:textId="77777777" w:rsidR="007E4254" w:rsidRPr="003C5330" w:rsidRDefault="009C4B49" w:rsidP="009C4B4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7E4254">
              <w:rPr>
                <w:rFonts w:ascii="Tahoma" w:hAnsi="Tahoma" w:cs="Tahoma"/>
                <w:b/>
              </w:rPr>
              <w:t>.</w:t>
            </w:r>
            <w:r>
              <w:rPr>
                <w:rFonts w:ascii="Tahoma" w:hAnsi="Tahoma" w:cs="Tahoma"/>
                <w:b/>
              </w:rPr>
              <w:t>1</w:t>
            </w:r>
            <w:r w:rsidR="007E4254" w:rsidRPr="003C5330">
              <w:rPr>
                <w:rFonts w:ascii="Tahoma" w:hAnsi="Tahoma" w:cs="Tahoma"/>
                <w:b/>
              </w:rPr>
              <w:t xml:space="preserve"> Requerimientos específicos   </w:t>
            </w:r>
            <w:r w:rsidR="007E4254" w:rsidRPr="003C5330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</w:t>
            </w:r>
          </w:p>
        </w:tc>
      </w:tr>
      <w:tr w:rsidR="007E4254" w:rsidRPr="003C5330" w14:paraId="1B25E639" w14:textId="77777777" w:rsidTr="00A75983">
        <w:trPr>
          <w:trHeight w:val="34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66D882FC" w14:textId="77777777" w:rsidR="007E4254" w:rsidRPr="003C5330" w:rsidRDefault="007E4254" w:rsidP="007507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C5330">
              <w:rPr>
                <w:rFonts w:ascii="Tahoma" w:hAnsi="Tahoma" w:cs="Tahoma"/>
                <w:b/>
              </w:rPr>
              <w:t xml:space="preserve">A. </w:t>
            </w:r>
            <w:r w:rsidRPr="004A31FF">
              <w:rPr>
                <w:rFonts w:ascii="Tahoma" w:hAnsi="Tahoma" w:cs="Tahoma"/>
                <w:b/>
              </w:rPr>
              <w:t xml:space="preserve">Madurez </w:t>
            </w:r>
            <w:r w:rsidR="004A31FF" w:rsidRPr="004A31FF">
              <w:rPr>
                <w:rFonts w:ascii="Tahoma" w:hAnsi="Tahoma" w:cs="Tahoma"/>
                <w:b/>
              </w:rPr>
              <w:t xml:space="preserve">                                                                                   </w:t>
            </w:r>
          </w:p>
        </w:tc>
      </w:tr>
      <w:tr w:rsidR="00750706" w:rsidRPr="00834044" w14:paraId="117397CC" w14:textId="77777777" w:rsidTr="00D16695">
        <w:trPr>
          <w:trHeight w:val="454"/>
        </w:trPr>
        <w:tc>
          <w:tcPr>
            <w:tcW w:w="2300" w:type="pct"/>
            <w:vAlign w:val="center"/>
          </w:tcPr>
          <w:p w14:paraId="17FDE908" w14:textId="77777777" w:rsidR="00750706" w:rsidRPr="003C5330" w:rsidRDefault="00750706" w:rsidP="00D842F9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b/>
              </w:rPr>
            </w:pPr>
            <w:permStart w:id="80554576" w:edGrp="everyone" w:colFirst="1" w:colLast="1"/>
            <w:permStart w:id="832396351" w:edGrp="everyone" w:colFirst="2" w:colLast="2"/>
            <w:permStart w:id="2052197219" w:edGrp="everyone" w:colFirst="3" w:colLast="3"/>
            <w:r>
              <w:rPr>
                <w:rFonts w:ascii="Tahoma" w:hAnsi="Tahoma" w:cs="Tahoma"/>
                <w:b/>
              </w:rPr>
              <w:t xml:space="preserve">Contenido de azucares. </w:t>
            </w:r>
            <w:r w:rsidRPr="00834044">
              <w:rPr>
                <w:rFonts w:ascii="Tahoma" w:hAnsi="Tahoma" w:cs="Tahoma"/>
              </w:rPr>
              <w:t>Mínimo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5C522C">
              <w:rPr>
                <w:rFonts w:ascii="Tahoma" w:hAnsi="Tahoma" w:cs="Tahoma"/>
              </w:rPr>
              <w:t>7°</w:t>
            </w:r>
            <w:r>
              <w:rPr>
                <w:rFonts w:ascii="Tahoma" w:hAnsi="Tahoma" w:cs="Tahoma"/>
              </w:rPr>
              <w:t xml:space="preserve"> </w:t>
            </w:r>
            <w:r w:rsidRPr="005C522C">
              <w:rPr>
                <w:rFonts w:ascii="Tahoma" w:hAnsi="Tahoma" w:cs="Tahoma"/>
              </w:rPr>
              <w:t>Brix</w:t>
            </w:r>
          </w:p>
        </w:tc>
        <w:tc>
          <w:tcPr>
            <w:tcW w:w="206" w:type="pct"/>
          </w:tcPr>
          <w:p w14:paraId="02E1A6F6" w14:textId="77777777" w:rsidR="00750706" w:rsidRPr="003C5330" w:rsidRDefault="00750706" w:rsidP="00B004B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</w:tcPr>
          <w:p w14:paraId="25CED0AF" w14:textId="77777777" w:rsidR="00750706" w:rsidRPr="003C5330" w:rsidRDefault="00750706" w:rsidP="00B004B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25" w:type="pct"/>
          </w:tcPr>
          <w:p w14:paraId="0A288E97" w14:textId="77777777" w:rsidR="00750706" w:rsidRPr="003C5330" w:rsidRDefault="00750706" w:rsidP="00B004B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2" w:type="pct"/>
            <w:vMerge w:val="restart"/>
          </w:tcPr>
          <w:p w14:paraId="50F2E622" w14:textId="58FD990E" w:rsidR="00750706" w:rsidRPr="00834044" w:rsidRDefault="00750706" w:rsidP="00B004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16"/>
              </w:rPr>
              <w:t>Indicar</w:t>
            </w:r>
            <w:r w:rsidRPr="004A31FF">
              <w:rPr>
                <w:rFonts w:ascii="Tahoma" w:hAnsi="Tahoma" w:cs="Tahoma"/>
                <w:sz w:val="20"/>
                <w:szCs w:val="16"/>
              </w:rPr>
              <w:t xml:space="preserve"> registro</w:t>
            </w:r>
            <w:r w:rsidR="00377E6B">
              <w:rPr>
                <w:rFonts w:ascii="Tahoma" w:hAnsi="Tahoma" w:cs="Tahoma"/>
                <w:sz w:val="20"/>
                <w:szCs w:val="16"/>
              </w:rPr>
              <w:t>/</w:t>
            </w:r>
            <w:r w:rsidRPr="004A31FF">
              <w:rPr>
                <w:rFonts w:ascii="Tahoma" w:hAnsi="Tahoma" w:cs="Tahoma"/>
                <w:sz w:val="20"/>
                <w:szCs w:val="16"/>
              </w:rPr>
              <w:t>s y asentar fecha</w:t>
            </w:r>
            <w:r>
              <w:rPr>
                <w:rFonts w:ascii="Tahoma" w:hAnsi="Tahoma" w:cs="Tahoma"/>
                <w:sz w:val="20"/>
                <w:szCs w:val="16"/>
              </w:rPr>
              <w:t xml:space="preserve">  </w:t>
            </w:r>
            <w:permStart w:id="1851982013" w:edGrp="everyone"/>
            <w:r>
              <w:rPr>
                <w:rFonts w:ascii="Tahoma" w:hAnsi="Tahoma" w:cs="Tahoma"/>
                <w:sz w:val="20"/>
                <w:szCs w:val="16"/>
              </w:rPr>
              <w:t xml:space="preserve">  </w:t>
            </w:r>
            <w:permEnd w:id="1851982013"/>
          </w:p>
        </w:tc>
      </w:tr>
      <w:tr w:rsidR="00750706" w:rsidRPr="003C5330" w14:paraId="50458D6D" w14:textId="77777777" w:rsidTr="00D16695">
        <w:trPr>
          <w:trHeight w:val="454"/>
        </w:trPr>
        <w:tc>
          <w:tcPr>
            <w:tcW w:w="2300" w:type="pct"/>
            <w:vAlign w:val="center"/>
          </w:tcPr>
          <w:p w14:paraId="1A9320BD" w14:textId="77777777" w:rsidR="00750706" w:rsidRPr="003C5330" w:rsidRDefault="00750706" w:rsidP="00D842F9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b/>
              </w:rPr>
            </w:pPr>
            <w:permStart w:id="1617192041" w:edGrp="everyone" w:colFirst="1" w:colLast="1"/>
            <w:permStart w:id="607005812" w:edGrp="everyone" w:colFirst="2" w:colLast="2"/>
            <w:permStart w:id="1273507537" w:edGrp="everyone" w:colFirst="3" w:colLast="3"/>
            <w:permEnd w:id="80554576"/>
            <w:permEnd w:id="832396351"/>
            <w:permEnd w:id="2052197219"/>
            <w:r>
              <w:rPr>
                <w:rFonts w:ascii="Tahoma" w:hAnsi="Tahoma" w:cs="Tahoma"/>
                <w:b/>
              </w:rPr>
              <w:t xml:space="preserve">Consistencia. </w:t>
            </w:r>
            <w:r w:rsidRPr="005C522C">
              <w:rPr>
                <w:rFonts w:ascii="Tahoma" w:hAnsi="Tahoma" w:cs="Tahoma"/>
              </w:rPr>
              <w:t>Condición de fruta firme al tacto</w:t>
            </w:r>
          </w:p>
        </w:tc>
        <w:tc>
          <w:tcPr>
            <w:tcW w:w="206" w:type="pct"/>
          </w:tcPr>
          <w:p w14:paraId="195BABE8" w14:textId="77777777" w:rsidR="00750706" w:rsidRPr="003C5330" w:rsidRDefault="00750706" w:rsidP="00B004B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</w:tcPr>
          <w:p w14:paraId="6CDEB46D" w14:textId="77777777" w:rsidR="00750706" w:rsidRPr="003C5330" w:rsidRDefault="00750706" w:rsidP="00B004B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25" w:type="pct"/>
          </w:tcPr>
          <w:p w14:paraId="36BCAEF0" w14:textId="77777777" w:rsidR="00750706" w:rsidRPr="003C5330" w:rsidRDefault="00750706" w:rsidP="00B004B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2" w:type="pct"/>
            <w:vMerge/>
          </w:tcPr>
          <w:p w14:paraId="7F8FF20B" w14:textId="77777777" w:rsidR="00750706" w:rsidRPr="003C5330" w:rsidRDefault="00750706" w:rsidP="00B004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0706" w:rsidRPr="003C5330" w14:paraId="5D134D53" w14:textId="77777777" w:rsidTr="00D16695">
        <w:trPr>
          <w:trHeight w:val="454"/>
        </w:trPr>
        <w:tc>
          <w:tcPr>
            <w:tcW w:w="2300" w:type="pct"/>
            <w:tcBorders>
              <w:bottom w:val="single" w:sz="4" w:space="0" w:color="auto"/>
            </w:tcBorders>
            <w:vAlign w:val="center"/>
          </w:tcPr>
          <w:p w14:paraId="174F6B23" w14:textId="77777777" w:rsidR="00750706" w:rsidRPr="00DB2F23" w:rsidRDefault="00750706" w:rsidP="00D842F9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szCs w:val="18"/>
              </w:rPr>
            </w:pPr>
            <w:permStart w:id="206394403" w:edGrp="everyone" w:colFirst="1" w:colLast="1"/>
            <w:permStart w:id="1633881073" w:edGrp="everyone" w:colFirst="2" w:colLast="2"/>
            <w:permStart w:id="1509839485" w:edGrp="everyone" w:colFirst="3" w:colLast="3"/>
            <w:permEnd w:id="1617192041"/>
            <w:permEnd w:id="607005812"/>
            <w:permEnd w:id="1273507537"/>
            <w:r w:rsidRPr="003C5330">
              <w:rPr>
                <w:rFonts w:ascii="Tahoma" w:hAnsi="Tahoma" w:cs="Tahoma"/>
                <w:b/>
              </w:rPr>
              <w:t xml:space="preserve">Color </w:t>
            </w:r>
            <w:r>
              <w:rPr>
                <w:rFonts w:ascii="Tahoma" w:hAnsi="Tahoma" w:cs="Tahoma"/>
                <w:b/>
              </w:rPr>
              <w:t xml:space="preserve">Exterior. </w:t>
            </w:r>
            <w:r w:rsidRPr="005C522C">
              <w:rPr>
                <w:rFonts w:ascii="Tahoma" w:hAnsi="Tahoma" w:cs="Tahoma"/>
                <w:szCs w:val="18"/>
              </w:rPr>
              <w:t xml:space="preserve">Uniformidad 100 % </w:t>
            </w: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5CCDDDB4" w14:textId="77777777" w:rsidR="00750706" w:rsidRPr="003C5330" w:rsidRDefault="00750706" w:rsidP="00B004B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60BF20E0" w14:textId="77777777" w:rsidR="00750706" w:rsidRPr="003C5330" w:rsidRDefault="00750706" w:rsidP="00B004B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1F5D0D17" w14:textId="77777777" w:rsidR="00750706" w:rsidRPr="003C5330" w:rsidRDefault="00750706" w:rsidP="00B004B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2" w:type="pct"/>
            <w:vMerge/>
            <w:tcBorders>
              <w:bottom w:val="single" w:sz="4" w:space="0" w:color="auto"/>
            </w:tcBorders>
          </w:tcPr>
          <w:p w14:paraId="4FCBEB6B" w14:textId="77777777" w:rsidR="00750706" w:rsidRPr="003C5330" w:rsidRDefault="00750706" w:rsidP="00B004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206394403"/>
      <w:permEnd w:id="1633881073"/>
      <w:permEnd w:id="1509839485"/>
      <w:tr w:rsidR="00FB6369" w:rsidRPr="003C5330" w14:paraId="7AE29FD2" w14:textId="77777777" w:rsidTr="00A75983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8A40BE" w14:textId="77777777" w:rsidR="00FB6369" w:rsidRPr="003C5330" w:rsidRDefault="00FB6369" w:rsidP="00B004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 xml:space="preserve">B. Cera Natural </w:t>
            </w:r>
            <w:r w:rsidRPr="003F60F6">
              <w:rPr>
                <w:rFonts w:ascii="Tahoma" w:hAnsi="Tahoma" w:cs="Tahoma"/>
                <w:b/>
                <w:sz w:val="18"/>
              </w:rPr>
              <w:t>(Bloom)</w:t>
            </w:r>
          </w:p>
        </w:tc>
      </w:tr>
      <w:tr w:rsidR="00FB6369" w:rsidRPr="003C5330" w14:paraId="61766E21" w14:textId="77777777" w:rsidTr="00D16695">
        <w:trPr>
          <w:trHeight w:val="397"/>
        </w:trPr>
        <w:tc>
          <w:tcPr>
            <w:tcW w:w="2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A4395" w14:textId="77777777" w:rsidR="00FB6369" w:rsidRPr="00FB6369" w:rsidRDefault="00FB6369" w:rsidP="00F90C07">
            <w:pPr>
              <w:spacing w:after="0" w:line="240" w:lineRule="auto"/>
              <w:ind w:firstLine="284"/>
              <w:rPr>
                <w:rFonts w:ascii="Tahoma" w:hAnsi="Tahoma" w:cs="Tahoma"/>
                <w:b/>
              </w:rPr>
            </w:pPr>
            <w:permStart w:id="822761095" w:edGrp="everyone" w:colFirst="1" w:colLast="1"/>
            <w:permStart w:id="161698274" w:edGrp="everyone" w:colFirst="2" w:colLast="2"/>
            <w:permStart w:id="1984178948" w:edGrp="everyone" w:colFirst="3" w:colLast="3"/>
            <w:permStart w:id="1079524110" w:edGrp="everyone" w:colFirst="4" w:colLast="4"/>
            <w:r w:rsidRPr="00FB6369">
              <w:rPr>
                <w:rFonts w:ascii="Tahoma" w:hAnsi="Tahoma" w:cs="Tahoma"/>
              </w:rPr>
              <w:t>Mínimo 90% de la superficie de la fruta</w:t>
            </w: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019F948F" w14:textId="77777777" w:rsidR="00FB6369" w:rsidRPr="003C5330" w:rsidRDefault="00FB6369" w:rsidP="00B004B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6212D4DD" w14:textId="77777777" w:rsidR="00FB6369" w:rsidRPr="003C5330" w:rsidRDefault="00FB6369" w:rsidP="00B004B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077D14DB" w14:textId="77777777" w:rsidR="00FB6369" w:rsidRPr="003C5330" w:rsidRDefault="00FB6369" w:rsidP="00B004B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2" w:type="pct"/>
            <w:tcBorders>
              <w:bottom w:val="single" w:sz="4" w:space="0" w:color="auto"/>
            </w:tcBorders>
          </w:tcPr>
          <w:p w14:paraId="6495CA15" w14:textId="77777777" w:rsidR="00FB6369" w:rsidRPr="003C5330" w:rsidRDefault="00FB6369" w:rsidP="00B004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822761095"/>
      <w:permEnd w:id="161698274"/>
      <w:permEnd w:id="1984178948"/>
      <w:permEnd w:id="1079524110"/>
      <w:tr w:rsidR="00FB6369" w:rsidRPr="003C5330" w14:paraId="1EC0939E" w14:textId="77777777" w:rsidTr="00A75983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BD46A" w14:textId="5AB3699E" w:rsidR="00FB6369" w:rsidRPr="003C5330" w:rsidRDefault="00FB6369" w:rsidP="0060444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B4D02">
              <w:rPr>
                <w:rFonts w:ascii="Tahoma" w:hAnsi="Tahoma" w:cs="Tahoma"/>
                <w:b/>
              </w:rPr>
              <w:lastRenderedPageBreak/>
              <w:t xml:space="preserve">C. Tamaño </w:t>
            </w:r>
            <w:r>
              <w:rPr>
                <w:rFonts w:ascii="Tahoma" w:hAnsi="Tahoma" w:cs="Tahoma"/>
                <w:b/>
                <w:sz w:val="16"/>
              </w:rPr>
              <w:t xml:space="preserve">(mm) </w:t>
            </w:r>
            <w:r w:rsidRPr="00F90C07">
              <w:rPr>
                <w:rFonts w:ascii="Tahoma" w:hAnsi="Tahoma" w:cs="Tahoma"/>
                <w:sz w:val="18"/>
              </w:rPr>
              <w:t>Máx. diámetro ecuatorial.</w:t>
            </w:r>
            <w:r w:rsidRPr="00F90C07">
              <w:rPr>
                <w:rFonts w:ascii="Tahoma" w:hAnsi="Tahoma" w:cs="Tahoma"/>
                <w:b/>
                <w:sz w:val="18"/>
              </w:rPr>
              <w:t xml:space="preserve"> </w:t>
            </w:r>
            <w:r w:rsidRPr="00F90C07">
              <w:rPr>
                <w:rFonts w:ascii="Tahoma" w:hAnsi="Tahoma" w:cs="Tahoma"/>
                <w:sz w:val="18"/>
                <w:szCs w:val="20"/>
              </w:rPr>
              <w:t xml:space="preserve">Tolerancia se admitirá un </w:t>
            </w:r>
            <w:r w:rsidR="00604448">
              <w:rPr>
                <w:rFonts w:ascii="Tahoma" w:hAnsi="Tahoma" w:cs="Tahoma"/>
                <w:sz w:val="18"/>
                <w:szCs w:val="20"/>
              </w:rPr>
              <w:t>3</w:t>
            </w:r>
            <w:r w:rsidRPr="00F90C07">
              <w:rPr>
                <w:rFonts w:ascii="Tahoma" w:hAnsi="Tahoma" w:cs="Tahoma"/>
                <w:sz w:val="18"/>
                <w:szCs w:val="20"/>
              </w:rPr>
              <w:t>% por bandeja de frutos de tamaños dispares</w:t>
            </w:r>
          </w:p>
        </w:tc>
      </w:tr>
      <w:tr w:rsidR="00D842F9" w:rsidRPr="003C5330" w14:paraId="1BC704BB" w14:textId="77777777" w:rsidTr="00D16695">
        <w:trPr>
          <w:trHeight w:val="397"/>
        </w:trPr>
        <w:tc>
          <w:tcPr>
            <w:tcW w:w="23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EBD536" w14:textId="77777777" w:rsidR="00D842F9" w:rsidRPr="00F90C07" w:rsidRDefault="00D842F9" w:rsidP="00F90C07">
            <w:pPr>
              <w:spacing w:after="0"/>
              <w:ind w:left="284"/>
              <w:rPr>
                <w:rFonts w:ascii="Tahoma" w:hAnsi="Tahoma" w:cs="Tahoma"/>
              </w:rPr>
            </w:pPr>
            <w:permStart w:id="772882173" w:edGrp="everyone" w:colFirst="1" w:colLast="1"/>
            <w:permStart w:id="1813544187" w:edGrp="everyone" w:colFirst="2" w:colLast="2"/>
            <w:permStart w:id="1561276701" w:edGrp="everyone" w:colFirst="3" w:colLast="3"/>
            <w:permStart w:id="561333593" w:edGrp="everyone" w:colFirst="4" w:colLast="4"/>
            <w:r w:rsidRPr="00F90C07">
              <w:rPr>
                <w:rFonts w:ascii="Tahoma" w:hAnsi="Tahoma" w:cs="Tahoma"/>
              </w:rPr>
              <w:t>Grande &gt; 12 mm</w:t>
            </w:r>
          </w:p>
        </w:tc>
        <w:tc>
          <w:tcPr>
            <w:tcW w:w="206" w:type="pct"/>
            <w:tcBorders>
              <w:top w:val="single" w:sz="4" w:space="0" w:color="auto"/>
            </w:tcBorders>
          </w:tcPr>
          <w:p w14:paraId="5E5F5706" w14:textId="77777777" w:rsidR="00D842F9" w:rsidRPr="003C5330" w:rsidRDefault="00D842F9" w:rsidP="003F60F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0A9A7C4A" w14:textId="77777777" w:rsidR="00D842F9" w:rsidRPr="003C5330" w:rsidRDefault="00D842F9" w:rsidP="003F60F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</w:tcBorders>
          </w:tcPr>
          <w:p w14:paraId="639EE711" w14:textId="77777777" w:rsidR="00D842F9" w:rsidRPr="003C5330" w:rsidRDefault="00D842F9" w:rsidP="003F60F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2" w:type="pct"/>
            <w:vMerge w:val="restart"/>
            <w:tcBorders>
              <w:top w:val="single" w:sz="4" w:space="0" w:color="auto"/>
            </w:tcBorders>
          </w:tcPr>
          <w:p w14:paraId="62135C41" w14:textId="77777777" w:rsidR="00D842F9" w:rsidRPr="003C5330" w:rsidRDefault="00D842F9" w:rsidP="003F60F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42F9" w:rsidRPr="003C5330" w14:paraId="7CB56132" w14:textId="77777777" w:rsidTr="00D16695">
        <w:trPr>
          <w:trHeight w:val="397"/>
        </w:trPr>
        <w:tc>
          <w:tcPr>
            <w:tcW w:w="23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0D289D" w14:textId="77777777" w:rsidR="00D842F9" w:rsidRPr="00F90C07" w:rsidRDefault="00D842F9" w:rsidP="00F90C07">
            <w:pPr>
              <w:spacing w:after="0"/>
              <w:ind w:firstLine="284"/>
              <w:rPr>
                <w:rFonts w:ascii="Tahoma" w:hAnsi="Tahoma" w:cs="Tahoma"/>
              </w:rPr>
            </w:pPr>
            <w:permStart w:id="1025603716" w:edGrp="everyone" w:colFirst="1" w:colLast="1"/>
            <w:permStart w:id="509149197" w:edGrp="everyone" w:colFirst="2" w:colLast="2"/>
            <w:permStart w:id="1981811084" w:edGrp="everyone" w:colFirst="3" w:colLast="3"/>
            <w:permEnd w:id="772882173"/>
            <w:permEnd w:id="1813544187"/>
            <w:permEnd w:id="1561276701"/>
            <w:permEnd w:id="561333593"/>
            <w:r w:rsidRPr="00F90C07">
              <w:rPr>
                <w:rFonts w:ascii="Tahoma" w:hAnsi="Tahoma" w:cs="Tahoma"/>
              </w:rPr>
              <w:t>Mediano. Entre 8 a 11 mm</w:t>
            </w:r>
          </w:p>
        </w:tc>
        <w:tc>
          <w:tcPr>
            <w:tcW w:w="206" w:type="pct"/>
            <w:tcBorders>
              <w:top w:val="single" w:sz="4" w:space="0" w:color="auto"/>
            </w:tcBorders>
          </w:tcPr>
          <w:p w14:paraId="3CDBEF18" w14:textId="77777777" w:rsidR="00D842F9" w:rsidRPr="003C5330" w:rsidRDefault="00D842F9" w:rsidP="003F60F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5C704050" w14:textId="77777777" w:rsidR="00D842F9" w:rsidRPr="003C5330" w:rsidRDefault="00D842F9" w:rsidP="003F60F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</w:tcBorders>
          </w:tcPr>
          <w:p w14:paraId="596019AC" w14:textId="77777777" w:rsidR="00D842F9" w:rsidRPr="003C5330" w:rsidRDefault="00D842F9" w:rsidP="003F60F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2" w:type="pct"/>
            <w:vMerge/>
          </w:tcPr>
          <w:p w14:paraId="56C5C8CE" w14:textId="77777777" w:rsidR="00D842F9" w:rsidRPr="003C5330" w:rsidRDefault="00D842F9" w:rsidP="003F60F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42F9" w:rsidRPr="003C5330" w14:paraId="32292197" w14:textId="77777777" w:rsidTr="00D16695">
        <w:trPr>
          <w:trHeight w:val="397"/>
        </w:trPr>
        <w:tc>
          <w:tcPr>
            <w:tcW w:w="2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EBD9D" w14:textId="77777777" w:rsidR="00D842F9" w:rsidRPr="00F90C07" w:rsidRDefault="00D842F9" w:rsidP="00F90C07">
            <w:pPr>
              <w:spacing w:after="0"/>
              <w:ind w:firstLine="284"/>
              <w:rPr>
                <w:rFonts w:ascii="Tahoma" w:hAnsi="Tahoma" w:cs="Tahoma"/>
              </w:rPr>
            </w:pPr>
            <w:permStart w:id="1840593489" w:edGrp="everyone" w:colFirst="1" w:colLast="1"/>
            <w:permStart w:id="28639921" w:edGrp="everyone" w:colFirst="2" w:colLast="2"/>
            <w:permStart w:id="644747385" w:edGrp="everyone" w:colFirst="3" w:colLast="3"/>
            <w:permEnd w:id="1025603716"/>
            <w:permEnd w:id="509149197"/>
            <w:permEnd w:id="1981811084"/>
            <w:r w:rsidRPr="00F90C07">
              <w:rPr>
                <w:rFonts w:ascii="Tahoma" w:hAnsi="Tahoma" w:cs="Tahoma"/>
              </w:rPr>
              <w:t>Chico. Entre 6 y 8 mm</w:t>
            </w:r>
          </w:p>
        </w:tc>
        <w:tc>
          <w:tcPr>
            <w:tcW w:w="206" w:type="pct"/>
          </w:tcPr>
          <w:p w14:paraId="2E9D1304" w14:textId="77777777" w:rsidR="00D842F9" w:rsidRPr="003C5330" w:rsidRDefault="00D842F9" w:rsidP="003F60F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</w:tcPr>
          <w:p w14:paraId="5AEF5845" w14:textId="77777777" w:rsidR="00D842F9" w:rsidRPr="003C5330" w:rsidRDefault="00D842F9" w:rsidP="003F60F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25" w:type="pct"/>
          </w:tcPr>
          <w:p w14:paraId="2B1A2469" w14:textId="77777777" w:rsidR="00D842F9" w:rsidRPr="003C5330" w:rsidRDefault="00D842F9" w:rsidP="003F60F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2" w:type="pct"/>
            <w:vMerge/>
          </w:tcPr>
          <w:p w14:paraId="24F3A5B7" w14:textId="77777777" w:rsidR="00D842F9" w:rsidRPr="003C5330" w:rsidRDefault="00D842F9" w:rsidP="003F60F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1840593489"/>
      <w:permEnd w:id="28639921"/>
      <w:permEnd w:id="644747385"/>
      <w:tr w:rsidR="00F90C07" w:rsidRPr="003C5330" w14:paraId="1A7291F8" w14:textId="77777777" w:rsidTr="00A75983">
        <w:trPr>
          <w:trHeight w:val="340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A7BF6" w14:textId="77777777" w:rsidR="00F90C07" w:rsidRPr="003C5330" w:rsidRDefault="00F90C07" w:rsidP="003F60F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4D02">
              <w:rPr>
                <w:rFonts w:ascii="Tahoma" w:hAnsi="Tahoma" w:cs="Tahoma"/>
                <w:b/>
              </w:rPr>
              <w:t>D. Peso</w:t>
            </w:r>
          </w:p>
        </w:tc>
      </w:tr>
      <w:tr w:rsidR="00F90C07" w:rsidRPr="003C5330" w14:paraId="194FB089" w14:textId="77777777" w:rsidTr="00D16695">
        <w:trPr>
          <w:trHeight w:val="397"/>
        </w:trPr>
        <w:tc>
          <w:tcPr>
            <w:tcW w:w="230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56857A" w14:textId="5D31B051" w:rsidR="00F90C07" w:rsidRPr="00FB6369" w:rsidRDefault="00F90C07" w:rsidP="00604448">
            <w:pPr>
              <w:spacing w:after="0"/>
              <w:ind w:firstLine="284"/>
              <w:rPr>
                <w:rFonts w:ascii="Tahoma" w:hAnsi="Tahoma" w:cs="Tahoma"/>
              </w:rPr>
            </w:pPr>
            <w:permStart w:id="1110335779" w:edGrp="everyone" w:colFirst="1" w:colLast="1"/>
            <w:permStart w:id="1501636815" w:edGrp="everyone" w:colFirst="2" w:colLast="2"/>
            <w:permStart w:id="1153434521" w:edGrp="everyone" w:colFirst="3" w:colLast="3"/>
            <w:permStart w:id="1232745056" w:edGrp="everyone" w:colFirst="4" w:colLast="4"/>
            <w:r w:rsidRPr="00FB6369">
              <w:rPr>
                <w:rFonts w:ascii="Tahoma" w:hAnsi="Tahoma" w:cs="Tahoma"/>
              </w:rPr>
              <w:t>En ±</w:t>
            </w:r>
            <w:r w:rsidR="00604448">
              <w:rPr>
                <w:rFonts w:ascii="Tahoma" w:hAnsi="Tahoma" w:cs="Tahoma"/>
              </w:rPr>
              <w:t xml:space="preserve"> 5</w:t>
            </w:r>
            <w:r w:rsidRPr="00FB6369">
              <w:rPr>
                <w:rFonts w:ascii="Tahoma" w:hAnsi="Tahoma" w:cs="Tahoma"/>
              </w:rPr>
              <w:t>% del peso del envase</w:t>
            </w:r>
          </w:p>
        </w:tc>
        <w:tc>
          <w:tcPr>
            <w:tcW w:w="206" w:type="pct"/>
          </w:tcPr>
          <w:p w14:paraId="6A4B5D81" w14:textId="77777777" w:rsidR="00F90C07" w:rsidRPr="003C5330" w:rsidRDefault="00F90C07" w:rsidP="003F60F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</w:tcPr>
          <w:p w14:paraId="684F02F0" w14:textId="77777777" w:rsidR="00F90C07" w:rsidRPr="003C5330" w:rsidRDefault="00F90C07" w:rsidP="003F60F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25" w:type="pct"/>
          </w:tcPr>
          <w:p w14:paraId="3A30B2AA" w14:textId="77777777" w:rsidR="00F90C07" w:rsidRPr="003C5330" w:rsidRDefault="00F90C07" w:rsidP="003F60F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2" w:type="pct"/>
          </w:tcPr>
          <w:p w14:paraId="7942F8CC" w14:textId="77777777" w:rsidR="00F90C07" w:rsidRPr="003C5330" w:rsidRDefault="00F90C07" w:rsidP="003F60F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1110335779"/>
      <w:permEnd w:id="1501636815"/>
      <w:permEnd w:id="1153434521"/>
      <w:permEnd w:id="1232745056"/>
      <w:tr w:rsidR="003F60F6" w:rsidRPr="003C5330" w14:paraId="68A86A5A" w14:textId="77777777" w:rsidTr="00A75983">
        <w:trPr>
          <w:trHeight w:val="340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42627" w14:textId="77777777" w:rsidR="003F60F6" w:rsidRPr="003C5330" w:rsidRDefault="003F60F6" w:rsidP="003F60F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E</w:t>
            </w:r>
            <w:r w:rsidRPr="006B4D02">
              <w:rPr>
                <w:rFonts w:ascii="Tahoma" w:hAnsi="Tahoma" w:cs="Tahoma"/>
                <w:b/>
              </w:rPr>
              <w:t xml:space="preserve">. </w:t>
            </w:r>
            <w:r>
              <w:rPr>
                <w:rFonts w:ascii="Tahoma" w:hAnsi="Tahoma" w:cs="Tahoma"/>
                <w:b/>
              </w:rPr>
              <w:t>Defectos</w:t>
            </w:r>
          </w:p>
        </w:tc>
      </w:tr>
      <w:tr w:rsidR="002C0BCC" w:rsidRPr="003C5330" w14:paraId="612CA5B1" w14:textId="77777777" w:rsidTr="00D16695">
        <w:trPr>
          <w:trHeight w:val="397"/>
        </w:trPr>
        <w:tc>
          <w:tcPr>
            <w:tcW w:w="230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04E3C7" w14:textId="52A7B327" w:rsidR="002C0BCC" w:rsidRPr="002B2C1E" w:rsidRDefault="00604448" w:rsidP="00F90C07">
            <w:pPr>
              <w:spacing w:after="0"/>
              <w:ind w:firstLine="284"/>
              <w:rPr>
                <w:rFonts w:ascii="Tahoma" w:hAnsi="Tahoma" w:cs="Tahoma"/>
              </w:rPr>
            </w:pPr>
            <w:permStart w:id="1877028966" w:edGrp="everyone" w:colFirst="1" w:colLast="1"/>
            <w:permStart w:id="1672369963" w:edGrp="everyone" w:colFirst="2" w:colLast="2"/>
            <w:permStart w:id="1243436162" w:edGrp="everyone" w:colFirst="3" w:colLast="3"/>
            <w:r w:rsidRPr="00C70F71">
              <w:rPr>
                <w:rFonts w:ascii="Tahoma" w:hAnsi="Tahoma" w:cs="Tahoma"/>
              </w:rPr>
              <w:t>&lt; 1% en bandejas</w:t>
            </w:r>
            <w:r>
              <w:rPr>
                <w:rFonts w:ascii="Tahoma" w:hAnsi="Tahoma" w:cs="Tahoma"/>
              </w:rPr>
              <w:t xml:space="preserve"> </w:t>
            </w:r>
            <w:r w:rsidR="002C0BCC">
              <w:rPr>
                <w:rFonts w:ascii="Tahoma" w:hAnsi="Tahoma" w:cs="Tahoma"/>
              </w:rPr>
              <w:t>de arándanos en pudrición</w:t>
            </w:r>
          </w:p>
        </w:tc>
        <w:tc>
          <w:tcPr>
            <w:tcW w:w="206" w:type="pct"/>
          </w:tcPr>
          <w:p w14:paraId="76A2FE0A" w14:textId="77777777" w:rsidR="002C0BCC" w:rsidRPr="003C5330" w:rsidRDefault="002C0BCC" w:rsidP="003F60F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</w:tcPr>
          <w:p w14:paraId="65F8C10A" w14:textId="77777777" w:rsidR="002C0BCC" w:rsidRPr="003C5330" w:rsidRDefault="002C0BCC" w:rsidP="003F60F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25" w:type="pct"/>
          </w:tcPr>
          <w:p w14:paraId="13127CC5" w14:textId="77777777" w:rsidR="002C0BCC" w:rsidRPr="003C5330" w:rsidRDefault="002C0BCC" w:rsidP="003F60F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2" w:type="pct"/>
            <w:vMerge w:val="restart"/>
          </w:tcPr>
          <w:p w14:paraId="474946C4" w14:textId="4B6999F7" w:rsidR="002C0BCC" w:rsidRPr="003C5330" w:rsidRDefault="002C0BCC" w:rsidP="00CC00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dicar registro y asentar fecha  </w:t>
            </w:r>
            <w:permStart w:id="1970099044" w:edGrp="everyone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1970099044"/>
          </w:p>
        </w:tc>
      </w:tr>
      <w:tr w:rsidR="002C0BCC" w:rsidRPr="003C5330" w14:paraId="5629C58A" w14:textId="77777777" w:rsidTr="00D16695">
        <w:trPr>
          <w:trHeight w:val="397"/>
        </w:trPr>
        <w:tc>
          <w:tcPr>
            <w:tcW w:w="230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DD6500" w14:textId="77777777" w:rsidR="002C0BCC" w:rsidRPr="002B2C1E" w:rsidRDefault="002C0BCC" w:rsidP="00F90C07">
            <w:pPr>
              <w:spacing w:after="0"/>
              <w:ind w:firstLine="284"/>
              <w:rPr>
                <w:rFonts w:ascii="Tahoma" w:hAnsi="Tahoma" w:cs="Tahoma"/>
              </w:rPr>
            </w:pPr>
            <w:permStart w:id="11565844" w:edGrp="everyone" w:colFirst="1" w:colLast="1"/>
            <w:permStart w:id="681909890" w:edGrp="everyone" w:colFirst="2" w:colLast="2"/>
            <w:permStart w:id="439552197" w:edGrp="everyone" w:colFirst="3" w:colLast="3"/>
            <w:permEnd w:id="1877028966"/>
            <w:permEnd w:id="1672369963"/>
            <w:permEnd w:id="1243436162"/>
            <w:r>
              <w:rPr>
                <w:rFonts w:ascii="Tahoma" w:hAnsi="Tahoma" w:cs="Tahoma"/>
              </w:rPr>
              <w:t>&lt;</w:t>
            </w:r>
            <w:r w:rsidRPr="00027F69">
              <w:rPr>
                <w:rFonts w:ascii="Tahoma" w:hAnsi="Tahoma" w:cs="Tahoma"/>
              </w:rPr>
              <w:t xml:space="preserve"> 2% en bandeja</w:t>
            </w:r>
            <w:r>
              <w:rPr>
                <w:rFonts w:ascii="Tahoma" w:hAnsi="Tahoma" w:cs="Tahoma"/>
              </w:rPr>
              <w:t xml:space="preserve"> de arándanos dañados</w:t>
            </w:r>
          </w:p>
        </w:tc>
        <w:tc>
          <w:tcPr>
            <w:tcW w:w="206" w:type="pct"/>
          </w:tcPr>
          <w:p w14:paraId="3078617B" w14:textId="77777777" w:rsidR="002C0BCC" w:rsidRPr="003C5330" w:rsidRDefault="002C0BCC" w:rsidP="003F60F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</w:tcPr>
          <w:p w14:paraId="1540732B" w14:textId="77777777" w:rsidR="002C0BCC" w:rsidRPr="003C5330" w:rsidRDefault="002C0BCC" w:rsidP="003F60F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25" w:type="pct"/>
          </w:tcPr>
          <w:p w14:paraId="648EF709" w14:textId="77777777" w:rsidR="002C0BCC" w:rsidRPr="003C5330" w:rsidRDefault="002C0BCC" w:rsidP="003F60F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2" w:type="pct"/>
            <w:vMerge/>
          </w:tcPr>
          <w:p w14:paraId="5BA7F9DF" w14:textId="77777777" w:rsidR="002C0BCC" w:rsidRPr="003C5330" w:rsidRDefault="002C0BCC" w:rsidP="003F60F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0BCC" w:rsidRPr="003C5330" w14:paraId="43CE66A1" w14:textId="77777777" w:rsidTr="00D16695">
        <w:trPr>
          <w:trHeight w:val="397"/>
        </w:trPr>
        <w:tc>
          <w:tcPr>
            <w:tcW w:w="230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8C1DB2" w14:textId="77777777" w:rsidR="002C0BCC" w:rsidRPr="002B2C1E" w:rsidRDefault="002C0BCC" w:rsidP="002C0BCC">
            <w:pPr>
              <w:spacing w:after="0"/>
              <w:ind w:firstLine="284"/>
              <w:rPr>
                <w:rFonts w:ascii="Tahoma" w:hAnsi="Tahoma" w:cs="Tahoma"/>
              </w:rPr>
            </w:pPr>
            <w:permStart w:id="1597206107" w:edGrp="everyone" w:colFirst="1" w:colLast="1"/>
            <w:permStart w:id="1211459368" w:edGrp="everyone" w:colFirst="2" w:colLast="2"/>
            <w:permStart w:id="791305856" w:edGrp="everyone" w:colFirst="3" w:colLast="3"/>
            <w:permEnd w:id="11565844"/>
            <w:permEnd w:id="681909890"/>
            <w:permEnd w:id="439552197"/>
            <w:r>
              <w:rPr>
                <w:rFonts w:ascii="Tahoma" w:hAnsi="Tahoma" w:cs="Tahoma"/>
              </w:rPr>
              <w:t>&lt; 4</w:t>
            </w:r>
            <w:r w:rsidRPr="00027F69">
              <w:rPr>
                <w:rFonts w:ascii="Tahoma" w:hAnsi="Tahoma" w:cs="Tahoma"/>
              </w:rPr>
              <w:t>% en bandeja</w:t>
            </w:r>
            <w:r>
              <w:rPr>
                <w:rFonts w:ascii="Tahoma" w:hAnsi="Tahoma" w:cs="Tahoma"/>
              </w:rPr>
              <w:t xml:space="preserve"> de arándanos cicatrizados</w:t>
            </w:r>
          </w:p>
        </w:tc>
        <w:tc>
          <w:tcPr>
            <w:tcW w:w="206" w:type="pct"/>
          </w:tcPr>
          <w:p w14:paraId="695BF1FB" w14:textId="77777777" w:rsidR="002C0BCC" w:rsidRPr="003C5330" w:rsidRDefault="002C0BCC" w:rsidP="002C0BC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</w:tcPr>
          <w:p w14:paraId="075F0C7E" w14:textId="77777777" w:rsidR="002C0BCC" w:rsidRPr="003C5330" w:rsidRDefault="002C0BCC" w:rsidP="002C0BC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25" w:type="pct"/>
          </w:tcPr>
          <w:p w14:paraId="646EFD3C" w14:textId="77777777" w:rsidR="002C0BCC" w:rsidRPr="003C5330" w:rsidRDefault="002C0BCC" w:rsidP="002C0BC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2" w:type="pct"/>
            <w:vMerge/>
          </w:tcPr>
          <w:p w14:paraId="10F5E13C" w14:textId="77777777" w:rsidR="002C0BCC" w:rsidRPr="003C5330" w:rsidRDefault="002C0BCC" w:rsidP="002C0B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0BCC" w:rsidRPr="003C5330" w14:paraId="0CAE1D55" w14:textId="77777777" w:rsidTr="00D16695">
        <w:trPr>
          <w:trHeight w:val="397"/>
        </w:trPr>
        <w:tc>
          <w:tcPr>
            <w:tcW w:w="230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44124B" w14:textId="77777777" w:rsidR="002C0BCC" w:rsidRPr="002B2C1E" w:rsidRDefault="002C0BCC" w:rsidP="002C0BCC">
            <w:pPr>
              <w:spacing w:after="0"/>
              <w:ind w:firstLine="284"/>
              <w:rPr>
                <w:rFonts w:ascii="Tahoma" w:hAnsi="Tahoma" w:cs="Tahoma"/>
              </w:rPr>
            </w:pPr>
            <w:permStart w:id="437193515" w:edGrp="everyone" w:colFirst="1" w:colLast="1"/>
            <w:permStart w:id="324228712" w:edGrp="everyone" w:colFirst="2" w:colLast="2"/>
            <w:permStart w:id="978913561" w:edGrp="everyone" w:colFirst="3" w:colLast="3"/>
            <w:permEnd w:id="1597206107"/>
            <w:permEnd w:id="1211459368"/>
            <w:permEnd w:id="791305856"/>
            <w:r>
              <w:rPr>
                <w:rFonts w:ascii="Tahoma" w:hAnsi="Tahoma" w:cs="Tahoma"/>
              </w:rPr>
              <w:t xml:space="preserve">Ausencia de </w:t>
            </w:r>
            <w:r w:rsidRPr="00027F69">
              <w:rPr>
                <w:rFonts w:ascii="Tahoma" w:hAnsi="Tahoma" w:cs="Tahoma"/>
              </w:rPr>
              <w:t xml:space="preserve">pedicelos </w:t>
            </w:r>
            <w:r>
              <w:rPr>
                <w:rFonts w:ascii="Tahoma" w:hAnsi="Tahoma" w:cs="Tahoma"/>
              </w:rPr>
              <w:t xml:space="preserve">y </w:t>
            </w:r>
            <w:r w:rsidRPr="00027F69">
              <w:rPr>
                <w:rFonts w:ascii="Tahoma" w:hAnsi="Tahoma" w:cs="Tahoma"/>
              </w:rPr>
              <w:t>r</w:t>
            </w:r>
            <w:r>
              <w:rPr>
                <w:rFonts w:ascii="Tahoma" w:hAnsi="Tahoma" w:cs="Tahoma"/>
              </w:rPr>
              <w:t>asgos de deshidratación</w:t>
            </w:r>
          </w:p>
        </w:tc>
        <w:tc>
          <w:tcPr>
            <w:tcW w:w="206" w:type="pct"/>
          </w:tcPr>
          <w:p w14:paraId="2E7E9EFD" w14:textId="77777777" w:rsidR="002C0BCC" w:rsidRPr="003C5330" w:rsidRDefault="002C0BCC" w:rsidP="002C0BC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</w:tcPr>
          <w:p w14:paraId="4AA61E49" w14:textId="77777777" w:rsidR="002C0BCC" w:rsidRPr="003C5330" w:rsidRDefault="002C0BCC" w:rsidP="002C0BC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25" w:type="pct"/>
          </w:tcPr>
          <w:p w14:paraId="61E4B035" w14:textId="77777777" w:rsidR="002C0BCC" w:rsidRPr="003C5330" w:rsidRDefault="002C0BCC" w:rsidP="002C0BC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2" w:type="pct"/>
            <w:vMerge/>
          </w:tcPr>
          <w:p w14:paraId="1D48CB5B" w14:textId="77777777" w:rsidR="002C0BCC" w:rsidRPr="003C5330" w:rsidRDefault="002C0BCC" w:rsidP="002C0B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437193515"/>
      <w:permEnd w:id="324228712"/>
      <w:permEnd w:id="978913561"/>
      <w:tr w:rsidR="002C0BCC" w:rsidRPr="003C5330" w14:paraId="5B3B9F11" w14:textId="77777777" w:rsidTr="00A75983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7ECFF" w14:textId="77777777" w:rsidR="002C0BCC" w:rsidRPr="003C5330" w:rsidRDefault="002C0BCC" w:rsidP="002C0B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</w:rPr>
              <w:t>F</w:t>
            </w:r>
            <w:r w:rsidRPr="002B2C1E">
              <w:rPr>
                <w:rFonts w:ascii="Tahoma" w:hAnsi="Tahoma" w:cs="Tahoma"/>
                <w:b/>
                <w:bCs/>
              </w:rPr>
              <w:t>. Vida Útil</w:t>
            </w:r>
          </w:p>
        </w:tc>
      </w:tr>
      <w:tr w:rsidR="002C0BCC" w:rsidRPr="003C5330" w14:paraId="4310428F" w14:textId="77777777" w:rsidTr="00D16695">
        <w:trPr>
          <w:trHeight w:val="794"/>
        </w:trPr>
        <w:tc>
          <w:tcPr>
            <w:tcW w:w="2300" w:type="pct"/>
            <w:tcBorders>
              <w:bottom w:val="single" w:sz="4" w:space="0" w:color="auto"/>
            </w:tcBorders>
            <w:vAlign w:val="center"/>
          </w:tcPr>
          <w:p w14:paraId="1952445E" w14:textId="6835813E" w:rsidR="002C0BCC" w:rsidRPr="00C0166C" w:rsidRDefault="00F87121" w:rsidP="00EC33B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permStart w:id="1694067371" w:edGrp="everyone" w:colFirst="1" w:colLast="1"/>
            <w:permStart w:id="2032166918" w:edGrp="everyone" w:colFirst="2" w:colLast="2"/>
            <w:permStart w:id="1280706845" w:edGrp="everyone" w:colFirst="3" w:colLast="3"/>
            <w:r w:rsidRPr="00EC33B7">
              <w:rPr>
                <w:rFonts w:ascii="Tahoma" w:hAnsi="Tahoma" w:cs="Tahoma"/>
              </w:rPr>
              <w:t>La vida</w:t>
            </w:r>
            <w:r w:rsidR="00EC33B7">
              <w:rPr>
                <w:rFonts w:ascii="Tahoma" w:hAnsi="Tahoma" w:cs="Tahoma"/>
              </w:rPr>
              <w:t xml:space="preserve"> útil de los arándanos bajo el </w:t>
            </w:r>
            <w:r w:rsidR="00EC33B7" w:rsidRPr="008833E2">
              <w:rPr>
                <w:rFonts w:ascii="Tahoma" w:hAnsi="Tahoma" w:cs="Tahoma"/>
                <w:b/>
              </w:rPr>
              <w:t>S</w:t>
            </w:r>
            <w:r w:rsidRPr="008833E2">
              <w:rPr>
                <w:rFonts w:ascii="Tahoma" w:hAnsi="Tahoma" w:cs="Tahoma"/>
                <w:b/>
              </w:rPr>
              <w:t>ello A</w:t>
            </w:r>
            <w:r w:rsidR="00A7499D">
              <w:rPr>
                <w:rFonts w:ascii="Tahoma" w:hAnsi="Tahoma" w:cs="Tahoma"/>
                <w:b/>
              </w:rPr>
              <w:t xml:space="preserve">limentos </w:t>
            </w:r>
            <w:r w:rsidRPr="008833E2">
              <w:rPr>
                <w:rFonts w:ascii="Tahoma" w:hAnsi="Tahoma" w:cs="Tahoma"/>
                <w:b/>
              </w:rPr>
              <w:t>A</w:t>
            </w:r>
            <w:r w:rsidR="00A7499D">
              <w:rPr>
                <w:rFonts w:ascii="Tahoma" w:hAnsi="Tahoma" w:cs="Tahoma"/>
                <w:b/>
              </w:rPr>
              <w:t>rgentinos</w:t>
            </w:r>
            <w:r w:rsidRPr="00EC33B7">
              <w:rPr>
                <w:rFonts w:ascii="Tahoma" w:hAnsi="Tahoma" w:cs="Tahoma"/>
              </w:rPr>
              <w:t xml:space="preserve"> es </w:t>
            </w:r>
            <w:r w:rsidR="00EC33B7" w:rsidRPr="00EC33B7">
              <w:rPr>
                <w:rFonts w:ascii="Tahoma" w:hAnsi="Tahoma" w:cs="Tahoma"/>
              </w:rPr>
              <w:t>menor a</w:t>
            </w:r>
            <w:r w:rsidRPr="00EC33B7">
              <w:rPr>
                <w:rFonts w:ascii="Tahoma" w:hAnsi="Tahoma" w:cs="Tahoma"/>
              </w:rPr>
              <w:t xml:space="preserve"> 35 días.</w:t>
            </w:r>
          </w:p>
        </w:tc>
        <w:tc>
          <w:tcPr>
            <w:tcW w:w="206" w:type="pct"/>
          </w:tcPr>
          <w:p w14:paraId="041580ED" w14:textId="77777777" w:rsidR="002C0BCC" w:rsidRPr="003C5330" w:rsidRDefault="002C0BCC" w:rsidP="002C0BC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</w:tcPr>
          <w:p w14:paraId="47FFAF1B" w14:textId="77777777" w:rsidR="002C0BCC" w:rsidRPr="003C5330" w:rsidRDefault="002C0BCC" w:rsidP="002C0BC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25" w:type="pct"/>
          </w:tcPr>
          <w:p w14:paraId="36ED82B0" w14:textId="77777777" w:rsidR="002C0BCC" w:rsidRPr="003C5330" w:rsidRDefault="002C0BCC" w:rsidP="002C0BC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2" w:type="pct"/>
          </w:tcPr>
          <w:p w14:paraId="50BB78A5" w14:textId="5095D109" w:rsidR="002C0BCC" w:rsidRPr="003C5330" w:rsidRDefault="002C0BCC" w:rsidP="00EC33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dicar </w:t>
            </w:r>
            <w:r w:rsidR="00EC33B7">
              <w:rPr>
                <w:rFonts w:ascii="Tahoma" w:hAnsi="Tahoma" w:cs="Tahoma"/>
                <w:sz w:val="20"/>
                <w:szCs w:val="20"/>
              </w:rPr>
              <w:t>vida útil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Start w:id="968295018" w:edGrp="everyone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968295018"/>
          </w:p>
        </w:tc>
      </w:tr>
      <w:permEnd w:id="1694067371"/>
      <w:permEnd w:id="2032166918"/>
      <w:permEnd w:id="1280706845"/>
      <w:tr w:rsidR="002C0BCC" w:rsidRPr="003C5330" w14:paraId="73AF53AA" w14:textId="77777777" w:rsidTr="00A75983">
        <w:trPr>
          <w:trHeight w:val="283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1D64203" w14:textId="07F50576" w:rsidR="002C0BCC" w:rsidRPr="003C5330" w:rsidRDefault="002C0BCC" w:rsidP="00AC5EA5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3.2</w:t>
            </w:r>
            <w:r w:rsidR="00DD3A0C">
              <w:rPr>
                <w:rFonts w:ascii="Tahoma" w:hAnsi="Tahoma" w:cs="Tahoma"/>
                <w:b/>
                <w:bCs/>
              </w:rPr>
              <w:t xml:space="preserve"> Agroquímicos   </w:t>
            </w:r>
          </w:p>
        </w:tc>
      </w:tr>
      <w:tr w:rsidR="00AC5EA5" w:rsidRPr="003C5330" w14:paraId="5B9D45DB" w14:textId="77777777" w:rsidTr="00D16695">
        <w:trPr>
          <w:trHeight w:val="340"/>
        </w:trPr>
        <w:tc>
          <w:tcPr>
            <w:tcW w:w="2300" w:type="pct"/>
            <w:vMerge w:val="restart"/>
            <w:vAlign w:val="center"/>
          </w:tcPr>
          <w:p w14:paraId="28299426" w14:textId="539DE965" w:rsidR="00AC5EA5" w:rsidRPr="00B21BA1" w:rsidRDefault="00AC5EA5" w:rsidP="0002163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permStart w:id="649659986" w:edGrp="everyone" w:colFirst="1" w:colLast="1"/>
            <w:permStart w:id="1952271938" w:edGrp="everyone" w:colFirst="2" w:colLast="2"/>
            <w:permStart w:id="699166895" w:edGrp="everyone" w:colFirst="3" w:colLast="3"/>
            <w:r w:rsidRPr="00643BF1">
              <w:rPr>
                <w:rFonts w:ascii="Tahoma" w:hAnsi="Tahoma" w:cs="Tahoma"/>
                <w:bCs/>
              </w:rPr>
              <w:t xml:space="preserve">Uso de productos aprobados dentro de los Limites Máximo de Residuos (LMR) </w:t>
            </w:r>
            <w:r w:rsidRPr="00643BF1">
              <w:rPr>
                <w:rFonts w:ascii="Tahoma" w:hAnsi="Tahoma" w:cs="Tahoma"/>
                <w:bCs/>
                <w:sz w:val="18"/>
              </w:rPr>
              <w:t>Establecidos por la Res. N° 934/2010 de SENASA.</w:t>
            </w:r>
            <w:r>
              <w:rPr>
                <w:rFonts w:ascii="Tahoma" w:hAnsi="Tahoma" w:cs="Tahoma"/>
                <w:bCs/>
                <w:sz w:val="18"/>
              </w:rPr>
              <w:t xml:space="preserve"> </w:t>
            </w:r>
          </w:p>
        </w:tc>
        <w:tc>
          <w:tcPr>
            <w:tcW w:w="206" w:type="pct"/>
            <w:vMerge w:val="restart"/>
          </w:tcPr>
          <w:p w14:paraId="5E254527" w14:textId="77777777" w:rsidR="00AC5EA5" w:rsidRPr="003C5330" w:rsidRDefault="00AC5EA5" w:rsidP="002C0BCC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vMerge w:val="restart"/>
          </w:tcPr>
          <w:p w14:paraId="56DAD0B8" w14:textId="77777777" w:rsidR="00AC5EA5" w:rsidRPr="003C5330" w:rsidRDefault="00AC5EA5" w:rsidP="002C0BCC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5" w:type="pct"/>
            <w:vMerge w:val="restart"/>
          </w:tcPr>
          <w:p w14:paraId="2385FDBC" w14:textId="77777777" w:rsidR="00AC5EA5" w:rsidRPr="003C5330" w:rsidRDefault="00AC5EA5" w:rsidP="002C0BCC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2" w:type="pct"/>
            <w:tcBorders>
              <w:bottom w:val="nil"/>
            </w:tcBorders>
          </w:tcPr>
          <w:p w14:paraId="6663D56F" w14:textId="77777777" w:rsidR="00AC5EA5" w:rsidRDefault="00AC5EA5" w:rsidP="002C0BCC">
            <w:pPr>
              <w:spacing w:after="0" w:line="240" w:lineRule="auto"/>
              <w:rPr>
                <w:rFonts w:ascii="Tahoma" w:hAnsi="Tahoma" w:cs="Tahoma"/>
                <w:sz w:val="14"/>
              </w:rPr>
            </w:pPr>
            <w:r w:rsidRPr="002F5A54">
              <w:rPr>
                <w:rFonts w:ascii="Tahoma" w:hAnsi="Tahoma" w:cs="Tahoma"/>
                <w:sz w:val="20"/>
                <w:lang w:val="es-ES"/>
              </w:rPr>
              <w:t>Indicar informe y fecha</w:t>
            </w:r>
            <w:r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r w:rsidRPr="002F5A54">
              <w:rPr>
                <w:rFonts w:ascii="Tahoma" w:hAnsi="Tahoma" w:cs="Tahoma"/>
                <w:lang w:val="es-ES"/>
              </w:rPr>
              <w:t xml:space="preserve"> </w:t>
            </w:r>
            <w:permStart w:id="749949387" w:edGrp="everyone"/>
            <w:r>
              <w:rPr>
                <w:rFonts w:ascii="Tahoma" w:hAnsi="Tahoma" w:cs="Tahoma"/>
                <w:lang w:val="es-ES"/>
              </w:rPr>
              <w:t xml:space="preserve"> </w:t>
            </w:r>
            <w:r w:rsidRPr="002F5A54">
              <w:rPr>
                <w:rFonts w:ascii="Tahoma" w:hAnsi="Tahoma" w:cs="Tahoma"/>
                <w:sz w:val="24"/>
                <w:lang w:val="es-ES"/>
              </w:rPr>
              <w:t xml:space="preserve"> </w:t>
            </w:r>
            <w:permEnd w:id="749949387"/>
          </w:p>
          <w:p w14:paraId="1EFFEFBF" w14:textId="77777777" w:rsidR="00AC5EA5" w:rsidRPr="003C5330" w:rsidRDefault="00AC5EA5" w:rsidP="002C0BC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permEnd w:id="649659986"/>
      <w:permEnd w:id="1952271938"/>
      <w:permEnd w:id="699166895"/>
      <w:tr w:rsidR="00AC5EA5" w:rsidRPr="003C5330" w14:paraId="36F4FDAF" w14:textId="77777777" w:rsidTr="00D16695">
        <w:trPr>
          <w:trHeight w:val="427"/>
        </w:trPr>
        <w:tc>
          <w:tcPr>
            <w:tcW w:w="2300" w:type="pct"/>
            <w:vMerge/>
            <w:tcBorders>
              <w:bottom w:val="single" w:sz="4" w:space="0" w:color="auto"/>
            </w:tcBorders>
            <w:vAlign w:val="center"/>
          </w:tcPr>
          <w:p w14:paraId="1ACD6EB2" w14:textId="77777777" w:rsidR="00AC5EA5" w:rsidRPr="00643BF1" w:rsidRDefault="00AC5EA5" w:rsidP="00AC5EA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06" w:type="pct"/>
            <w:vMerge/>
            <w:tcBorders>
              <w:bottom w:val="single" w:sz="4" w:space="0" w:color="auto"/>
            </w:tcBorders>
          </w:tcPr>
          <w:p w14:paraId="561C5816" w14:textId="77777777" w:rsidR="00AC5EA5" w:rsidRPr="003C5330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</w:tcPr>
          <w:p w14:paraId="186C3164" w14:textId="77777777" w:rsidR="00AC5EA5" w:rsidRPr="003C5330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</w:tcPr>
          <w:p w14:paraId="09AF844D" w14:textId="77777777" w:rsidR="00AC5EA5" w:rsidRPr="003C5330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2" w:type="pct"/>
            <w:tcBorders>
              <w:top w:val="nil"/>
              <w:bottom w:val="single" w:sz="4" w:space="0" w:color="auto"/>
            </w:tcBorders>
          </w:tcPr>
          <w:p w14:paraId="2D732F94" w14:textId="3C0BDDA8" w:rsidR="00AC5EA5" w:rsidRPr="002F5A54" w:rsidRDefault="00AC5EA5" w:rsidP="002D2D29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AC5EA5" w:rsidRPr="003C5330" w14:paraId="49810FB5" w14:textId="77777777" w:rsidTr="00A75983">
        <w:trPr>
          <w:cantSplit/>
          <w:trHeight w:val="340"/>
        </w:trPr>
        <w:tc>
          <w:tcPr>
            <w:tcW w:w="5000" w:type="pct"/>
            <w:gridSpan w:val="5"/>
            <w:tcBorders>
              <w:top w:val="nil"/>
            </w:tcBorders>
            <w:shd w:val="clear" w:color="auto" w:fill="808080" w:themeFill="background1" w:themeFillShade="80"/>
            <w:vAlign w:val="center"/>
          </w:tcPr>
          <w:p w14:paraId="3B8DC9BC" w14:textId="2EE4AAA1" w:rsidR="00AC5EA5" w:rsidRPr="003C5330" w:rsidRDefault="00AC5EA5" w:rsidP="00AC5EA5">
            <w:pPr>
              <w:spacing w:after="0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4.0 </w:t>
            </w:r>
            <w:r w:rsidRPr="003C5330">
              <w:rPr>
                <w:rFonts w:ascii="Tahoma" w:hAnsi="Tahoma" w:cs="Tahoma"/>
                <w:b/>
                <w:color w:val="FFFFFF" w:themeColor="background1"/>
              </w:rPr>
              <w:t xml:space="preserve">Sistema de Gestión de Calidad                                                   </w:t>
            </w:r>
          </w:p>
        </w:tc>
      </w:tr>
      <w:tr w:rsidR="00AC5EA5" w:rsidRPr="003C5330" w14:paraId="3A32F87E" w14:textId="77777777" w:rsidTr="00D16695">
        <w:trPr>
          <w:cantSplit/>
          <w:trHeight w:val="567"/>
        </w:trPr>
        <w:tc>
          <w:tcPr>
            <w:tcW w:w="2300" w:type="pct"/>
            <w:vAlign w:val="center"/>
          </w:tcPr>
          <w:p w14:paraId="7744677F" w14:textId="1E3AD513" w:rsidR="00AC5EA5" w:rsidRPr="00A83B54" w:rsidRDefault="00AC5EA5" w:rsidP="000B7814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899834387" w:edGrp="everyone" w:colFirst="1" w:colLast="1"/>
            <w:permStart w:id="1577339797" w:edGrp="everyone" w:colFirst="2" w:colLast="2"/>
            <w:permStart w:id="1209665627" w:edGrp="everyone" w:colFirst="3" w:colLast="3"/>
            <w:r w:rsidRPr="00A83B54">
              <w:rPr>
                <w:rFonts w:ascii="Tahoma" w:hAnsi="Tahoma" w:cs="Tahoma"/>
                <w:b/>
              </w:rPr>
              <w:t>En Fincas</w:t>
            </w:r>
            <w:r w:rsidRPr="00A83B54">
              <w:rPr>
                <w:rFonts w:ascii="Tahoma" w:hAnsi="Tahoma" w:cs="Tahoma"/>
              </w:rPr>
              <w:t xml:space="preserve">. </w:t>
            </w:r>
            <w:r w:rsidR="000B7814">
              <w:rPr>
                <w:rFonts w:ascii="Tahoma" w:hAnsi="Tahoma" w:cs="Tahoma"/>
              </w:rPr>
              <w:t>La empresa cumple con v</w:t>
            </w:r>
            <w:r w:rsidRPr="00A83B54">
              <w:rPr>
                <w:rFonts w:ascii="Tahoma" w:hAnsi="Tahoma" w:cs="Tahoma"/>
              </w:rPr>
              <w:t>isitas y capacitaciones sobre BPA y BPM al personal involucrado.</w:t>
            </w:r>
          </w:p>
        </w:tc>
        <w:tc>
          <w:tcPr>
            <w:tcW w:w="206" w:type="pct"/>
          </w:tcPr>
          <w:p w14:paraId="16435DB0" w14:textId="77777777" w:rsidR="00AC5EA5" w:rsidRPr="003C5330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</w:tcPr>
          <w:p w14:paraId="316DE7CE" w14:textId="77777777" w:rsidR="00AC5EA5" w:rsidRPr="003C5330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5" w:type="pct"/>
          </w:tcPr>
          <w:p w14:paraId="60628C85" w14:textId="77777777" w:rsidR="00AC5EA5" w:rsidRPr="003C5330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2" w:type="pct"/>
          </w:tcPr>
          <w:p w14:paraId="3FB5BD7B" w14:textId="758C0449" w:rsidR="00AC5EA5" w:rsidRPr="003C5330" w:rsidRDefault="000B7814" w:rsidP="00AC5EA5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dicar tema de capacitación y fecha </w:t>
            </w:r>
            <w:permStart w:id="43149151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43149151"/>
          </w:p>
        </w:tc>
      </w:tr>
      <w:tr w:rsidR="00AC5EA5" w:rsidRPr="003C5330" w14:paraId="38314CB2" w14:textId="77777777" w:rsidTr="00D16695">
        <w:trPr>
          <w:cantSplit/>
          <w:trHeight w:val="567"/>
        </w:trPr>
        <w:tc>
          <w:tcPr>
            <w:tcW w:w="2300" w:type="pct"/>
            <w:vAlign w:val="center"/>
          </w:tcPr>
          <w:p w14:paraId="5073C753" w14:textId="77777777" w:rsidR="00AC5EA5" w:rsidRPr="00A83B54" w:rsidRDefault="00AC5EA5" w:rsidP="00AC5EA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891312364" w:edGrp="everyone" w:colFirst="1" w:colLast="1"/>
            <w:permStart w:id="880805625" w:edGrp="everyone" w:colFirst="2" w:colLast="2"/>
            <w:permStart w:id="288773516" w:edGrp="everyone" w:colFirst="3" w:colLast="3"/>
            <w:permStart w:id="164956523" w:edGrp="everyone" w:colFirst="4" w:colLast="4"/>
            <w:permEnd w:id="899834387"/>
            <w:permEnd w:id="1577339797"/>
            <w:permEnd w:id="1209665627"/>
            <w:r w:rsidRPr="00A83B54">
              <w:rPr>
                <w:rFonts w:ascii="Tahoma" w:hAnsi="Tahoma" w:cs="Tahoma"/>
                <w:b/>
              </w:rPr>
              <w:t>En Empaque.</w:t>
            </w:r>
            <w:r w:rsidRPr="00A83B54">
              <w:rPr>
                <w:rFonts w:ascii="Tahoma" w:hAnsi="Tahoma" w:cs="Tahoma"/>
              </w:rPr>
              <w:t xml:space="preserve"> Local cubierto, techado, ventilado, limpio, dimensiones y materiales adecuados.</w:t>
            </w:r>
          </w:p>
        </w:tc>
        <w:tc>
          <w:tcPr>
            <w:tcW w:w="206" w:type="pct"/>
          </w:tcPr>
          <w:p w14:paraId="04B294EC" w14:textId="77777777" w:rsidR="00AC5EA5" w:rsidRPr="003C5330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</w:tcPr>
          <w:p w14:paraId="5207C613" w14:textId="77777777" w:rsidR="00AC5EA5" w:rsidRPr="003C5330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5" w:type="pct"/>
          </w:tcPr>
          <w:p w14:paraId="0F46A46B" w14:textId="77777777" w:rsidR="00AC5EA5" w:rsidRPr="003C5330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2" w:type="pct"/>
          </w:tcPr>
          <w:p w14:paraId="241E445C" w14:textId="77777777" w:rsidR="00AC5EA5" w:rsidRPr="003C5330" w:rsidRDefault="00AC5EA5" w:rsidP="00AC5EA5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AC5EA5" w:rsidRPr="003C5330" w14:paraId="2EEC2803" w14:textId="77777777" w:rsidTr="00D16695">
        <w:trPr>
          <w:cantSplit/>
          <w:trHeight w:val="624"/>
        </w:trPr>
        <w:tc>
          <w:tcPr>
            <w:tcW w:w="2300" w:type="pct"/>
            <w:vAlign w:val="center"/>
          </w:tcPr>
          <w:p w14:paraId="5658293F" w14:textId="563E76AB" w:rsidR="00AC5EA5" w:rsidRPr="00A83B54" w:rsidRDefault="00D16695" w:rsidP="00AC5EA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224026947" w:edGrp="everyone" w:colFirst="1" w:colLast="1"/>
            <w:permStart w:id="751332416" w:edGrp="everyone" w:colFirst="2" w:colLast="2"/>
            <w:permStart w:id="1123819706" w:edGrp="everyone" w:colFirst="3" w:colLast="3"/>
            <w:permStart w:id="1599697142" w:edGrp="everyone" w:colFirst="4" w:colLast="4"/>
            <w:permEnd w:id="1891312364"/>
            <w:permEnd w:id="880805625"/>
            <w:permEnd w:id="288773516"/>
            <w:permEnd w:id="164956523"/>
            <w:r w:rsidRPr="00D16695">
              <w:rPr>
                <w:rFonts w:ascii="Tahoma" w:hAnsi="Tahoma" w:cs="Tahoma"/>
                <w:b/>
                <w:bCs/>
              </w:rPr>
              <w:t xml:space="preserve">BPM. </w:t>
            </w:r>
            <w:r w:rsidRPr="00D16695">
              <w:rPr>
                <w:rFonts w:ascii="Tahoma" w:hAnsi="Tahoma" w:cs="Tahoma"/>
                <w:bCs/>
              </w:rPr>
              <w:t>La empresa dispone de un Manual de BPM y sus correspondientes Procedimientos y Registros al día.</w:t>
            </w:r>
          </w:p>
        </w:tc>
        <w:tc>
          <w:tcPr>
            <w:tcW w:w="206" w:type="pct"/>
          </w:tcPr>
          <w:p w14:paraId="0F3334E6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</w:tcPr>
          <w:p w14:paraId="3A811B52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5" w:type="pct"/>
          </w:tcPr>
          <w:p w14:paraId="0601E25F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2" w:type="pct"/>
          </w:tcPr>
          <w:p w14:paraId="1156183A" w14:textId="77777777" w:rsidR="00AC5EA5" w:rsidRPr="000E0729" w:rsidRDefault="00AC5EA5" w:rsidP="00AC5EA5">
            <w:pPr>
              <w:tabs>
                <w:tab w:val="left" w:pos="284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EA5" w:rsidRPr="003C5330" w14:paraId="7A7CD370" w14:textId="77777777" w:rsidTr="00D16695">
        <w:trPr>
          <w:cantSplit/>
          <w:trHeight w:val="624"/>
        </w:trPr>
        <w:tc>
          <w:tcPr>
            <w:tcW w:w="2300" w:type="pct"/>
            <w:vAlign w:val="center"/>
          </w:tcPr>
          <w:p w14:paraId="34C7C4BF" w14:textId="60ECAF5D" w:rsidR="00AC5EA5" w:rsidRPr="00A83B54" w:rsidRDefault="00AC5EA5" w:rsidP="000B781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56925023" w:edGrp="everyone" w:colFirst="1" w:colLast="1"/>
            <w:permStart w:id="161703962" w:edGrp="everyone" w:colFirst="2" w:colLast="2"/>
            <w:permStart w:id="1473729910" w:edGrp="everyone" w:colFirst="3" w:colLast="3"/>
            <w:permEnd w:id="224026947"/>
            <w:permEnd w:id="751332416"/>
            <w:permEnd w:id="1123819706"/>
            <w:permEnd w:id="1599697142"/>
            <w:r w:rsidRPr="00C33C8C">
              <w:rPr>
                <w:rFonts w:ascii="Tahoma" w:hAnsi="Tahoma" w:cs="Tahoma"/>
                <w:b/>
                <w:bCs/>
              </w:rPr>
              <w:lastRenderedPageBreak/>
              <w:t>Recepción de materias primas</w:t>
            </w:r>
            <w:r>
              <w:rPr>
                <w:rFonts w:ascii="Tahoma" w:hAnsi="Tahoma" w:cs="Tahoma"/>
                <w:bCs/>
              </w:rPr>
              <w:t xml:space="preserve">. </w:t>
            </w:r>
            <w:r w:rsidRPr="00A83B54">
              <w:rPr>
                <w:rFonts w:ascii="Tahoma" w:hAnsi="Tahoma" w:cs="Tahoma"/>
                <w:bCs/>
              </w:rPr>
              <w:t>Control de</w:t>
            </w:r>
            <w:r w:rsidR="000B7814">
              <w:rPr>
                <w:rFonts w:ascii="Tahoma" w:hAnsi="Tahoma" w:cs="Tahoma"/>
                <w:bCs/>
              </w:rPr>
              <w:t xml:space="preserve"> insumos y </w:t>
            </w:r>
            <w:r w:rsidRPr="00A83B54">
              <w:rPr>
                <w:rFonts w:ascii="Tahoma" w:hAnsi="Tahoma" w:cs="Tahoma"/>
                <w:bCs/>
              </w:rPr>
              <w:t xml:space="preserve"> Materias primas.</w:t>
            </w:r>
          </w:p>
        </w:tc>
        <w:tc>
          <w:tcPr>
            <w:tcW w:w="206" w:type="pct"/>
          </w:tcPr>
          <w:p w14:paraId="6ED39C11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</w:tcPr>
          <w:p w14:paraId="4717195C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5" w:type="pct"/>
          </w:tcPr>
          <w:p w14:paraId="5C34A886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2" w:type="pct"/>
          </w:tcPr>
          <w:p w14:paraId="6B320F2B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Indicar registro y fecha  </w:t>
            </w:r>
            <w:permStart w:id="458233170" w:edGrp="everyone"/>
            <w:r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458233170"/>
          </w:p>
        </w:tc>
      </w:tr>
      <w:tr w:rsidR="00AC5EA5" w:rsidRPr="003C5330" w14:paraId="65C8C74A" w14:textId="77777777" w:rsidTr="00D16695">
        <w:trPr>
          <w:cantSplit/>
          <w:trHeight w:val="624"/>
        </w:trPr>
        <w:tc>
          <w:tcPr>
            <w:tcW w:w="2300" w:type="pct"/>
            <w:vAlign w:val="center"/>
          </w:tcPr>
          <w:p w14:paraId="21C86268" w14:textId="1AAFF844" w:rsidR="00AC5EA5" w:rsidRPr="00A83B54" w:rsidRDefault="00AC5EA5" w:rsidP="00AC5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permStart w:id="903355474" w:edGrp="everyone" w:colFirst="1" w:colLast="1"/>
            <w:permStart w:id="451564259" w:edGrp="everyone" w:colFirst="2" w:colLast="2"/>
            <w:permStart w:id="277888991" w:edGrp="everyone" w:colFirst="3" w:colLast="3"/>
            <w:permStart w:id="1893275431" w:edGrp="everyone" w:colFirst="4" w:colLast="4"/>
            <w:permEnd w:id="156925023"/>
            <w:permEnd w:id="161703962"/>
            <w:permEnd w:id="1473729910"/>
            <w:r w:rsidRPr="00A83B54">
              <w:rPr>
                <w:rFonts w:ascii="Tahoma" w:hAnsi="Tahoma" w:cs="Tahoma"/>
                <w:b/>
                <w:bCs/>
              </w:rPr>
              <w:t xml:space="preserve">Proveedores. </w:t>
            </w:r>
            <w:r w:rsidRPr="00A83B54">
              <w:rPr>
                <w:rFonts w:ascii="Tahoma" w:hAnsi="Tahoma" w:cs="Tahoma"/>
                <w:bCs/>
              </w:rPr>
              <w:t>Existe un</w:t>
            </w:r>
            <w:r w:rsidRPr="00A83B54">
              <w:rPr>
                <w:rFonts w:ascii="Tahoma" w:hAnsi="Tahoma" w:cs="Tahoma"/>
                <w:b/>
                <w:bCs/>
              </w:rPr>
              <w:t xml:space="preserve"> </w:t>
            </w:r>
            <w:r w:rsidRPr="00A83B54">
              <w:rPr>
                <w:rFonts w:ascii="Tahoma" w:hAnsi="Tahoma" w:cs="Tahoma"/>
              </w:rPr>
              <w:t>Listado de proveedores de frutas, cuando la totalidad o parte de la producción no es propia.</w:t>
            </w:r>
          </w:p>
        </w:tc>
        <w:tc>
          <w:tcPr>
            <w:tcW w:w="206" w:type="pct"/>
          </w:tcPr>
          <w:p w14:paraId="1F73E6DB" w14:textId="77777777" w:rsidR="00AC5EA5" w:rsidRPr="000E0729" w:rsidRDefault="00AC5EA5" w:rsidP="00AC5EA5">
            <w:pPr>
              <w:rPr>
                <w:rFonts w:ascii="Tahoma" w:hAnsi="Tahoma" w:cs="Tahoma"/>
              </w:rPr>
            </w:pPr>
          </w:p>
        </w:tc>
        <w:tc>
          <w:tcPr>
            <w:tcW w:w="207" w:type="pct"/>
          </w:tcPr>
          <w:p w14:paraId="3C6C2671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5" w:type="pct"/>
          </w:tcPr>
          <w:p w14:paraId="1C0B9073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2" w:type="pct"/>
          </w:tcPr>
          <w:p w14:paraId="02B145A0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EA5" w:rsidRPr="003C5330" w14:paraId="2D9BDD3A" w14:textId="77777777" w:rsidTr="00D16695">
        <w:trPr>
          <w:cantSplit/>
          <w:trHeight w:val="624"/>
        </w:trPr>
        <w:tc>
          <w:tcPr>
            <w:tcW w:w="2300" w:type="pct"/>
            <w:vAlign w:val="center"/>
          </w:tcPr>
          <w:p w14:paraId="62925C9E" w14:textId="4E8F87DC" w:rsidR="00AC5EA5" w:rsidRPr="00A83B54" w:rsidRDefault="000B7814" w:rsidP="00AC5EA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024002346" w:edGrp="everyone" w:colFirst="1" w:colLast="1"/>
            <w:permStart w:id="1222463478" w:edGrp="everyone" w:colFirst="2" w:colLast="2"/>
            <w:permStart w:id="1514933223" w:edGrp="everyone" w:colFirst="3" w:colLast="3"/>
            <w:permEnd w:id="903355474"/>
            <w:permEnd w:id="451564259"/>
            <w:permEnd w:id="277888991"/>
            <w:permEnd w:id="1893275431"/>
            <w:r>
              <w:rPr>
                <w:rFonts w:ascii="Tahoma" w:hAnsi="Tahoma" w:cs="Tahoma"/>
              </w:rPr>
              <w:t>La Empresa implementa un</w:t>
            </w:r>
            <w:r w:rsidRPr="00BD409D">
              <w:rPr>
                <w:rFonts w:ascii="Tahoma" w:hAnsi="Tahoma" w:cs="Tahoma"/>
              </w:rPr>
              <w:t xml:space="preserve"> </w:t>
            </w:r>
            <w:r w:rsidRPr="00BD0549">
              <w:rPr>
                <w:rFonts w:ascii="Tahoma" w:hAnsi="Tahoma" w:cs="Tahoma"/>
                <w:b/>
              </w:rPr>
              <w:t>Sistema de trazabilidad</w:t>
            </w:r>
            <w:r w:rsidR="00AC5EA5" w:rsidRPr="00A83B54">
              <w:rPr>
                <w:rFonts w:ascii="Tahoma" w:hAnsi="Tahoma" w:cs="Tahoma"/>
                <w:lang w:val="es-ES"/>
              </w:rPr>
              <w:t xml:space="preserve"> desde la recepción hasta el despacho.</w:t>
            </w:r>
          </w:p>
        </w:tc>
        <w:tc>
          <w:tcPr>
            <w:tcW w:w="206" w:type="pct"/>
          </w:tcPr>
          <w:p w14:paraId="23F7F81C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</w:tcPr>
          <w:p w14:paraId="7AF6146C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5" w:type="pct"/>
          </w:tcPr>
          <w:p w14:paraId="4D7A73A9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2" w:type="pct"/>
          </w:tcPr>
          <w:p w14:paraId="6B197910" w14:textId="31FF9EA4" w:rsidR="000B7814" w:rsidRDefault="000B7814" w:rsidP="00AC5E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dicar Lote </w:t>
            </w:r>
            <w:permStart w:id="1650811062" w:edGrp="everyone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1650811062"/>
          </w:p>
          <w:p w14:paraId="6DB4011E" w14:textId="4FC726D8" w:rsidR="00AC5EA5" w:rsidRPr="000E0729" w:rsidRDefault="000B7814" w:rsidP="00AC5E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erificar registros del proceso </w:t>
            </w:r>
            <w:permStart w:id="829299914" w:edGrp="everyone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829299914"/>
          </w:p>
        </w:tc>
      </w:tr>
      <w:tr w:rsidR="00AC5EA5" w:rsidRPr="003C5330" w14:paraId="43BCC391" w14:textId="77777777" w:rsidTr="00D16695">
        <w:trPr>
          <w:cantSplit/>
          <w:trHeight w:val="624"/>
        </w:trPr>
        <w:tc>
          <w:tcPr>
            <w:tcW w:w="2300" w:type="pct"/>
            <w:vAlign w:val="center"/>
          </w:tcPr>
          <w:p w14:paraId="4F82C154" w14:textId="7330D11C" w:rsidR="00AC5EA5" w:rsidRPr="00A83B54" w:rsidRDefault="00A75983" w:rsidP="00AC5EA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451295499" w:edGrp="everyone" w:colFirst="1" w:colLast="1"/>
            <w:permStart w:id="20649908" w:edGrp="everyone" w:colFirst="2" w:colLast="2"/>
            <w:permStart w:id="1497787911" w:edGrp="everyone" w:colFirst="3" w:colLast="3"/>
            <w:permEnd w:id="1024002346"/>
            <w:permEnd w:id="1222463478"/>
            <w:permEnd w:id="1514933223"/>
            <w:r w:rsidRPr="00AE7A91">
              <w:rPr>
                <w:rFonts w:ascii="Tahoma" w:hAnsi="Tahoma" w:cs="Tahoma"/>
                <w:b/>
              </w:rPr>
              <w:t>Control de agua de proceso.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D456D1">
              <w:rPr>
                <w:rFonts w:ascii="Tahoma" w:hAnsi="Tahoma" w:cs="Tahoma"/>
              </w:rPr>
              <w:t>Análisis fisicoquímico y bacteriológico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206" w:type="pct"/>
          </w:tcPr>
          <w:p w14:paraId="663F8363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</w:tcPr>
          <w:p w14:paraId="2DA05EEF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5" w:type="pct"/>
          </w:tcPr>
          <w:p w14:paraId="7C66B4DD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2" w:type="pct"/>
          </w:tcPr>
          <w:p w14:paraId="0B356B6A" w14:textId="39C79E07" w:rsidR="00AC5EA5" w:rsidRPr="000E0729" w:rsidRDefault="000B7814" w:rsidP="00AC5E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Indicar informe/s y asentar</w:t>
            </w:r>
            <w:r w:rsidR="00AC5EA5"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 fech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>/s</w:t>
            </w:r>
            <w:r w:rsidR="00AC5EA5"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Start w:id="1471176038" w:edGrp="everyone"/>
            <w:r w:rsidR="00AC5EA5"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1471176038"/>
          </w:p>
          <w:p w14:paraId="1B666EFE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EA5" w:rsidRPr="003C5330" w14:paraId="1C8B803B" w14:textId="77777777" w:rsidTr="00D16695">
        <w:trPr>
          <w:cantSplit/>
          <w:trHeight w:val="624"/>
        </w:trPr>
        <w:tc>
          <w:tcPr>
            <w:tcW w:w="2300" w:type="pct"/>
            <w:vAlign w:val="center"/>
          </w:tcPr>
          <w:p w14:paraId="3BA75B7B" w14:textId="77777777" w:rsidR="00AC5EA5" w:rsidRPr="00A83B54" w:rsidRDefault="00AC5EA5" w:rsidP="00AC5EA5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</w:rPr>
            </w:pPr>
            <w:permStart w:id="388502359" w:edGrp="everyone" w:colFirst="1" w:colLast="1"/>
            <w:permStart w:id="1253318475" w:edGrp="everyone" w:colFirst="2" w:colLast="2"/>
            <w:permStart w:id="118107635" w:edGrp="everyone" w:colFirst="3" w:colLast="3"/>
            <w:permEnd w:id="451295499"/>
            <w:permEnd w:id="20649908"/>
            <w:permEnd w:id="1497787911"/>
            <w:r w:rsidRPr="00A83B54">
              <w:rPr>
                <w:rFonts w:ascii="Tahoma" w:hAnsi="Tahoma" w:cs="Tahoma"/>
                <w:b/>
                <w:color w:val="241F1F"/>
              </w:rPr>
              <w:t>POES.</w:t>
            </w:r>
            <w:r w:rsidRPr="00A83B54">
              <w:rPr>
                <w:rFonts w:ascii="Tahoma" w:hAnsi="Tahoma" w:cs="Tahoma"/>
                <w:color w:val="241F1F"/>
              </w:rPr>
              <w:t xml:space="preserve"> Implementación de los procesos de limpieza. Cronograma y registros al día.</w:t>
            </w:r>
          </w:p>
        </w:tc>
        <w:tc>
          <w:tcPr>
            <w:tcW w:w="206" w:type="pct"/>
          </w:tcPr>
          <w:p w14:paraId="1E6D544E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</w:tcPr>
          <w:p w14:paraId="6347E6E9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5" w:type="pct"/>
          </w:tcPr>
          <w:p w14:paraId="587269C9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2" w:type="pct"/>
          </w:tcPr>
          <w:p w14:paraId="38512880" w14:textId="39899394" w:rsidR="00AC5EA5" w:rsidRPr="000E0729" w:rsidRDefault="00D16695" w:rsidP="00AC5E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 xml:space="preserve">Indicar registro operacional y fecha  </w:t>
            </w:r>
            <w:permStart w:id="218460834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218460834"/>
          </w:p>
        </w:tc>
      </w:tr>
      <w:tr w:rsidR="00AC5EA5" w:rsidRPr="003C5330" w14:paraId="4D806F88" w14:textId="77777777" w:rsidTr="00D16695">
        <w:trPr>
          <w:cantSplit/>
          <w:trHeight w:val="624"/>
        </w:trPr>
        <w:tc>
          <w:tcPr>
            <w:tcW w:w="2300" w:type="pct"/>
            <w:vAlign w:val="center"/>
          </w:tcPr>
          <w:p w14:paraId="2EC32715" w14:textId="77777777" w:rsidR="00AC5EA5" w:rsidRPr="00A83B54" w:rsidRDefault="00AC5EA5" w:rsidP="00AC5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394537720" w:edGrp="everyone" w:colFirst="1" w:colLast="1"/>
            <w:permStart w:id="1292331103" w:edGrp="everyone" w:colFirst="2" w:colLast="2"/>
            <w:permStart w:id="568605280" w:edGrp="everyone" w:colFirst="3" w:colLast="3"/>
            <w:permStart w:id="1708421700" w:edGrp="everyone" w:colFirst="4" w:colLast="4"/>
            <w:permEnd w:id="388502359"/>
            <w:permEnd w:id="1253318475"/>
            <w:permEnd w:id="118107635"/>
            <w:r w:rsidRPr="00A83B54">
              <w:rPr>
                <w:rFonts w:ascii="Tahoma" w:hAnsi="Tahoma" w:cs="Tahoma"/>
                <w:lang w:val="es-ES"/>
              </w:rPr>
              <w:t xml:space="preserve">Se aplican </w:t>
            </w:r>
            <w:r w:rsidRPr="00A83B54">
              <w:rPr>
                <w:rFonts w:ascii="Tahoma" w:hAnsi="Tahoma" w:cs="Tahoma"/>
                <w:b/>
                <w:lang w:val="es-ES"/>
              </w:rPr>
              <w:t>Acciones correctivas</w:t>
            </w:r>
            <w:r w:rsidRPr="00A83B54">
              <w:rPr>
                <w:rFonts w:ascii="Tahoma" w:hAnsi="Tahoma" w:cs="Tahoma"/>
                <w:lang w:val="es-ES"/>
              </w:rPr>
              <w:t xml:space="preserve"> sobre desvíos en el Sistema de Gestión de Calidad.</w:t>
            </w:r>
          </w:p>
        </w:tc>
        <w:tc>
          <w:tcPr>
            <w:tcW w:w="206" w:type="pct"/>
          </w:tcPr>
          <w:p w14:paraId="0FBF2DB1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</w:tcPr>
          <w:p w14:paraId="3448A9B5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5" w:type="pct"/>
          </w:tcPr>
          <w:p w14:paraId="62A34664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2" w:type="pct"/>
          </w:tcPr>
          <w:p w14:paraId="2CD048AA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EA5" w:rsidRPr="003C5330" w14:paraId="5C3B9151" w14:textId="77777777" w:rsidTr="00D16695">
        <w:trPr>
          <w:cantSplit/>
          <w:trHeight w:val="624"/>
        </w:trPr>
        <w:tc>
          <w:tcPr>
            <w:tcW w:w="2300" w:type="pct"/>
            <w:tcBorders>
              <w:bottom w:val="single" w:sz="4" w:space="0" w:color="auto"/>
            </w:tcBorders>
            <w:vAlign w:val="center"/>
          </w:tcPr>
          <w:p w14:paraId="5343A313" w14:textId="77777777" w:rsidR="00AC5EA5" w:rsidRPr="00A83B54" w:rsidRDefault="00AC5EA5" w:rsidP="00AC5EA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1008549172" w:edGrp="everyone" w:colFirst="1" w:colLast="1"/>
            <w:permStart w:id="15558712" w:edGrp="everyone" w:colFirst="2" w:colLast="2"/>
            <w:permStart w:id="2064068920" w:edGrp="everyone" w:colFirst="3" w:colLast="3"/>
            <w:permEnd w:id="394537720"/>
            <w:permEnd w:id="1292331103"/>
            <w:permEnd w:id="568605280"/>
            <w:permEnd w:id="1708421700"/>
            <w:r w:rsidRPr="00A83B54">
              <w:rPr>
                <w:rFonts w:ascii="Tahoma" w:hAnsi="Tahoma" w:cs="Tahoma"/>
                <w:b/>
                <w:lang w:val="es-ES"/>
              </w:rPr>
              <w:t>Manejo Integral de plagas</w:t>
            </w:r>
            <w:r w:rsidRPr="00A83B54">
              <w:rPr>
                <w:rFonts w:ascii="Tahoma" w:hAnsi="Tahoma" w:cs="Tahoma"/>
                <w:lang w:val="es-ES"/>
              </w:rPr>
              <w:t>. Monitoreo y registros implementados.</w:t>
            </w: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64D3F49B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325BBCF2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046C5334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2" w:type="pct"/>
            <w:tcBorders>
              <w:bottom w:val="single" w:sz="4" w:space="0" w:color="auto"/>
            </w:tcBorders>
          </w:tcPr>
          <w:p w14:paraId="15D6023C" w14:textId="77777777" w:rsidR="00D16695" w:rsidRDefault="00D16695" w:rsidP="00D16695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dicar Empresa prestadora </w:t>
            </w:r>
            <w:permStart w:id="1539468230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1539468230"/>
          </w:p>
          <w:p w14:paraId="4AC0A9B6" w14:textId="4E207ED4" w:rsidR="00AC5EA5" w:rsidRPr="000E0729" w:rsidRDefault="00D16695" w:rsidP="00D1669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 xml:space="preserve">Verificar registro de visita y fecha </w:t>
            </w:r>
            <w:permStart w:id="1759732451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1759732451"/>
          </w:p>
        </w:tc>
      </w:tr>
      <w:tr w:rsidR="00AC5EA5" w:rsidRPr="003C5330" w14:paraId="33EB8E10" w14:textId="77777777" w:rsidTr="00D16695">
        <w:trPr>
          <w:cantSplit/>
          <w:trHeight w:val="624"/>
        </w:trPr>
        <w:tc>
          <w:tcPr>
            <w:tcW w:w="2300" w:type="pct"/>
            <w:tcBorders>
              <w:bottom w:val="single" w:sz="4" w:space="0" w:color="auto"/>
            </w:tcBorders>
            <w:vAlign w:val="center"/>
          </w:tcPr>
          <w:p w14:paraId="7442C756" w14:textId="77777777" w:rsidR="00AC5EA5" w:rsidRPr="00A83B54" w:rsidRDefault="00AC5EA5" w:rsidP="00AC5EA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837435667" w:edGrp="everyone" w:colFirst="1" w:colLast="1"/>
            <w:permStart w:id="2145257685" w:edGrp="everyone" w:colFirst="2" w:colLast="2"/>
            <w:permStart w:id="436221899" w:edGrp="everyone" w:colFirst="3" w:colLast="3"/>
            <w:permEnd w:id="1008549172"/>
            <w:permEnd w:id="15558712"/>
            <w:permEnd w:id="2064068920"/>
            <w:r w:rsidRPr="00A83B54">
              <w:rPr>
                <w:rFonts w:ascii="Tahoma" w:hAnsi="Tahoma" w:cs="Tahoma"/>
                <w:b/>
              </w:rPr>
              <w:t>Instrumentos de medición y patrones</w:t>
            </w:r>
            <w:r w:rsidRPr="00A83B54">
              <w:rPr>
                <w:rFonts w:ascii="Tahoma" w:hAnsi="Tahoma" w:cs="Tahoma"/>
              </w:rPr>
              <w:t xml:space="preserve"> internos calibrados frente a un patrón.</w:t>
            </w: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40E61232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5554EDFE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363AFD58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2" w:type="pct"/>
            <w:tcBorders>
              <w:bottom w:val="single" w:sz="4" w:space="0" w:color="auto"/>
            </w:tcBorders>
          </w:tcPr>
          <w:p w14:paraId="1015EB2B" w14:textId="60FCA828" w:rsidR="00AC5EA5" w:rsidRPr="000E0729" w:rsidRDefault="00994C18" w:rsidP="00814E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Indicar informe y </w:t>
            </w:r>
            <w:r w:rsidR="00492A6A">
              <w:rPr>
                <w:rFonts w:ascii="Tahoma" w:hAnsi="Tahoma" w:cs="Tahoma"/>
                <w:sz w:val="20"/>
                <w:szCs w:val="20"/>
                <w:lang w:val="es-ES"/>
              </w:rPr>
              <w:t xml:space="preserve">fecha </w:t>
            </w:r>
            <w:permStart w:id="239024071" w:edGrp="everyone"/>
            <w:r w:rsidR="00492A6A"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239024071"/>
            <w:r w:rsidR="00492A6A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                                                                                            </w:t>
            </w:r>
            <w:r w:rsidR="00492A6A">
              <w:rPr>
                <w:rFonts w:ascii="Tahoma" w:hAnsi="Tahoma" w:cs="Tahoma"/>
                <w:sz w:val="20"/>
                <w:szCs w:val="20"/>
                <w:lang w:val="es-ES"/>
              </w:rPr>
              <w:t xml:space="preserve">    </w:t>
            </w:r>
            <w:permStart w:id="2049274353" w:edGrp="everyone"/>
            <w:r w:rsidR="00AC5EA5"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2049274353"/>
          </w:p>
        </w:tc>
      </w:tr>
      <w:tr w:rsidR="00AC5EA5" w:rsidRPr="003C5330" w14:paraId="1E84B3A3" w14:textId="77777777" w:rsidTr="00D16695">
        <w:trPr>
          <w:cantSplit/>
          <w:trHeight w:val="624"/>
        </w:trPr>
        <w:tc>
          <w:tcPr>
            <w:tcW w:w="2300" w:type="pct"/>
            <w:tcBorders>
              <w:bottom w:val="single" w:sz="4" w:space="0" w:color="auto"/>
            </w:tcBorders>
            <w:vAlign w:val="center"/>
          </w:tcPr>
          <w:p w14:paraId="6EB5D38D" w14:textId="59016D1F" w:rsidR="00AC5EA5" w:rsidRPr="00A83B54" w:rsidRDefault="00AC5EA5" w:rsidP="008459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b/>
                <w:lang w:val="es-ES"/>
              </w:rPr>
            </w:pPr>
            <w:permStart w:id="473376453" w:edGrp="everyone" w:colFirst="1" w:colLast="1"/>
            <w:permStart w:id="1524502010" w:edGrp="everyone" w:colFirst="2" w:colLast="2"/>
            <w:permStart w:id="1924410890" w:edGrp="everyone" w:colFirst="3" w:colLast="3"/>
            <w:permEnd w:id="837435667"/>
            <w:permEnd w:id="2145257685"/>
            <w:permEnd w:id="436221899"/>
            <w:r w:rsidRPr="00A83B54">
              <w:rPr>
                <w:rFonts w:ascii="Tahoma" w:hAnsi="Tahoma" w:cs="Tahoma"/>
                <w:b/>
              </w:rPr>
              <w:t xml:space="preserve">Sistema </w:t>
            </w:r>
            <w:r w:rsidR="00814E80">
              <w:rPr>
                <w:rFonts w:ascii="Tahoma" w:hAnsi="Tahoma" w:cs="Tahoma"/>
                <w:b/>
              </w:rPr>
              <w:t>APPCC</w:t>
            </w:r>
            <w:r w:rsidRPr="00A83B54">
              <w:rPr>
                <w:rFonts w:ascii="Tahoma" w:hAnsi="Tahoma" w:cs="Tahoma"/>
              </w:rPr>
              <w:t xml:space="preserve">. </w:t>
            </w:r>
            <w:r w:rsidR="000B7814">
              <w:rPr>
                <w:rFonts w:ascii="Tahoma" w:hAnsi="Tahoma" w:cs="Tahoma"/>
              </w:rPr>
              <w:t>La empresa e</w:t>
            </w:r>
            <w:r w:rsidR="000B7814" w:rsidRPr="0068255F">
              <w:rPr>
                <w:rFonts w:ascii="Tahoma" w:hAnsi="Tahoma" w:cs="Tahoma"/>
              </w:rPr>
              <w:t xml:space="preserve">stablece, documenta y mantiene un sistema </w:t>
            </w:r>
            <w:r w:rsidR="000B7814">
              <w:rPr>
                <w:rFonts w:ascii="Tahoma" w:hAnsi="Tahoma" w:cs="Tahoma"/>
              </w:rPr>
              <w:t>APPCC.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</w:tcPr>
          <w:p w14:paraId="5081BCF6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</w:tcPr>
          <w:p w14:paraId="1C3B0335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14:paraId="1EF6D9EE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2" w:type="pct"/>
            <w:tcBorders>
              <w:top w:val="single" w:sz="4" w:space="0" w:color="auto"/>
              <w:bottom w:val="single" w:sz="4" w:space="0" w:color="auto"/>
            </w:tcBorders>
          </w:tcPr>
          <w:p w14:paraId="7F13327C" w14:textId="6308C471" w:rsidR="00AC5EA5" w:rsidRPr="000E0729" w:rsidRDefault="000B7814" w:rsidP="00AC5EA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</w:rPr>
              <w:t xml:space="preserve">Verificar Plan y asentar fecha </w:t>
            </w:r>
            <w:permStart w:id="1379156340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1379156340"/>
          </w:p>
        </w:tc>
      </w:tr>
      <w:tr w:rsidR="000B7814" w:rsidRPr="003C5330" w14:paraId="67D0B9CE" w14:textId="77777777" w:rsidTr="00D16695">
        <w:trPr>
          <w:cantSplit/>
          <w:trHeight w:val="624"/>
        </w:trPr>
        <w:tc>
          <w:tcPr>
            <w:tcW w:w="2300" w:type="pct"/>
            <w:tcBorders>
              <w:top w:val="nil"/>
            </w:tcBorders>
            <w:vAlign w:val="center"/>
          </w:tcPr>
          <w:p w14:paraId="42A73AC8" w14:textId="14BB134A" w:rsidR="000B7814" w:rsidRPr="00A83B54" w:rsidRDefault="000B7814" w:rsidP="000B781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161159959" w:edGrp="everyone" w:colFirst="1" w:colLast="1"/>
            <w:permStart w:id="85205637" w:edGrp="everyone" w:colFirst="2" w:colLast="2"/>
            <w:permStart w:id="1933903814" w:edGrp="everyone" w:colFirst="3" w:colLast="3"/>
            <w:permEnd w:id="473376453"/>
            <w:permEnd w:id="1524502010"/>
            <w:permEnd w:id="1924410890"/>
            <w:r>
              <w:rPr>
                <w:rFonts w:ascii="Tahoma" w:hAnsi="Tahoma" w:cs="Tahoma"/>
                <w:lang w:val="es-ES"/>
              </w:rPr>
              <w:t>Están</w:t>
            </w:r>
            <w:r w:rsidRPr="0088495C">
              <w:rPr>
                <w:rFonts w:ascii="Tahoma" w:hAnsi="Tahoma" w:cs="Tahoma"/>
                <w:lang w:val="es-ES"/>
              </w:rPr>
              <w:t xml:space="preserve"> identificado</w:t>
            </w:r>
            <w:r>
              <w:rPr>
                <w:rFonts w:ascii="Tahoma" w:hAnsi="Tahoma" w:cs="Tahoma"/>
                <w:lang w:val="es-ES"/>
              </w:rPr>
              <w:t>s</w:t>
            </w:r>
            <w:r w:rsidRPr="0088495C">
              <w:rPr>
                <w:rFonts w:ascii="Tahoma" w:hAnsi="Tahoma" w:cs="Tahoma"/>
                <w:lang w:val="es-ES"/>
              </w:rPr>
              <w:t xml:space="preserve"> los </w:t>
            </w:r>
            <w:r w:rsidRPr="005753D5">
              <w:rPr>
                <w:rFonts w:ascii="Tahoma" w:hAnsi="Tahoma" w:cs="Tahoma"/>
                <w:b/>
                <w:lang w:val="es-ES"/>
              </w:rPr>
              <w:t>puntos críticos de control</w:t>
            </w:r>
            <w:r w:rsidRPr="0088495C">
              <w:rPr>
                <w:rFonts w:ascii="Tahoma" w:hAnsi="Tahoma" w:cs="Tahoma"/>
                <w:lang w:val="es-ES"/>
              </w:rPr>
              <w:t xml:space="preserve"> (PCC) </w:t>
            </w:r>
            <w:r>
              <w:rPr>
                <w:rFonts w:ascii="Tahoma" w:hAnsi="Tahoma" w:cs="Tahoma"/>
                <w:lang w:val="es-ES"/>
              </w:rPr>
              <w:t>y s</w:t>
            </w:r>
            <w:r w:rsidRPr="00035C69">
              <w:rPr>
                <w:rFonts w:ascii="Tahoma" w:hAnsi="Tahoma" w:cs="Tahoma"/>
                <w:lang w:val="es-ES"/>
              </w:rPr>
              <w:t xml:space="preserve">e ha establecido un sistema de vigilancia para cada </w:t>
            </w:r>
            <w:r>
              <w:rPr>
                <w:rFonts w:ascii="Tahoma" w:hAnsi="Tahoma" w:cs="Tahoma"/>
                <w:lang w:val="es-ES"/>
              </w:rPr>
              <w:t>uno.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</w:tcPr>
          <w:p w14:paraId="2486D763" w14:textId="77777777" w:rsidR="000B7814" w:rsidRPr="000E0729" w:rsidRDefault="000B7814" w:rsidP="000B7814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</w:tcPr>
          <w:p w14:paraId="6401A470" w14:textId="77777777" w:rsidR="000B7814" w:rsidRPr="000E0729" w:rsidRDefault="000B7814" w:rsidP="000B7814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14:paraId="2E0E54B9" w14:textId="77777777" w:rsidR="000B7814" w:rsidRPr="000E0729" w:rsidRDefault="000B7814" w:rsidP="000B7814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2" w:type="pct"/>
            <w:tcBorders>
              <w:top w:val="single" w:sz="4" w:space="0" w:color="auto"/>
              <w:bottom w:val="single" w:sz="4" w:space="0" w:color="auto"/>
            </w:tcBorders>
          </w:tcPr>
          <w:p w14:paraId="76D51698" w14:textId="2814393E" w:rsidR="000B7814" w:rsidRPr="000E0729" w:rsidRDefault="000B7814" w:rsidP="000B781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</w:rPr>
              <w:t xml:space="preserve">Verificar registros y asentar fecha </w:t>
            </w:r>
            <w:permStart w:id="643967940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643967940"/>
          </w:p>
        </w:tc>
      </w:tr>
      <w:permEnd w:id="161159959"/>
      <w:permEnd w:id="85205637"/>
      <w:permEnd w:id="1933903814"/>
    </w:tbl>
    <w:p w14:paraId="66BF1C72" w14:textId="77777777" w:rsidR="00F974A9" w:rsidRDefault="00F974A9">
      <w: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3"/>
        <w:gridCol w:w="1715"/>
        <w:gridCol w:w="2636"/>
        <w:gridCol w:w="6894"/>
      </w:tblGrid>
      <w:tr w:rsidR="00377E6B" w:rsidRPr="005D13C9" w14:paraId="5918CE09" w14:textId="77777777" w:rsidTr="003B07B2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43890D4" w14:textId="6947135F" w:rsidR="00377E6B" w:rsidRPr="005D13C9" w:rsidRDefault="008833E2" w:rsidP="00DB3E49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  <w:r>
              <w:lastRenderedPageBreak/>
              <w:br w:type="page"/>
            </w:r>
            <w:r w:rsidR="008C06C8">
              <w:rPr>
                <w:rFonts w:ascii="Tahoma" w:hAnsi="Tahoma" w:cs="Tahoma"/>
                <w:b/>
                <w:sz w:val="24"/>
              </w:rPr>
              <w:br w:type="page"/>
            </w:r>
            <w:r w:rsidR="00377E6B">
              <w:rPr>
                <w:rFonts w:ascii="Tahoma" w:hAnsi="Tahoma" w:cs="Tahoma"/>
                <w:b/>
              </w:rPr>
              <w:t>Cumplimiento del P</w:t>
            </w:r>
            <w:r w:rsidR="00377E6B" w:rsidRPr="005D13C9">
              <w:rPr>
                <w:rFonts w:ascii="Tahoma" w:hAnsi="Tahoma" w:cs="Tahoma"/>
                <w:b/>
              </w:rPr>
              <w:t>rotocolo</w:t>
            </w:r>
            <w:r w:rsidR="00377E6B" w:rsidRPr="0024607B">
              <w:rPr>
                <w:rFonts w:ascii="Tahoma" w:hAnsi="Tahoma" w:cs="Tahoma"/>
                <w:sz w:val="16"/>
              </w:rPr>
              <w:t xml:space="preserve"> </w:t>
            </w:r>
            <w:r w:rsidR="00377E6B">
              <w:rPr>
                <w:rFonts w:ascii="Tahoma" w:hAnsi="Tahoma" w:cs="Tahoma"/>
                <w:sz w:val="16"/>
              </w:rPr>
              <w:t xml:space="preserve"> </w:t>
            </w:r>
            <w:r w:rsidR="00377E6B" w:rsidRPr="008A2DBB">
              <w:rPr>
                <w:rFonts w:ascii="Tahoma" w:hAnsi="Tahoma" w:cs="Tahoma"/>
                <w:color w:val="808080" w:themeColor="background1" w:themeShade="80"/>
                <w:sz w:val="18"/>
              </w:rPr>
              <w:t>(Marcar con una X lo que corresponde)</w:t>
            </w:r>
          </w:p>
        </w:tc>
      </w:tr>
      <w:tr w:rsidR="00377E6B" w:rsidRPr="005D13C9" w14:paraId="5F78F0DF" w14:textId="77777777" w:rsidTr="000B7814">
        <w:trPr>
          <w:trHeight w:val="340"/>
        </w:trPr>
        <w:tc>
          <w:tcPr>
            <w:tcW w:w="9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7A511E1" w14:textId="495EBDBB" w:rsidR="00377E6B" w:rsidRPr="000E0729" w:rsidRDefault="00377E6B" w:rsidP="003B07B2">
            <w:pPr>
              <w:pStyle w:val="Prrafodelista"/>
              <w:ind w:left="0"/>
              <w:rPr>
                <w:rFonts w:ascii="Tahoma" w:hAnsi="Tahoma" w:cs="Tahoma"/>
              </w:rPr>
            </w:pPr>
            <w:r w:rsidRPr="000E0729">
              <w:rPr>
                <w:rFonts w:ascii="Tahoma" w:hAnsi="Tahoma" w:cs="Tahoma"/>
                <w:b/>
              </w:rPr>
              <w:t xml:space="preserve">Indicar:         SI  </w:t>
            </w:r>
            <w:permStart w:id="498356810" w:edGrp="everyone"/>
            <w:r w:rsidRPr="000E0729">
              <w:rPr>
                <w:rFonts w:ascii="Tahoma" w:hAnsi="Tahoma" w:cs="Tahoma"/>
                <w:b/>
              </w:rPr>
              <w:t xml:space="preserve">   </w:t>
            </w:r>
          </w:p>
        </w:tc>
        <w:permEnd w:id="498356810"/>
        <w:tc>
          <w:tcPr>
            <w:tcW w:w="6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2AB99B7" w14:textId="65EF5C04" w:rsidR="00377E6B" w:rsidRPr="000E0729" w:rsidRDefault="00377E6B" w:rsidP="003B07B2">
            <w:pPr>
              <w:pStyle w:val="Prrafodelista"/>
              <w:ind w:left="0"/>
              <w:rPr>
                <w:rFonts w:ascii="Tahoma" w:hAnsi="Tahoma" w:cs="Tahoma"/>
              </w:rPr>
            </w:pPr>
            <w:r w:rsidRPr="000E0729">
              <w:rPr>
                <w:rFonts w:ascii="Tahoma" w:hAnsi="Tahoma" w:cs="Tahoma"/>
                <w:b/>
              </w:rPr>
              <w:t xml:space="preserve">    NO   </w:t>
            </w:r>
            <w:permStart w:id="718290098" w:edGrp="everyone"/>
            <w:r w:rsidRPr="000E0729">
              <w:rPr>
                <w:rFonts w:ascii="Tahoma" w:hAnsi="Tahoma" w:cs="Tahoma"/>
                <w:b/>
              </w:rPr>
              <w:t xml:space="preserve">   </w:t>
            </w:r>
          </w:p>
        </w:tc>
        <w:permEnd w:id="718290098"/>
        <w:tc>
          <w:tcPr>
            <w:tcW w:w="34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4C512" w14:textId="77777777" w:rsidR="00377E6B" w:rsidRPr="00A64289" w:rsidRDefault="00377E6B" w:rsidP="00DB3E49">
            <w:pPr>
              <w:pStyle w:val="Prrafodelista"/>
              <w:ind w:left="38"/>
              <w:rPr>
                <w:rFonts w:ascii="Tahoma" w:hAnsi="Tahoma" w:cs="Tahoma"/>
                <w:sz w:val="16"/>
              </w:rPr>
            </w:pPr>
          </w:p>
        </w:tc>
      </w:tr>
      <w:tr w:rsidR="00377E6B" w:rsidRPr="005D13C9" w14:paraId="5B33D538" w14:textId="77777777" w:rsidTr="003B07B2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DBD87B9" w14:textId="77777777" w:rsidR="00377E6B" w:rsidRDefault="00377E6B" w:rsidP="00DB3E49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</w:p>
          <w:p w14:paraId="2B0CA444" w14:textId="77777777" w:rsidR="00377E6B" w:rsidRPr="00E96037" w:rsidRDefault="00377E6B" w:rsidP="00DB3E49">
            <w:pPr>
              <w:pStyle w:val="Prrafodelista"/>
              <w:ind w:left="38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1"/>
              </w:rPr>
            </w:pPr>
            <w:r w:rsidRPr="00E96037">
              <w:rPr>
                <w:rFonts w:ascii="Tahoma" w:hAnsi="Tahoma" w:cs="Tahoma"/>
                <w:color w:val="808080" w:themeColor="background1" w:themeShade="80"/>
                <w:sz w:val="18"/>
                <w:szCs w:val="21"/>
              </w:rPr>
              <w:t>En ausencia de incumplimientos, la Auditoría se considerará CONFORME.</w:t>
            </w:r>
          </w:p>
          <w:p w14:paraId="1F06994D" w14:textId="77777777" w:rsidR="00377E6B" w:rsidRDefault="00377E6B" w:rsidP="00DB3E49">
            <w:pPr>
              <w:pStyle w:val="Prrafodelista"/>
              <w:ind w:left="38"/>
              <w:jc w:val="both"/>
              <w:rPr>
                <w:rFonts w:ascii="Tahoma" w:hAnsi="Tahoma" w:cs="Tahoma"/>
                <w:b/>
              </w:rPr>
            </w:pPr>
            <w:r w:rsidRPr="00E96037">
              <w:rPr>
                <w:rFonts w:ascii="Tahoma" w:hAnsi="Tahoma" w:cs="Tahoma"/>
                <w:color w:val="808080" w:themeColor="background1" w:themeShade="80"/>
                <w:sz w:val="18"/>
                <w:szCs w:val="21"/>
              </w:rPr>
              <w:t>En caso de detectarse uno o más incumplimientos, la empresa deberá elaborar un Plan de Acción que especifique plazos para cada medida correctiva. El/la Auditor/a aprobará este plan y realizará su seguimiento. Una vez subsanados los incumplimientos y con la confirmación de cumplimiento del Protocolo por parte del Auditor/a (marcando "SÍ"), la empresa deberá cargar el documento al Expediente.</w:t>
            </w:r>
            <w:r w:rsidRPr="005A6AC4">
              <w:rPr>
                <w:rFonts w:ascii="Tahoma" w:hAnsi="Tahoma" w:cs="Tahoma"/>
                <w:color w:val="808080" w:themeColor="background1" w:themeShade="80"/>
                <w:sz w:val="18"/>
                <w:szCs w:val="21"/>
              </w:rPr>
              <w:t>.</w:t>
            </w:r>
          </w:p>
        </w:tc>
      </w:tr>
      <w:tr w:rsidR="00377E6B" w:rsidRPr="005D13C9" w14:paraId="6D6AC77F" w14:textId="77777777" w:rsidTr="003B07B2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E87B2A9" w14:textId="77777777" w:rsidR="00377E6B" w:rsidRDefault="00377E6B" w:rsidP="00DB3E49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</w:p>
          <w:p w14:paraId="66DDFE1F" w14:textId="77777777" w:rsidR="00377E6B" w:rsidRPr="005D13C9" w:rsidRDefault="00377E6B" w:rsidP="00DB3E49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</w:p>
        </w:tc>
        <w:bookmarkStart w:id="0" w:name="_GoBack"/>
        <w:bookmarkEnd w:id="0"/>
      </w:tr>
      <w:tr w:rsidR="00377E6B" w:rsidRPr="005D13C9" w14:paraId="6B60BCF0" w14:textId="77777777" w:rsidTr="003B07B2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47443FB" w14:textId="77777777" w:rsidR="00377E6B" w:rsidRPr="001E72B3" w:rsidRDefault="00377E6B" w:rsidP="00DB3E49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  <w:r w:rsidRPr="005D13C9">
              <w:rPr>
                <w:rFonts w:ascii="Tahoma" w:hAnsi="Tahoma" w:cs="Tahoma"/>
                <w:b/>
              </w:rPr>
              <w:t xml:space="preserve">Personas entrevistadas </w:t>
            </w:r>
            <w:r>
              <w:rPr>
                <w:rFonts w:ascii="Tahoma" w:hAnsi="Tahoma" w:cs="Tahoma"/>
                <w:b/>
              </w:rPr>
              <w:t>en l</w:t>
            </w:r>
            <w:r w:rsidRPr="005D13C9">
              <w:rPr>
                <w:rFonts w:ascii="Tahoma" w:hAnsi="Tahoma" w:cs="Tahoma"/>
                <w:b/>
              </w:rPr>
              <w:t>a empresa auditada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0B7814" w:rsidRPr="005D13C9" w14:paraId="3AB46EAA" w14:textId="77777777" w:rsidTr="000B7814">
        <w:trPr>
          <w:trHeight w:val="283"/>
        </w:trPr>
        <w:tc>
          <w:tcPr>
            <w:tcW w:w="25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4F50BA5" w14:textId="77777777" w:rsidR="000B7814" w:rsidRPr="003641F5" w:rsidRDefault="000B7814" w:rsidP="00DB3E49">
            <w:pPr>
              <w:ind w:firstLine="284"/>
              <w:rPr>
                <w:rFonts w:ascii="Tahoma" w:hAnsi="Tahoma" w:cs="Tahoma"/>
                <w:szCs w:val="20"/>
              </w:rPr>
            </w:pPr>
            <w:permStart w:id="889069817" w:edGrp="everyone" w:colFirst="0" w:colLast="0"/>
            <w:permStart w:id="683370443" w:edGrp="everyone" w:colFirst="1" w:colLast="1"/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93D2B56" w14:textId="50467BC5" w:rsidR="000B7814" w:rsidRPr="003641F5" w:rsidRDefault="00D84F5E" w:rsidP="00DB3E49">
            <w:pPr>
              <w:ind w:firstLine="284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</w:tr>
      <w:tr w:rsidR="000B7814" w:rsidRPr="005D13C9" w14:paraId="0650CF1F" w14:textId="77777777" w:rsidTr="000B7814">
        <w:trPr>
          <w:trHeight w:val="283"/>
        </w:trPr>
        <w:tc>
          <w:tcPr>
            <w:tcW w:w="25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815EB38" w14:textId="77777777" w:rsidR="000B7814" w:rsidRDefault="000B7814" w:rsidP="00DB3E49">
            <w:pPr>
              <w:ind w:firstLine="284"/>
              <w:rPr>
                <w:rFonts w:ascii="Tahoma" w:hAnsi="Tahoma" w:cs="Tahoma"/>
                <w:szCs w:val="20"/>
              </w:rPr>
            </w:pPr>
            <w:permStart w:id="972436317" w:edGrp="everyone" w:colFirst="0" w:colLast="0"/>
            <w:permStart w:id="1234721772" w:edGrp="everyone" w:colFirst="1" w:colLast="1"/>
            <w:permEnd w:id="889069817"/>
            <w:permEnd w:id="683370443"/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706434E" w14:textId="0EA3D74B" w:rsidR="000B7814" w:rsidRDefault="00D84F5E" w:rsidP="00DB3E49">
            <w:pPr>
              <w:ind w:firstLine="284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</w:tr>
      <w:tr w:rsidR="000B7814" w:rsidRPr="005D13C9" w14:paraId="12DCE28F" w14:textId="77777777" w:rsidTr="000B7814">
        <w:trPr>
          <w:trHeight w:val="283"/>
        </w:trPr>
        <w:tc>
          <w:tcPr>
            <w:tcW w:w="25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B9D8761" w14:textId="77777777" w:rsidR="000B7814" w:rsidRPr="003641F5" w:rsidRDefault="000B7814" w:rsidP="00DB3E49">
            <w:pPr>
              <w:ind w:firstLine="284"/>
              <w:rPr>
                <w:rFonts w:ascii="Tahoma" w:hAnsi="Tahoma" w:cs="Tahoma"/>
                <w:szCs w:val="20"/>
              </w:rPr>
            </w:pPr>
            <w:permStart w:id="167007417" w:edGrp="everyone" w:colFirst="0" w:colLast="0"/>
            <w:permStart w:id="1496327519" w:edGrp="everyone" w:colFirst="1" w:colLast="1"/>
            <w:permEnd w:id="972436317"/>
            <w:permEnd w:id="1234721772"/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5268C2F" w14:textId="7D80EB2D" w:rsidR="000B7814" w:rsidRPr="003641F5" w:rsidRDefault="00D84F5E" w:rsidP="00DB3E49">
            <w:pPr>
              <w:ind w:firstLine="284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</w:tr>
      <w:permEnd w:id="167007417"/>
      <w:permEnd w:id="1496327519"/>
    </w:tbl>
    <w:p w14:paraId="6CEA7B36" w14:textId="77777777" w:rsidR="00377E6B" w:rsidRDefault="00377E6B" w:rsidP="00377E6B">
      <w:pPr>
        <w:tabs>
          <w:tab w:val="left" w:pos="1465"/>
        </w:tabs>
        <w:rPr>
          <w:rFonts w:ascii="Tahoma" w:hAnsi="Tahoma" w:cs="Tahoma"/>
          <w:b/>
          <w:color w:val="808080" w:themeColor="background1" w:themeShade="80"/>
        </w:rPr>
      </w:pPr>
    </w:p>
    <w:p w14:paraId="7A85B06A" w14:textId="77777777" w:rsidR="00377E6B" w:rsidRPr="009176CD" w:rsidRDefault="00377E6B" w:rsidP="00377E6B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0" w:color="808080" w:themeColor="background1" w:themeShade="80"/>
        </w:pBdr>
        <w:shd w:val="clear" w:color="auto" w:fill="FFFFFF" w:themeFill="background1"/>
        <w:tabs>
          <w:tab w:val="left" w:pos="1465"/>
        </w:tabs>
        <w:jc w:val="center"/>
        <w:rPr>
          <w:rFonts w:ascii="Tahoma" w:hAnsi="Tahoma" w:cs="Tahoma"/>
          <w:color w:val="7F7F7F" w:themeColor="text1" w:themeTint="80"/>
        </w:rPr>
      </w:pPr>
      <w:r w:rsidRPr="00BD6643">
        <w:rPr>
          <w:rFonts w:ascii="Tahoma" w:hAnsi="Tahoma" w:cs="Tahoma"/>
          <w:b/>
          <w:color w:val="7F7F7F" w:themeColor="text1" w:themeTint="80"/>
        </w:rPr>
        <w:t>La Empresa avala el resultado de la auditoria al subir el documento a la Plataforma de Tramites a Distancia (TAD)</w:t>
      </w:r>
    </w:p>
    <w:tbl>
      <w:tblPr>
        <w:tblStyle w:val="Tablaconcuadrcula"/>
        <w:tblpPr w:leftFromText="141" w:rightFromText="141" w:vertAnchor="text" w:horzAnchor="page" w:tblpX="4588" w:tblpY="1291"/>
        <w:tblW w:w="0" w:type="auto"/>
        <w:tblLook w:val="04A0" w:firstRow="1" w:lastRow="0" w:firstColumn="1" w:lastColumn="0" w:noHBand="0" w:noVBand="1"/>
      </w:tblPr>
      <w:tblGrid>
        <w:gridCol w:w="5637"/>
      </w:tblGrid>
      <w:tr w:rsidR="00377E6B" w14:paraId="71170485" w14:textId="77777777" w:rsidTr="00DB3E49">
        <w:trPr>
          <w:trHeight w:val="624"/>
        </w:trPr>
        <w:tc>
          <w:tcPr>
            <w:tcW w:w="563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5CDBEA0" w14:textId="77777777" w:rsidR="00377E6B" w:rsidRPr="00661204" w:rsidRDefault="00377E6B" w:rsidP="003B07B2">
            <w:pPr>
              <w:tabs>
                <w:tab w:val="left" w:pos="1134"/>
              </w:tabs>
              <w:jc w:val="center"/>
              <w:rPr>
                <w:rFonts w:ascii="Tahoma" w:hAnsi="Tahoma" w:cs="Tahoma"/>
                <w:b/>
                <w:sz w:val="24"/>
              </w:rPr>
            </w:pPr>
            <w:permStart w:id="1581534628" w:edGrp="everyone"/>
            <w:r w:rsidRPr="000E0729">
              <w:rPr>
                <w:rFonts w:ascii="Tahoma" w:hAnsi="Tahoma" w:cs="Tahoma"/>
                <w:b/>
                <w:sz w:val="32"/>
              </w:rPr>
              <w:t xml:space="preserve">   </w:t>
            </w:r>
            <w:permEnd w:id="1581534628"/>
          </w:p>
        </w:tc>
      </w:tr>
      <w:tr w:rsidR="00377E6B" w14:paraId="1E37DCA7" w14:textId="77777777" w:rsidTr="00DB3E49">
        <w:trPr>
          <w:trHeight w:val="283"/>
        </w:trPr>
        <w:tc>
          <w:tcPr>
            <w:tcW w:w="5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156106" w14:textId="77777777" w:rsidR="00377E6B" w:rsidRDefault="00377E6B" w:rsidP="00DB3E49">
            <w:pPr>
              <w:tabs>
                <w:tab w:val="left" w:pos="1465"/>
              </w:tabs>
              <w:jc w:val="center"/>
              <w:rPr>
                <w:rFonts w:ascii="Tahoma" w:hAnsi="Tahoma" w:cs="Tahoma"/>
              </w:rPr>
            </w:pPr>
            <w:r w:rsidRPr="00661204">
              <w:rPr>
                <w:rFonts w:ascii="Tahoma" w:hAnsi="Tahoma" w:cs="Tahoma"/>
                <w:b/>
                <w:sz w:val="24"/>
              </w:rPr>
              <w:t>Auditor</w:t>
            </w:r>
          </w:p>
        </w:tc>
      </w:tr>
      <w:tr w:rsidR="00377E6B" w14:paraId="2E7F3609" w14:textId="77777777" w:rsidTr="00DB3E49">
        <w:tc>
          <w:tcPr>
            <w:tcW w:w="5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18B25B" w14:textId="77777777" w:rsidR="00377E6B" w:rsidRPr="00B13B2B" w:rsidRDefault="00377E6B" w:rsidP="00DB3E49">
            <w:pPr>
              <w:tabs>
                <w:tab w:val="left" w:pos="1465"/>
              </w:tabs>
              <w:jc w:val="center"/>
              <w:rPr>
                <w:rFonts w:ascii="Tahoma" w:hAnsi="Tahoma" w:cs="Tahoma"/>
                <w:b/>
              </w:rPr>
            </w:pPr>
            <w:r w:rsidRPr="00B13B2B">
              <w:rPr>
                <w:rFonts w:ascii="Tahoma" w:hAnsi="Tahoma" w:cs="Tahoma"/>
                <w:b/>
                <w:color w:val="808080" w:themeColor="background1" w:themeShade="80"/>
              </w:rPr>
              <w:t>Firma y Aclaración</w:t>
            </w:r>
          </w:p>
        </w:tc>
      </w:tr>
    </w:tbl>
    <w:p w14:paraId="6148BD1A" w14:textId="77777777" w:rsidR="00377E6B" w:rsidRDefault="00377E6B" w:rsidP="00377E6B">
      <w:pPr>
        <w:tabs>
          <w:tab w:val="left" w:pos="1465"/>
        </w:tabs>
        <w:rPr>
          <w:rFonts w:ascii="Tahoma" w:hAnsi="Tahoma" w:cs="Tahoma"/>
        </w:rPr>
      </w:pPr>
    </w:p>
    <w:p w14:paraId="3E8B7360" w14:textId="77777777" w:rsidR="00377E6B" w:rsidRDefault="00377E6B" w:rsidP="00377E6B">
      <w:pPr>
        <w:tabs>
          <w:tab w:val="left" w:pos="1465"/>
        </w:tabs>
        <w:rPr>
          <w:rFonts w:ascii="Tahoma" w:hAnsi="Tahoma" w:cs="Tahoma"/>
        </w:rPr>
      </w:pPr>
    </w:p>
    <w:p w14:paraId="06D5F70E" w14:textId="77777777" w:rsidR="00377E6B" w:rsidRDefault="00377E6B" w:rsidP="00377E6B">
      <w:pPr>
        <w:tabs>
          <w:tab w:val="left" w:pos="1465"/>
        </w:tabs>
        <w:rPr>
          <w:rFonts w:ascii="Tahoma" w:hAnsi="Tahoma" w:cs="Tahoma"/>
        </w:rPr>
      </w:pPr>
    </w:p>
    <w:p w14:paraId="59738B02" w14:textId="77777777" w:rsidR="00377E6B" w:rsidRDefault="00377E6B" w:rsidP="00377E6B">
      <w:pPr>
        <w:tabs>
          <w:tab w:val="left" w:pos="1465"/>
        </w:tabs>
        <w:rPr>
          <w:rFonts w:ascii="Tahoma" w:hAnsi="Tahoma" w:cs="Tahoma"/>
        </w:rPr>
      </w:pPr>
    </w:p>
    <w:p w14:paraId="40A8AB09" w14:textId="77777777" w:rsidR="00377E6B" w:rsidRDefault="00377E6B" w:rsidP="00377E6B">
      <w:pPr>
        <w:tabs>
          <w:tab w:val="left" w:pos="1465"/>
        </w:tabs>
        <w:rPr>
          <w:rFonts w:ascii="Tahoma" w:hAnsi="Tahoma" w:cs="Tahoma"/>
        </w:rPr>
      </w:pPr>
    </w:p>
    <w:p w14:paraId="77C6C5C6" w14:textId="3FA806A8" w:rsidR="00B21BA1" w:rsidRDefault="00B21BA1">
      <w:pPr>
        <w:rPr>
          <w:rFonts w:ascii="Tahoma" w:hAnsi="Tahoma" w:cs="Tahoma"/>
          <w:b/>
          <w:sz w:val="24"/>
        </w:rPr>
      </w:pPr>
    </w:p>
    <w:sectPr w:rsidR="00B21BA1" w:rsidSect="000F18CE">
      <w:headerReference w:type="default" r:id="rId9"/>
      <w:footerReference w:type="default" r:id="rId10"/>
      <w:pgSz w:w="15840" w:h="12240" w:orient="landscape" w:code="1"/>
      <w:pgMar w:top="1418" w:right="1134" w:bottom="624" w:left="1134" w:header="15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F46B4" w14:textId="77777777" w:rsidR="00C06B98" w:rsidRDefault="00C06B98" w:rsidP="00C06B98">
      <w:pPr>
        <w:spacing w:after="0" w:line="240" w:lineRule="auto"/>
      </w:pPr>
      <w:r>
        <w:separator/>
      </w:r>
    </w:p>
  </w:endnote>
  <w:endnote w:type="continuationSeparator" w:id="0">
    <w:p w14:paraId="729BC27B" w14:textId="77777777" w:rsidR="00C06B98" w:rsidRDefault="00C06B98" w:rsidP="00C06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b/>
        <w:color w:val="1F497D" w:themeColor="text2"/>
        <w:lang w:val="es-ES"/>
      </w:rPr>
      <w:id w:val="-92202337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 w:val="0"/>
        <w:color w:val="auto"/>
      </w:rPr>
    </w:sdtEndPr>
    <w:sdtContent>
      <w:p w14:paraId="5A701A53" w14:textId="3142E35F" w:rsidR="00914202" w:rsidRPr="00E665C5" w:rsidRDefault="00E665C5" w:rsidP="00E665C5">
        <w:pPr>
          <w:pStyle w:val="Piedepgina"/>
          <w:jc w:val="right"/>
          <w:rPr>
            <w:lang w:val="es-ES"/>
          </w:rPr>
        </w:pPr>
        <w:r w:rsidRPr="0057657D">
          <w:rPr>
            <w:rFonts w:ascii="Tahoma" w:hAnsi="Tahoma" w:cs="Tahoma"/>
            <w:b/>
            <w:color w:val="1F497D" w:themeColor="text2"/>
            <w:lang w:val="es-ES"/>
          </w:rPr>
          <w:t xml:space="preserve">Página | </w:t>
        </w:r>
        <w:r w:rsidRPr="0057657D">
          <w:rPr>
            <w:rFonts w:ascii="Tahoma" w:hAnsi="Tahoma" w:cs="Tahoma"/>
            <w:b/>
            <w:color w:val="1F497D" w:themeColor="text2"/>
          </w:rPr>
          <w:fldChar w:fldCharType="begin"/>
        </w:r>
        <w:r w:rsidRPr="0057657D">
          <w:rPr>
            <w:rFonts w:ascii="Tahoma" w:hAnsi="Tahoma" w:cs="Tahoma"/>
            <w:b/>
            <w:color w:val="1F497D" w:themeColor="text2"/>
          </w:rPr>
          <w:instrText>PAGE   \* MERGEFORMAT</w:instrText>
        </w:r>
        <w:r w:rsidRPr="0057657D">
          <w:rPr>
            <w:rFonts w:ascii="Tahoma" w:hAnsi="Tahoma" w:cs="Tahoma"/>
            <w:b/>
            <w:color w:val="1F497D" w:themeColor="text2"/>
          </w:rPr>
          <w:fldChar w:fldCharType="separate"/>
        </w:r>
        <w:r w:rsidR="00E115A2" w:rsidRPr="00E115A2">
          <w:rPr>
            <w:rFonts w:ascii="Tahoma" w:hAnsi="Tahoma" w:cs="Tahoma"/>
            <w:b/>
            <w:noProof/>
            <w:color w:val="1F497D" w:themeColor="text2"/>
            <w:lang w:val="es-ES"/>
          </w:rPr>
          <w:t>4</w:t>
        </w:r>
        <w:r w:rsidRPr="0057657D">
          <w:rPr>
            <w:rFonts w:ascii="Tahoma" w:hAnsi="Tahoma" w:cs="Tahoma"/>
            <w:b/>
            <w:color w:val="1F497D" w:themeColor="text2"/>
          </w:rPr>
          <w:fldChar w:fldCharType="end"/>
        </w:r>
        <w:r w:rsidRPr="0057657D">
          <w:rPr>
            <w:color w:val="1F497D" w:themeColor="text2"/>
            <w:lang w:val="es-ES"/>
          </w:rPr>
          <w:t xml:space="preserve"> </w:t>
        </w:r>
      </w:p>
    </w:sdtContent>
  </w:sdt>
  <w:p w14:paraId="19AEC463" w14:textId="77777777" w:rsidR="00914202" w:rsidRDefault="009142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0AA78" w14:textId="77777777" w:rsidR="00C06B98" w:rsidRDefault="00C06B98" w:rsidP="00C06B98">
      <w:pPr>
        <w:spacing w:after="0" w:line="240" w:lineRule="auto"/>
      </w:pPr>
      <w:r>
        <w:separator/>
      </w:r>
    </w:p>
  </w:footnote>
  <w:footnote w:type="continuationSeparator" w:id="0">
    <w:p w14:paraId="2B8364B9" w14:textId="77777777" w:rsidR="00C06B98" w:rsidRDefault="00C06B98" w:rsidP="00C06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Y="-945"/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44"/>
      <w:gridCol w:w="3262"/>
      <w:gridCol w:w="3262"/>
      <w:gridCol w:w="2620"/>
    </w:tblGrid>
    <w:tr w:rsidR="00907FA2" w:rsidRPr="00C06B98" w14:paraId="115953F4" w14:textId="77777777" w:rsidTr="00691F4D">
      <w:trPr>
        <w:trHeight w:val="841"/>
      </w:trPr>
      <w:tc>
        <w:tcPr>
          <w:tcW w:w="1684" w:type="pct"/>
          <w:tcBorders>
            <w:bottom w:val="single" w:sz="4" w:space="0" w:color="auto"/>
          </w:tcBorders>
          <w:vAlign w:val="center"/>
        </w:tcPr>
        <w:p w14:paraId="58565F81" w14:textId="77777777" w:rsidR="00907FA2" w:rsidRPr="00C06B98" w:rsidRDefault="00907FA2" w:rsidP="00691F4D">
          <w:pPr>
            <w:suppressAutoHyphens/>
            <w:spacing w:after="0" w:line="240" w:lineRule="auto"/>
            <w:rPr>
              <w:rFonts w:ascii="Arial" w:eastAsia="Times New Roman" w:hAnsi="Arial" w:cs="Arial"/>
              <w:sz w:val="8"/>
              <w:szCs w:val="8"/>
              <w:lang w:eastAsia="ar-SA"/>
            </w:rPr>
          </w:pPr>
        </w:p>
        <w:p w14:paraId="049ABB13" w14:textId="77777777" w:rsidR="00907FA2" w:rsidRPr="00861564" w:rsidRDefault="00907FA2" w:rsidP="00691F4D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b/>
              <w:sz w:val="24"/>
              <w:szCs w:val="24"/>
              <w:lang w:eastAsia="ar-SA"/>
            </w:rPr>
          </w:pPr>
          <w:r w:rsidRPr="00861564">
            <w:rPr>
              <w:rFonts w:ascii="Tahoma" w:eastAsia="Times New Roman" w:hAnsi="Tahoma" w:cs="Tahoma"/>
              <w:b/>
              <w:sz w:val="24"/>
              <w:szCs w:val="24"/>
              <w:lang w:eastAsia="ar-SA"/>
            </w:rPr>
            <w:t>SELLO ALIMENTOS ARGENTINOS</w:t>
          </w:r>
        </w:p>
        <w:p w14:paraId="3F0767E6" w14:textId="77777777" w:rsidR="00907FA2" w:rsidRDefault="00907FA2" w:rsidP="00691F4D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i/>
              <w:sz w:val="16"/>
              <w:szCs w:val="24"/>
              <w:lang w:eastAsia="ar-SA"/>
            </w:rPr>
          </w:pPr>
          <w:r w:rsidRPr="00861564">
            <w:rPr>
              <w:rFonts w:ascii="Tahoma" w:eastAsia="Times New Roman" w:hAnsi="Tahoma" w:cs="Tahoma"/>
              <w:i/>
              <w:sz w:val="16"/>
              <w:szCs w:val="24"/>
              <w:lang w:eastAsia="ar-SA"/>
            </w:rPr>
            <w:t xml:space="preserve">DIRECCION NACIONAL DE ALIMENTOS </w:t>
          </w:r>
        </w:p>
        <w:p w14:paraId="1A29AB8A" w14:textId="77777777" w:rsidR="00907FA2" w:rsidRPr="00861564" w:rsidRDefault="00907FA2" w:rsidP="00691F4D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i/>
              <w:sz w:val="18"/>
              <w:szCs w:val="24"/>
              <w:lang w:eastAsia="ar-SA"/>
            </w:rPr>
          </w:pPr>
          <w:r w:rsidRPr="00861564">
            <w:rPr>
              <w:rFonts w:ascii="Tahoma" w:eastAsia="Times New Roman" w:hAnsi="Tahoma" w:cs="Tahoma"/>
              <w:i/>
              <w:sz w:val="16"/>
              <w:szCs w:val="24"/>
              <w:lang w:eastAsia="ar-SA"/>
            </w:rPr>
            <w:t>Y DESARROLLO REGIONAL</w:t>
          </w:r>
        </w:p>
      </w:tc>
      <w:tc>
        <w:tcPr>
          <w:tcW w:w="2366" w:type="pct"/>
          <w:gridSpan w:val="2"/>
          <w:tcBorders>
            <w:bottom w:val="single" w:sz="4" w:space="0" w:color="auto"/>
          </w:tcBorders>
          <w:vAlign w:val="center"/>
        </w:tcPr>
        <w:p w14:paraId="4BA67D76" w14:textId="77777777" w:rsidR="00907FA2" w:rsidRPr="00C06B98" w:rsidRDefault="00907FA2" w:rsidP="00691F4D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</w:pPr>
          <w:r>
            <w:rPr>
              <w:rFonts w:ascii="Tahoma" w:eastAsia="Times New Roman" w:hAnsi="Tahoma" w:cs="Tahoma"/>
              <w:b/>
              <w:sz w:val="40"/>
              <w:szCs w:val="24"/>
              <w:lang w:eastAsia="ar-SA"/>
            </w:rPr>
            <w:t>LISTADO DE AUDITORIA</w:t>
          </w:r>
        </w:p>
      </w:tc>
      <w:tc>
        <w:tcPr>
          <w:tcW w:w="950" w:type="pct"/>
          <w:vMerge w:val="restart"/>
          <w:vAlign w:val="center"/>
        </w:tcPr>
        <w:p w14:paraId="4D27F7C6" w14:textId="1B88FA49" w:rsidR="00907FA2" w:rsidRPr="00315F30" w:rsidRDefault="00E115A2" w:rsidP="00691F4D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b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ar-SA"/>
            </w:rPr>
            <w:object w:dxaOrig="1440" w:dyaOrig="1440" w14:anchorId="25326E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14.1pt;margin-top:4.6pt;width:96.45pt;height:46.65pt;z-index:-251658752;mso-position-horizontal-relative:margin;mso-position-vertical-relative:margin">
                <v:imagedata r:id="rId1" o:title=""/>
                <w10:wrap anchorx="margin" anchory="margin"/>
              </v:shape>
              <o:OLEObject Type="Embed" ProgID="PBrush" ShapeID="_x0000_s2050" DrawAspect="Content" ObjectID="_1839579142" r:id="rId2"/>
            </w:object>
          </w:r>
        </w:p>
      </w:tc>
    </w:tr>
    <w:tr w:rsidR="00DB2F23" w:rsidRPr="00C06B98" w14:paraId="69B67F6E" w14:textId="77777777" w:rsidTr="00691F4D">
      <w:trPr>
        <w:trHeight w:val="283"/>
      </w:trPr>
      <w:tc>
        <w:tcPr>
          <w:tcW w:w="1684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AF67622" w14:textId="77777777" w:rsidR="00DB2F23" w:rsidRPr="002512AA" w:rsidRDefault="00DB2F23" w:rsidP="00691F4D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>Código: SAA 10</w:t>
          </w:r>
          <w:r w:rsidRPr="002512AA">
            <w:rPr>
              <w:rFonts w:ascii="Tahoma" w:eastAsia="Times New Roman" w:hAnsi="Tahoma" w:cs="Tahoma"/>
              <w:sz w:val="18"/>
              <w:szCs w:val="24"/>
              <w:lang w:eastAsia="ar-SA"/>
            </w:rPr>
            <w:t>7</w:t>
          </w:r>
        </w:p>
      </w:tc>
      <w:tc>
        <w:tcPr>
          <w:tcW w:w="1183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C1EBC8F" w14:textId="2C487F16" w:rsidR="00DB2F23" w:rsidRPr="002512AA" w:rsidRDefault="00DB2F23" w:rsidP="005B5195">
          <w:pPr>
            <w:suppressAutoHyphens/>
            <w:spacing w:after="0" w:line="240" w:lineRule="auto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 xml:space="preserve">             </w:t>
          </w:r>
          <w:r w:rsidRPr="002512AA">
            <w:rPr>
              <w:rFonts w:ascii="Tahoma" w:eastAsia="Times New Roman" w:hAnsi="Tahoma" w:cs="Tahoma"/>
              <w:sz w:val="18"/>
              <w:szCs w:val="24"/>
              <w:lang w:eastAsia="ar-SA"/>
            </w:rPr>
            <w:t xml:space="preserve">Fecha: </w:t>
          </w:r>
          <w:r w:rsidR="005B5195">
            <w:rPr>
              <w:rFonts w:ascii="Tahoma" w:eastAsia="Times New Roman" w:hAnsi="Tahoma" w:cs="Tahoma"/>
              <w:sz w:val="18"/>
              <w:szCs w:val="24"/>
              <w:lang w:eastAsia="ar-SA"/>
            </w:rPr>
            <w:t>24</w:t>
          </w:r>
          <w:r w:rsidR="00D16695">
            <w:rPr>
              <w:rFonts w:ascii="Tahoma" w:eastAsia="Times New Roman" w:hAnsi="Tahoma" w:cs="Tahoma"/>
              <w:sz w:val="18"/>
              <w:szCs w:val="24"/>
              <w:lang w:eastAsia="ar-SA"/>
            </w:rPr>
            <w:t>-04-2026</w:t>
          </w: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 xml:space="preserve">                   </w:t>
          </w:r>
        </w:p>
      </w:tc>
      <w:tc>
        <w:tcPr>
          <w:tcW w:w="1183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2349B5B" w14:textId="07E6BE17" w:rsidR="00DB2F23" w:rsidRPr="002512AA" w:rsidRDefault="00DB2F23" w:rsidP="00D16695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  <w:r w:rsidRPr="002512AA">
            <w:rPr>
              <w:rFonts w:ascii="Tahoma" w:eastAsia="Times New Roman" w:hAnsi="Tahoma" w:cs="Tahoma"/>
              <w:sz w:val="18"/>
              <w:szCs w:val="24"/>
              <w:lang w:eastAsia="ar-SA"/>
            </w:rPr>
            <w:t>Versión: 0</w:t>
          </w:r>
          <w:r w:rsidR="00D16695">
            <w:rPr>
              <w:rFonts w:ascii="Tahoma" w:eastAsia="Times New Roman" w:hAnsi="Tahoma" w:cs="Tahoma"/>
              <w:sz w:val="18"/>
              <w:szCs w:val="24"/>
              <w:lang w:eastAsia="ar-SA"/>
            </w:rPr>
            <w:t>5</w:t>
          </w:r>
        </w:p>
      </w:tc>
      <w:tc>
        <w:tcPr>
          <w:tcW w:w="950" w:type="pct"/>
          <w:vMerge/>
          <w:tcBorders>
            <w:bottom w:val="single" w:sz="4" w:space="0" w:color="auto"/>
          </w:tcBorders>
          <w:vAlign w:val="center"/>
        </w:tcPr>
        <w:p w14:paraId="4738D0FE" w14:textId="77777777" w:rsidR="00DB2F23" w:rsidRPr="002512AA" w:rsidRDefault="00DB2F23" w:rsidP="00691F4D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</w:p>
      </w:tc>
    </w:tr>
    <w:tr w:rsidR="00907FA2" w:rsidRPr="00C06B98" w14:paraId="3A2B6693" w14:textId="77777777" w:rsidTr="00691F4D">
      <w:trPr>
        <w:trHeight w:val="283"/>
      </w:trPr>
      <w:tc>
        <w:tcPr>
          <w:tcW w:w="1684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9439307" w14:textId="77777777" w:rsidR="00907FA2" w:rsidRPr="00C06B98" w:rsidRDefault="00907FA2" w:rsidP="00691F4D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24"/>
              <w:lang w:eastAsia="ar-SA"/>
            </w:rPr>
          </w:pPr>
        </w:p>
      </w:tc>
      <w:tc>
        <w:tcPr>
          <w:tcW w:w="2366" w:type="pct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06C34E1" w14:textId="77777777" w:rsidR="00907FA2" w:rsidRPr="00C06B98" w:rsidRDefault="00907FA2" w:rsidP="00691F4D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24"/>
              <w:lang w:eastAsia="ar-SA"/>
            </w:rPr>
          </w:pPr>
        </w:p>
      </w:tc>
      <w:tc>
        <w:tcPr>
          <w:tcW w:w="950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2358490" w14:textId="77777777" w:rsidR="00907FA2" w:rsidRPr="00C06B98" w:rsidRDefault="00907FA2" w:rsidP="00691F4D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24"/>
              <w:lang w:eastAsia="ar-SA"/>
            </w:rPr>
          </w:pPr>
        </w:p>
      </w:tc>
    </w:tr>
  </w:tbl>
  <w:p w14:paraId="2E0ADC36" w14:textId="4FDE3AF7" w:rsidR="00C06B98" w:rsidRDefault="00C06B98" w:rsidP="00691F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649E"/>
    <w:multiLevelType w:val="hybridMultilevel"/>
    <w:tmpl w:val="A882F7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51780"/>
    <w:multiLevelType w:val="singleLevel"/>
    <w:tmpl w:val="CFB261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FA213D"/>
    <w:multiLevelType w:val="hybridMultilevel"/>
    <w:tmpl w:val="C75A81E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7078D"/>
    <w:multiLevelType w:val="hybridMultilevel"/>
    <w:tmpl w:val="854889DE"/>
    <w:lvl w:ilvl="0" w:tplc="9D1CA884">
      <w:start w:val="1"/>
      <w:numFmt w:val="lowerLetter"/>
      <w:lvlText w:val="%1."/>
      <w:lvlJc w:val="left"/>
      <w:pPr>
        <w:tabs>
          <w:tab w:val="num" w:pos="1134"/>
        </w:tabs>
        <w:ind w:left="11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4" w15:restartNumberingAfterBreak="0">
    <w:nsid w:val="2CDE700A"/>
    <w:multiLevelType w:val="hybridMultilevel"/>
    <w:tmpl w:val="ACA6FE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92D1A"/>
    <w:multiLevelType w:val="hybridMultilevel"/>
    <w:tmpl w:val="FB28C06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9755F"/>
    <w:multiLevelType w:val="hybridMultilevel"/>
    <w:tmpl w:val="3D6A6C3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E3B22"/>
    <w:multiLevelType w:val="hybridMultilevel"/>
    <w:tmpl w:val="4B4C107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86B50"/>
    <w:multiLevelType w:val="hybridMultilevel"/>
    <w:tmpl w:val="8DBE508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27AB4"/>
    <w:multiLevelType w:val="hybridMultilevel"/>
    <w:tmpl w:val="8F12104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F3180"/>
    <w:multiLevelType w:val="hybridMultilevel"/>
    <w:tmpl w:val="E53025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6102F"/>
    <w:multiLevelType w:val="hybridMultilevel"/>
    <w:tmpl w:val="9B36EAE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D085F"/>
    <w:multiLevelType w:val="hybridMultilevel"/>
    <w:tmpl w:val="670CACCC"/>
    <w:lvl w:ilvl="0" w:tplc="EE78F4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E1B5E"/>
    <w:multiLevelType w:val="hybridMultilevel"/>
    <w:tmpl w:val="58B0F05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C7AB5"/>
    <w:multiLevelType w:val="multilevel"/>
    <w:tmpl w:val="8C6E0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601C4AAF"/>
    <w:multiLevelType w:val="hybridMultilevel"/>
    <w:tmpl w:val="FFF05E8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370E3"/>
    <w:multiLevelType w:val="hybridMultilevel"/>
    <w:tmpl w:val="ED7C2B78"/>
    <w:lvl w:ilvl="0" w:tplc="51D83C2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1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F5361"/>
    <w:multiLevelType w:val="hybridMultilevel"/>
    <w:tmpl w:val="9F3E99F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D1245"/>
    <w:multiLevelType w:val="hybridMultilevel"/>
    <w:tmpl w:val="F72A96BA"/>
    <w:lvl w:ilvl="0" w:tplc="0756D572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16"/>
  </w:num>
  <w:num w:numId="7">
    <w:abstractNumId w:val="10"/>
  </w:num>
  <w:num w:numId="8">
    <w:abstractNumId w:val="4"/>
  </w:num>
  <w:num w:numId="9">
    <w:abstractNumId w:val="11"/>
  </w:num>
  <w:num w:numId="10">
    <w:abstractNumId w:val="8"/>
  </w:num>
  <w:num w:numId="11">
    <w:abstractNumId w:val="18"/>
  </w:num>
  <w:num w:numId="12">
    <w:abstractNumId w:val="15"/>
  </w:num>
  <w:num w:numId="13">
    <w:abstractNumId w:val="12"/>
  </w:num>
  <w:num w:numId="14">
    <w:abstractNumId w:val="7"/>
  </w:num>
  <w:num w:numId="15">
    <w:abstractNumId w:val="17"/>
  </w:num>
  <w:num w:numId="16">
    <w:abstractNumId w:val="6"/>
  </w:num>
  <w:num w:numId="17">
    <w:abstractNumId w:val="2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zVGZHZjCaLOdJkPxFvv6VfROVk1J8xLf026XZ7xFS7TPPgVHCAChuLZr42cSLlZerOiBwtJUtSBmg/O/1Po31g==" w:salt="lWUIAXn0MbtrTlJoFoG4Sg==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57"/>
    <w:rsid w:val="000101A5"/>
    <w:rsid w:val="00010DDA"/>
    <w:rsid w:val="00014982"/>
    <w:rsid w:val="00021636"/>
    <w:rsid w:val="00022588"/>
    <w:rsid w:val="000231E2"/>
    <w:rsid w:val="00027F69"/>
    <w:rsid w:val="000305B4"/>
    <w:rsid w:val="00033740"/>
    <w:rsid w:val="00052CC5"/>
    <w:rsid w:val="00066B13"/>
    <w:rsid w:val="00090E78"/>
    <w:rsid w:val="000B2EDB"/>
    <w:rsid w:val="000B7531"/>
    <w:rsid w:val="000B7814"/>
    <w:rsid w:val="000C5CAC"/>
    <w:rsid w:val="000D74C5"/>
    <w:rsid w:val="000E0729"/>
    <w:rsid w:val="000E58FF"/>
    <w:rsid w:val="000F18CE"/>
    <w:rsid w:val="000F6055"/>
    <w:rsid w:val="000F7CF4"/>
    <w:rsid w:val="00107B78"/>
    <w:rsid w:val="00107C28"/>
    <w:rsid w:val="00111F52"/>
    <w:rsid w:val="00120B01"/>
    <w:rsid w:val="00144D0E"/>
    <w:rsid w:val="00153940"/>
    <w:rsid w:val="0015505E"/>
    <w:rsid w:val="0016378D"/>
    <w:rsid w:val="0017171C"/>
    <w:rsid w:val="00171E28"/>
    <w:rsid w:val="0017643E"/>
    <w:rsid w:val="00176D4E"/>
    <w:rsid w:val="001814AD"/>
    <w:rsid w:val="00184A8B"/>
    <w:rsid w:val="001914EB"/>
    <w:rsid w:val="00192EF1"/>
    <w:rsid w:val="00194100"/>
    <w:rsid w:val="0019565D"/>
    <w:rsid w:val="001A2F16"/>
    <w:rsid w:val="001C5637"/>
    <w:rsid w:val="001C6D80"/>
    <w:rsid w:val="001D20A1"/>
    <w:rsid w:val="00213B2A"/>
    <w:rsid w:val="00232EE5"/>
    <w:rsid w:val="00237B68"/>
    <w:rsid w:val="00240345"/>
    <w:rsid w:val="00241C26"/>
    <w:rsid w:val="00241EA5"/>
    <w:rsid w:val="002451D7"/>
    <w:rsid w:val="00247F96"/>
    <w:rsid w:val="00252BC7"/>
    <w:rsid w:val="002567ED"/>
    <w:rsid w:val="002B1ED0"/>
    <w:rsid w:val="002B2C1E"/>
    <w:rsid w:val="002B5B0D"/>
    <w:rsid w:val="002C0BCC"/>
    <w:rsid w:val="002D06E8"/>
    <w:rsid w:val="002D2D29"/>
    <w:rsid w:val="002E690E"/>
    <w:rsid w:val="002F2EB9"/>
    <w:rsid w:val="00300E23"/>
    <w:rsid w:val="00315F30"/>
    <w:rsid w:val="003271C0"/>
    <w:rsid w:val="00327519"/>
    <w:rsid w:val="00330EE5"/>
    <w:rsid w:val="00331662"/>
    <w:rsid w:val="003330D7"/>
    <w:rsid w:val="003546A5"/>
    <w:rsid w:val="003546A8"/>
    <w:rsid w:val="003641F5"/>
    <w:rsid w:val="00370A2D"/>
    <w:rsid w:val="0037169F"/>
    <w:rsid w:val="0037347F"/>
    <w:rsid w:val="00377E6B"/>
    <w:rsid w:val="00384D7F"/>
    <w:rsid w:val="00396C12"/>
    <w:rsid w:val="003A77FE"/>
    <w:rsid w:val="003A78F4"/>
    <w:rsid w:val="003B07B2"/>
    <w:rsid w:val="003B71A3"/>
    <w:rsid w:val="003C5330"/>
    <w:rsid w:val="003D688A"/>
    <w:rsid w:val="003E2075"/>
    <w:rsid w:val="003E3AA0"/>
    <w:rsid w:val="003E53E8"/>
    <w:rsid w:val="003F2185"/>
    <w:rsid w:val="003F60F6"/>
    <w:rsid w:val="003F7C50"/>
    <w:rsid w:val="00400178"/>
    <w:rsid w:val="00407236"/>
    <w:rsid w:val="004077B0"/>
    <w:rsid w:val="004124E0"/>
    <w:rsid w:val="00426F3F"/>
    <w:rsid w:val="004277FD"/>
    <w:rsid w:val="00433870"/>
    <w:rsid w:val="004404C4"/>
    <w:rsid w:val="00454532"/>
    <w:rsid w:val="00474257"/>
    <w:rsid w:val="00487241"/>
    <w:rsid w:val="00492A6A"/>
    <w:rsid w:val="004973AE"/>
    <w:rsid w:val="004A31FF"/>
    <w:rsid w:val="004C03A0"/>
    <w:rsid w:val="004C63E2"/>
    <w:rsid w:val="004E3856"/>
    <w:rsid w:val="004E61BF"/>
    <w:rsid w:val="004E7D9D"/>
    <w:rsid w:val="00506253"/>
    <w:rsid w:val="005308C0"/>
    <w:rsid w:val="00534A3C"/>
    <w:rsid w:val="005512F4"/>
    <w:rsid w:val="0057480F"/>
    <w:rsid w:val="00582D80"/>
    <w:rsid w:val="005839E2"/>
    <w:rsid w:val="005948B3"/>
    <w:rsid w:val="0059788A"/>
    <w:rsid w:val="005A3136"/>
    <w:rsid w:val="005B02E2"/>
    <w:rsid w:val="005B2B9E"/>
    <w:rsid w:val="005B5195"/>
    <w:rsid w:val="005C522C"/>
    <w:rsid w:val="005D13C9"/>
    <w:rsid w:val="005F4383"/>
    <w:rsid w:val="00604448"/>
    <w:rsid w:val="0060515D"/>
    <w:rsid w:val="006168CD"/>
    <w:rsid w:val="00643BF1"/>
    <w:rsid w:val="00655CEE"/>
    <w:rsid w:val="0066019B"/>
    <w:rsid w:val="0066698D"/>
    <w:rsid w:val="006820E6"/>
    <w:rsid w:val="00691F4D"/>
    <w:rsid w:val="006927E7"/>
    <w:rsid w:val="006A0DE7"/>
    <w:rsid w:val="006B4D02"/>
    <w:rsid w:val="006C7B19"/>
    <w:rsid w:val="006D292D"/>
    <w:rsid w:val="006E4A39"/>
    <w:rsid w:val="00703727"/>
    <w:rsid w:val="0074636D"/>
    <w:rsid w:val="00750706"/>
    <w:rsid w:val="00754E0A"/>
    <w:rsid w:val="00761B95"/>
    <w:rsid w:val="0079612F"/>
    <w:rsid w:val="007A69AE"/>
    <w:rsid w:val="007B0412"/>
    <w:rsid w:val="007C3873"/>
    <w:rsid w:val="007D1B5B"/>
    <w:rsid w:val="007D34E5"/>
    <w:rsid w:val="007D38BA"/>
    <w:rsid w:val="007E4254"/>
    <w:rsid w:val="007E47C4"/>
    <w:rsid w:val="007F1AD0"/>
    <w:rsid w:val="00804692"/>
    <w:rsid w:val="00814E80"/>
    <w:rsid w:val="00817D19"/>
    <w:rsid w:val="00830D86"/>
    <w:rsid w:val="00833086"/>
    <w:rsid w:val="00834044"/>
    <w:rsid w:val="008350FD"/>
    <w:rsid w:val="00837813"/>
    <w:rsid w:val="0084197D"/>
    <w:rsid w:val="00841EA0"/>
    <w:rsid w:val="008424D8"/>
    <w:rsid w:val="00843E3E"/>
    <w:rsid w:val="008459C1"/>
    <w:rsid w:val="00853976"/>
    <w:rsid w:val="00861564"/>
    <w:rsid w:val="00866422"/>
    <w:rsid w:val="00871CD1"/>
    <w:rsid w:val="00876640"/>
    <w:rsid w:val="008833E2"/>
    <w:rsid w:val="00893349"/>
    <w:rsid w:val="008A18DF"/>
    <w:rsid w:val="008A1CD6"/>
    <w:rsid w:val="008C06C8"/>
    <w:rsid w:val="008F2DC8"/>
    <w:rsid w:val="00900268"/>
    <w:rsid w:val="00902449"/>
    <w:rsid w:val="00907FA2"/>
    <w:rsid w:val="00914202"/>
    <w:rsid w:val="009241CD"/>
    <w:rsid w:val="009310FF"/>
    <w:rsid w:val="00932798"/>
    <w:rsid w:val="009428A4"/>
    <w:rsid w:val="00942DB5"/>
    <w:rsid w:val="00954291"/>
    <w:rsid w:val="00983784"/>
    <w:rsid w:val="009877FF"/>
    <w:rsid w:val="00994C18"/>
    <w:rsid w:val="009A0E2E"/>
    <w:rsid w:val="009A70AC"/>
    <w:rsid w:val="009C4B49"/>
    <w:rsid w:val="009E0518"/>
    <w:rsid w:val="009E49AD"/>
    <w:rsid w:val="00A12F69"/>
    <w:rsid w:val="00A15453"/>
    <w:rsid w:val="00A157BA"/>
    <w:rsid w:val="00A2400E"/>
    <w:rsid w:val="00A444DA"/>
    <w:rsid w:val="00A461C9"/>
    <w:rsid w:val="00A519A1"/>
    <w:rsid w:val="00A70397"/>
    <w:rsid w:val="00A7499D"/>
    <w:rsid w:val="00A75983"/>
    <w:rsid w:val="00A824E9"/>
    <w:rsid w:val="00A83B54"/>
    <w:rsid w:val="00A85F58"/>
    <w:rsid w:val="00A919C0"/>
    <w:rsid w:val="00AB3A37"/>
    <w:rsid w:val="00AC5EA5"/>
    <w:rsid w:val="00AC7B26"/>
    <w:rsid w:val="00AD3564"/>
    <w:rsid w:val="00AE0AF9"/>
    <w:rsid w:val="00AE7621"/>
    <w:rsid w:val="00AE7A91"/>
    <w:rsid w:val="00AF2FA4"/>
    <w:rsid w:val="00B11480"/>
    <w:rsid w:val="00B21BA1"/>
    <w:rsid w:val="00B2464E"/>
    <w:rsid w:val="00B30202"/>
    <w:rsid w:val="00B30523"/>
    <w:rsid w:val="00B40852"/>
    <w:rsid w:val="00B51E66"/>
    <w:rsid w:val="00B61046"/>
    <w:rsid w:val="00B829FF"/>
    <w:rsid w:val="00B91FD3"/>
    <w:rsid w:val="00B92F77"/>
    <w:rsid w:val="00B97A53"/>
    <w:rsid w:val="00BA0694"/>
    <w:rsid w:val="00BA2F95"/>
    <w:rsid w:val="00BA374E"/>
    <w:rsid w:val="00BA3E80"/>
    <w:rsid w:val="00BF3A39"/>
    <w:rsid w:val="00BF5BA3"/>
    <w:rsid w:val="00C0166C"/>
    <w:rsid w:val="00C06B98"/>
    <w:rsid w:val="00C123A3"/>
    <w:rsid w:val="00C14399"/>
    <w:rsid w:val="00C16DC4"/>
    <w:rsid w:val="00C33C8C"/>
    <w:rsid w:val="00C374BD"/>
    <w:rsid w:val="00C414C7"/>
    <w:rsid w:val="00C52B41"/>
    <w:rsid w:val="00C63BF3"/>
    <w:rsid w:val="00C70F71"/>
    <w:rsid w:val="00C735E0"/>
    <w:rsid w:val="00C83655"/>
    <w:rsid w:val="00C838C1"/>
    <w:rsid w:val="00C84439"/>
    <w:rsid w:val="00C937C5"/>
    <w:rsid w:val="00CA5BCB"/>
    <w:rsid w:val="00CB03F2"/>
    <w:rsid w:val="00CC0004"/>
    <w:rsid w:val="00CC0E7A"/>
    <w:rsid w:val="00CC44E3"/>
    <w:rsid w:val="00CD00EE"/>
    <w:rsid w:val="00CD0B82"/>
    <w:rsid w:val="00CF2505"/>
    <w:rsid w:val="00D10A4B"/>
    <w:rsid w:val="00D16695"/>
    <w:rsid w:val="00D20557"/>
    <w:rsid w:val="00D33C18"/>
    <w:rsid w:val="00D35A28"/>
    <w:rsid w:val="00D50F67"/>
    <w:rsid w:val="00D54137"/>
    <w:rsid w:val="00D674F7"/>
    <w:rsid w:val="00D720C1"/>
    <w:rsid w:val="00D838BD"/>
    <w:rsid w:val="00D842F9"/>
    <w:rsid w:val="00D84F5E"/>
    <w:rsid w:val="00DB2F23"/>
    <w:rsid w:val="00DC694C"/>
    <w:rsid w:val="00DD3980"/>
    <w:rsid w:val="00DD3A0C"/>
    <w:rsid w:val="00DE2086"/>
    <w:rsid w:val="00DE4BA9"/>
    <w:rsid w:val="00E0254F"/>
    <w:rsid w:val="00E06723"/>
    <w:rsid w:val="00E072FB"/>
    <w:rsid w:val="00E10554"/>
    <w:rsid w:val="00E115A2"/>
    <w:rsid w:val="00E12785"/>
    <w:rsid w:val="00E127F5"/>
    <w:rsid w:val="00E31646"/>
    <w:rsid w:val="00E36F7A"/>
    <w:rsid w:val="00E42BE0"/>
    <w:rsid w:val="00E51AA4"/>
    <w:rsid w:val="00E547F7"/>
    <w:rsid w:val="00E650B2"/>
    <w:rsid w:val="00E665C5"/>
    <w:rsid w:val="00E8059B"/>
    <w:rsid w:val="00E9305C"/>
    <w:rsid w:val="00EA1352"/>
    <w:rsid w:val="00EA68C7"/>
    <w:rsid w:val="00EB3F04"/>
    <w:rsid w:val="00EB5144"/>
    <w:rsid w:val="00EC33B7"/>
    <w:rsid w:val="00F21E71"/>
    <w:rsid w:val="00F23B60"/>
    <w:rsid w:val="00F25961"/>
    <w:rsid w:val="00F25972"/>
    <w:rsid w:val="00F33471"/>
    <w:rsid w:val="00F357A1"/>
    <w:rsid w:val="00F42BA6"/>
    <w:rsid w:val="00F47BEB"/>
    <w:rsid w:val="00F51DDE"/>
    <w:rsid w:val="00F57128"/>
    <w:rsid w:val="00F5753E"/>
    <w:rsid w:val="00F70C56"/>
    <w:rsid w:val="00F87121"/>
    <w:rsid w:val="00F90C07"/>
    <w:rsid w:val="00F974A9"/>
    <w:rsid w:val="00FB55AC"/>
    <w:rsid w:val="00FB6369"/>
    <w:rsid w:val="00FC2361"/>
    <w:rsid w:val="00FD35A6"/>
    <w:rsid w:val="00FD62B3"/>
    <w:rsid w:val="00FE0C30"/>
    <w:rsid w:val="00FE23A6"/>
    <w:rsid w:val="00FE3ADC"/>
    <w:rsid w:val="00FE6A6D"/>
    <w:rsid w:val="00FF04E7"/>
    <w:rsid w:val="00FF624C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8B12FD8"/>
  <w15:docId w15:val="{D39C4326-B5D1-479A-A3F5-A21F2373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3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7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06B98"/>
    <w:pPr>
      <w:keepNext/>
      <w:spacing w:before="120" w:after="120" w:line="240" w:lineRule="auto"/>
      <w:ind w:left="708"/>
      <w:outlineLvl w:val="2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37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37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37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37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B829FF"/>
    <w:pPr>
      <w:suppressAutoHyphens/>
      <w:spacing w:after="60" w:line="240" w:lineRule="auto"/>
      <w:jc w:val="center"/>
      <w:outlineLvl w:val="1"/>
    </w:pPr>
    <w:rPr>
      <w:rFonts w:ascii="Arial" w:hAnsi="Arial"/>
      <w:b/>
      <w:color w:val="4F81BD" w:themeColor="accent1"/>
      <w:sz w:val="24"/>
      <w:szCs w:val="24"/>
      <w:lang w:eastAsia="ar-SA"/>
    </w:rPr>
  </w:style>
  <w:style w:type="character" w:customStyle="1" w:styleId="SubttuloCar">
    <w:name w:val="Subtítulo Car"/>
    <w:link w:val="Subttulo"/>
    <w:uiPriority w:val="11"/>
    <w:rsid w:val="00B829FF"/>
    <w:rPr>
      <w:rFonts w:ascii="Arial" w:hAnsi="Arial"/>
      <w:b/>
      <w:color w:val="4F81BD" w:themeColor="accent1"/>
      <w:sz w:val="24"/>
      <w:szCs w:val="24"/>
      <w:lang w:eastAsia="ar-SA"/>
    </w:rPr>
  </w:style>
  <w:style w:type="paragraph" w:styleId="Encabezado">
    <w:name w:val="header"/>
    <w:basedOn w:val="Normal"/>
    <w:link w:val="EncabezadoCar"/>
    <w:unhideWhenUsed/>
    <w:rsid w:val="00C06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06B98"/>
  </w:style>
  <w:style w:type="paragraph" w:styleId="Piedepgina">
    <w:name w:val="footer"/>
    <w:basedOn w:val="Normal"/>
    <w:link w:val="PiedepginaCar"/>
    <w:uiPriority w:val="99"/>
    <w:unhideWhenUsed/>
    <w:rsid w:val="00C06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B98"/>
  </w:style>
  <w:style w:type="character" w:customStyle="1" w:styleId="Ttulo3Car">
    <w:name w:val="Título 3 Car"/>
    <w:basedOn w:val="Fuentedeprrafopredeter"/>
    <w:link w:val="Ttulo3"/>
    <w:rsid w:val="00C06B98"/>
    <w:rPr>
      <w:rFonts w:ascii="Arial" w:eastAsia="Times New Roman" w:hAnsi="Arial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9A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20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93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37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37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37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37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A15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1545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A15453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0C5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D7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27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41C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41C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1C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C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C26"/>
    <w:rPr>
      <w:b/>
      <w:bCs/>
      <w:sz w:val="20"/>
      <w:szCs w:val="20"/>
    </w:rPr>
  </w:style>
  <w:style w:type="character" w:customStyle="1" w:styleId="WW8Num9z3">
    <w:name w:val="WW8Num9z3"/>
    <w:rsid w:val="00FB6369"/>
    <w:rPr>
      <w:rFonts w:ascii="Symbol" w:hAnsi="Symbol"/>
    </w:rPr>
  </w:style>
  <w:style w:type="character" w:styleId="Hipervnculo">
    <w:name w:val="Hyperlink"/>
    <w:basedOn w:val="Fuentedeprrafopredeter"/>
    <w:uiPriority w:val="99"/>
    <w:semiHidden/>
    <w:unhideWhenUsed/>
    <w:rsid w:val="00C52B41"/>
    <w:rPr>
      <w:color w:val="0000FF"/>
      <w:u w:val="single"/>
    </w:rPr>
  </w:style>
  <w:style w:type="character" w:customStyle="1" w:styleId="binomial">
    <w:name w:val="binomial"/>
    <w:basedOn w:val="Fuentedeprrafopredeter"/>
    <w:rsid w:val="00C52B41"/>
  </w:style>
  <w:style w:type="paragraph" w:styleId="Revisin">
    <w:name w:val="Revision"/>
    <w:hidden/>
    <w:uiPriority w:val="99"/>
    <w:semiHidden/>
    <w:rsid w:val="00C52B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irma:____________________________________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392E5A-915F-4621-BE08-CB58CD6D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5</Pages>
  <Words>862</Words>
  <Characters>4745</Characters>
  <Application>Microsoft Office Word</Application>
  <DocSecurity>8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ditor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Soledad Diaz</dc:creator>
  <cp:lastModifiedBy>Viviana Soledad Diaz</cp:lastModifiedBy>
  <cp:revision>206</cp:revision>
  <cp:lastPrinted>2025-10-30T15:03:00Z</cp:lastPrinted>
  <dcterms:created xsi:type="dcterms:W3CDTF">2024-01-31T19:46:00Z</dcterms:created>
  <dcterms:modified xsi:type="dcterms:W3CDTF">2026-05-06T16:26:00Z</dcterms:modified>
</cp:coreProperties>
</file>